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5583C" w14:textId="070FC9D7" w:rsidR="00B839FA" w:rsidRDefault="00B839FA">
      <w:r>
        <w:t>This document sets out to validate the Large Soil Moisture Probe</w:t>
      </w:r>
      <w:r w:rsidR="007E38E6">
        <w:t xml:space="preserve"> Temperature readings and counter readings (Counter readings have already been confirmed to meet requirements).</w:t>
      </w:r>
    </w:p>
    <w:p w14:paraId="6585BF7E" w14:textId="31CF1634" w:rsidR="00DA6AC3" w:rsidRDefault="00DA6AC3">
      <w:r>
        <w:t>XP1=1</w:t>
      </w:r>
      <w:r w:rsidRPr="00DA6AC3">
        <w:rPr>
          <w:vertAlign w:val="superscript"/>
        </w:rPr>
        <w:t>st</w:t>
      </w:r>
      <w:r>
        <w:t xml:space="preserve"> Cast Probe</w:t>
      </w:r>
      <w:r w:rsidR="00012355">
        <w:t xml:space="preserve">, </w:t>
      </w:r>
      <w:r>
        <w:t>XP2=2</w:t>
      </w:r>
      <w:r w:rsidRPr="00DA6AC3">
        <w:rPr>
          <w:vertAlign w:val="superscript"/>
        </w:rPr>
        <w:t>nd</w:t>
      </w:r>
      <w:r>
        <w:t xml:space="preserve"> Open Probe</w:t>
      </w:r>
    </w:p>
    <w:p w14:paraId="4DF86789" w14:textId="7872B536" w:rsidR="00B839FA" w:rsidRDefault="00B839FA"/>
    <w:p w14:paraId="66992B76" w14:textId="78897FCA" w:rsidR="00635463" w:rsidRDefault="007A559C">
      <w:r>
        <w:t>Wednesday the 23</w:t>
      </w:r>
      <w:r w:rsidRPr="007A559C">
        <w:rPr>
          <w:vertAlign w:val="superscript"/>
        </w:rPr>
        <w:t>rd</w:t>
      </w:r>
      <w:r>
        <w:t xml:space="preserve"> of April 2025</w:t>
      </w:r>
    </w:p>
    <w:p w14:paraId="21ABFE6F" w14:textId="653AAE78" w:rsidR="007A559C" w:rsidRDefault="00466581">
      <w:r>
        <w:t>Open probe is now using 10k NTC along with 10k voltage divider circuit.</w:t>
      </w:r>
      <w:r w:rsidR="00293AA9">
        <w:t xml:space="preserve"> Overnight Temperature readings</w:t>
      </w:r>
      <w:r w:rsidR="00842C4D">
        <w:t xml:space="preserve"> using the open test probe</w:t>
      </w:r>
      <w:r w:rsidR="00293AA9">
        <w:t xml:space="preserve"> are shown below</w:t>
      </w:r>
      <w:r w:rsidR="00927343">
        <w:t>:</w:t>
      </w:r>
    </w:p>
    <w:p w14:paraId="411BBA65" w14:textId="1623053F" w:rsidR="00293AA9" w:rsidRDefault="00293AA9">
      <w:r w:rsidRPr="00293AA9">
        <w:rPr>
          <w:noProof/>
        </w:rPr>
        <w:drawing>
          <wp:anchor distT="0" distB="0" distL="114300" distR="114300" simplePos="0" relativeHeight="251658240" behindDoc="0" locked="0" layoutInCell="1" allowOverlap="1" wp14:anchorId="3B05A77A" wp14:editId="3243673E">
            <wp:simplePos x="0" y="0"/>
            <wp:positionH relativeFrom="column">
              <wp:posOffset>-60960</wp:posOffset>
            </wp:positionH>
            <wp:positionV relativeFrom="paragraph">
              <wp:posOffset>134620</wp:posOffset>
            </wp:positionV>
            <wp:extent cx="5731510" cy="4359275"/>
            <wp:effectExtent l="0" t="0" r="2540" b="3175"/>
            <wp:wrapNone/>
            <wp:docPr id="199840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4896"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4359275"/>
                    </a:xfrm>
                    <a:prstGeom prst="rect">
                      <a:avLst/>
                    </a:prstGeom>
                  </pic:spPr>
                </pic:pic>
              </a:graphicData>
            </a:graphic>
            <wp14:sizeRelH relativeFrom="page">
              <wp14:pctWidth>0</wp14:pctWidth>
            </wp14:sizeRelH>
            <wp14:sizeRelV relativeFrom="page">
              <wp14:pctHeight>0</wp14:pctHeight>
            </wp14:sizeRelV>
          </wp:anchor>
        </w:drawing>
      </w:r>
    </w:p>
    <w:p w14:paraId="1242C7BC" w14:textId="77777777" w:rsidR="00293AA9" w:rsidRDefault="00293AA9"/>
    <w:p w14:paraId="261AC3BE" w14:textId="4F676867" w:rsidR="00293AA9" w:rsidRDefault="00293AA9"/>
    <w:p w14:paraId="4209BAFB" w14:textId="2443C89D" w:rsidR="00293AA9" w:rsidRDefault="00293AA9"/>
    <w:p w14:paraId="4589994E" w14:textId="246478D6" w:rsidR="00293AA9" w:rsidRDefault="00293AA9"/>
    <w:p w14:paraId="6B4A2C1B" w14:textId="630EE9CD" w:rsidR="00293AA9" w:rsidRDefault="00293AA9"/>
    <w:p w14:paraId="4AC23838" w14:textId="77777777" w:rsidR="00293AA9" w:rsidRDefault="00293AA9"/>
    <w:p w14:paraId="74AA93B4" w14:textId="446858C4" w:rsidR="00293AA9" w:rsidRDefault="00293AA9"/>
    <w:p w14:paraId="1B786B63" w14:textId="77777777" w:rsidR="00293AA9" w:rsidRDefault="00293AA9"/>
    <w:p w14:paraId="5A021192" w14:textId="1965D9A7" w:rsidR="00293AA9" w:rsidRDefault="00293AA9"/>
    <w:p w14:paraId="03F581FA" w14:textId="23A006C4" w:rsidR="00293AA9" w:rsidRDefault="00293AA9"/>
    <w:p w14:paraId="0A16BA14" w14:textId="32798C49" w:rsidR="00293AA9" w:rsidRDefault="00293AA9"/>
    <w:p w14:paraId="3C81898F" w14:textId="77777777" w:rsidR="00293AA9" w:rsidRDefault="00293AA9"/>
    <w:p w14:paraId="6813B247" w14:textId="506478B8" w:rsidR="00293AA9" w:rsidRDefault="00293AA9"/>
    <w:p w14:paraId="01162CC4" w14:textId="6A19D946" w:rsidR="00293AA9" w:rsidRDefault="00293AA9"/>
    <w:p w14:paraId="25F818F9" w14:textId="7C079DD0" w:rsidR="00293AA9" w:rsidRDefault="008C37CC">
      <w:r w:rsidRPr="008C37CC">
        <w:rPr>
          <w:noProof/>
        </w:rPr>
        <w:drawing>
          <wp:anchor distT="0" distB="0" distL="114300" distR="114300" simplePos="0" relativeHeight="251659264" behindDoc="0" locked="0" layoutInCell="1" allowOverlap="1" wp14:anchorId="49124145" wp14:editId="0F3BB976">
            <wp:simplePos x="0" y="0"/>
            <wp:positionH relativeFrom="margin">
              <wp:posOffset>-76200</wp:posOffset>
            </wp:positionH>
            <wp:positionV relativeFrom="paragraph">
              <wp:posOffset>295794</wp:posOffset>
            </wp:positionV>
            <wp:extent cx="5731510" cy="2842260"/>
            <wp:effectExtent l="0" t="0" r="2540" b="0"/>
            <wp:wrapNone/>
            <wp:docPr id="98959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91610" name=""/>
                    <pic:cNvPicPr/>
                  </pic:nvPicPr>
                  <pic:blipFill rotWithShape="1">
                    <a:blip r:embed="rId7">
                      <a:extLst>
                        <a:ext uri="{28A0092B-C50C-407E-A947-70E740481C1C}">
                          <a14:useLocalDpi xmlns:a14="http://schemas.microsoft.com/office/drawing/2010/main" val="0"/>
                        </a:ext>
                      </a:extLst>
                    </a:blip>
                    <a:srcRect b="33669"/>
                    <a:stretch/>
                  </pic:blipFill>
                  <pic:spPr bwMode="auto">
                    <a:xfrm>
                      <a:off x="0" y="0"/>
                      <a:ext cx="5731510" cy="284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B80CD7" w14:textId="7A5F4D00" w:rsidR="00293AA9" w:rsidRDefault="00293AA9"/>
    <w:p w14:paraId="5346FCB1" w14:textId="53D22B9D" w:rsidR="00293AA9" w:rsidRDefault="00293AA9"/>
    <w:p w14:paraId="34E31398" w14:textId="77777777" w:rsidR="00293AA9" w:rsidRDefault="00293AA9"/>
    <w:p w14:paraId="14F32A45" w14:textId="6B3FD8F8" w:rsidR="00293AA9" w:rsidRDefault="00293AA9"/>
    <w:p w14:paraId="4740D82C" w14:textId="77777777" w:rsidR="008C37CC" w:rsidRDefault="008C37CC"/>
    <w:p w14:paraId="4B7B6B4F" w14:textId="77777777" w:rsidR="008C37CC" w:rsidRDefault="008C37CC"/>
    <w:p w14:paraId="558F6240" w14:textId="674CF9E9" w:rsidR="008C37CC" w:rsidRDefault="008C37CC"/>
    <w:p w14:paraId="6F49F33F" w14:textId="77777777" w:rsidR="008C37CC" w:rsidRDefault="008C37CC"/>
    <w:p w14:paraId="0CC7A3DE" w14:textId="77777777" w:rsidR="008C37CC" w:rsidRDefault="008C37CC"/>
    <w:p w14:paraId="547480C4" w14:textId="15D355FE" w:rsidR="008C37CC" w:rsidRDefault="008C37CC">
      <w:r w:rsidRPr="008C37CC">
        <w:rPr>
          <w:noProof/>
        </w:rPr>
        <w:lastRenderedPageBreak/>
        <w:drawing>
          <wp:anchor distT="0" distB="0" distL="114300" distR="114300" simplePos="0" relativeHeight="251661312" behindDoc="0" locked="0" layoutInCell="1" allowOverlap="1" wp14:anchorId="387CA601" wp14:editId="2A43F604">
            <wp:simplePos x="0" y="0"/>
            <wp:positionH relativeFrom="margin">
              <wp:align>right</wp:align>
            </wp:positionH>
            <wp:positionV relativeFrom="paragraph">
              <wp:posOffset>-510540</wp:posOffset>
            </wp:positionV>
            <wp:extent cx="5731510" cy="1404620"/>
            <wp:effectExtent l="0" t="0" r="2540" b="5080"/>
            <wp:wrapNone/>
            <wp:docPr id="205190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91610" name=""/>
                    <pic:cNvPicPr/>
                  </pic:nvPicPr>
                  <pic:blipFill rotWithShape="1">
                    <a:blip r:embed="rId7">
                      <a:extLst>
                        <a:ext uri="{28A0092B-C50C-407E-A947-70E740481C1C}">
                          <a14:useLocalDpi xmlns:a14="http://schemas.microsoft.com/office/drawing/2010/main" val="0"/>
                        </a:ext>
                      </a:extLst>
                    </a:blip>
                    <a:srcRect t="67220"/>
                    <a:stretch/>
                  </pic:blipFill>
                  <pic:spPr bwMode="auto">
                    <a:xfrm>
                      <a:off x="0" y="0"/>
                      <a:ext cx="5731510" cy="1404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CA8A87" w14:textId="1A057584" w:rsidR="008C37CC" w:rsidRDefault="008C37CC"/>
    <w:p w14:paraId="1BF12659" w14:textId="0CE8CE8C" w:rsidR="008C37CC" w:rsidRDefault="008C37CC"/>
    <w:p w14:paraId="26A6577E" w14:textId="6796B741" w:rsidR="008C37CC" w:rsidRDefault="000B2270">
      <w:r w:rsidRPr="000B2270">
        <w:rPr>
          <w:noProof/>
        </w:rPr>
        <w:drawing>
          <wp:anchor distT="0" distB="0" distL="114300" distR="114300" simplePos="0" relativeHeight="251666432" behindDoc="0" locked="0" layoutInCell="1" allowOverlap="1" wp14:anchorId="1F9A2AE4" wp14:editId="1C012B7B">
            <wp:simplePos x="0" y="0"/>
            <wp:positionH relativeFrom="margin">
              <wp:align>right</wp:align>
            </wp:positionH>
            <wp:positionV relativeFrom="paragraph">
              <wp:posOffset>174625</wp:posOffset>
            </wp:positionV>
            <wp:extent cx="5731510" cy="1276350"/>
            <wp:effectExtent l="0" t="0" r="2540" b="0"/>
            <wp:wrapNone/>
            <wp:docPr id="172134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41202"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1276350"/>
                    </a:xfrm>
                    <a:prstGeom prst="rect">
                      <a:avLst/>
                    </a:prstGeom>
                  </pic:spPr>
                </pic:pic>
              </a:graphicData>
            </a:graphic>
            <wp14:sizeRelH relativeFrom="page">
              <wp14:pctWidth>0</wp14:pctWidth>
            </wp14:sizeRelH>
            <wp14:sizeRelV relativeFrom="page">
              <wp14:pctHeight>0</wp14:pctHeight>
            </wp14:sizeRelV>
          </wp:anchor>
        </w:drawing>
      </w:r>
    </w:p>
    <w:p w14:paraId="35F01402" w14:textId="41A7C185" w:rsidR="008C37CC" w:rsidRDefault="008C37CC"/>
    <w:p w14:paraId="79B845EB" w14:textId="77777777" w:rsidR="000B2270" w:rsidRDefault="000B2270"/>
    <w:p w14:paraId="6B2F1F39" w14:textId="77777777" w:rsidR="000B2270" w:rsidRDefault="000B2270"/>
    <w:p w14:paraId="34E8D1D8" w14:textId="77777777" w:rsidR="000B2270" w:rsidRDefault="000B2270"/>
    <w:p w14:paraId="0BCCC670" w14:textId="77777777" w:rsidR="000B2270" w:rsidRDefault="000B2270"/>
    <w:p w14:paraId="6647148E" w14:textId="63E6D5D4" w:rsidR="008C37CC" w:rsidRDefault="00460B26">
      <w:r>
        <w:t>The</w:t>
      </w:r>
      <w:r w:rsidR="00E571F0">
        <w:t xml:space="preserve"> above</w:t>
      </w:r>
      <w:r>
        <w:t xml:space="preserve"> graphs do not meet the requirements for the temperature validation</w:t>
      </w:r>
      <w:r w:rsidR="00D26163">
        <w:t xml:space="preserve"> due to high noise on temperatures 2,3 and</w:t>
      </w:r>
      <w:r w:rsidR="00AF4F2A">
        <w:t xml:space="preserve">                                                                                                                                                                                                                                                                                                                                                                                                                                                                                                                                                                                                                                                                                                                                                                                                                                                                                                                                                                                                                                                                                                                                                                                                                                                                                                                                                                                                                                                                                           </w:t>
      </w:r>
      <w:r w:rsidR="00D26163">
        <w:t xml:space="preserve"> 4.</w:t>
      </w:r>
      <w:r w:rsidR="00351507">
        <w:t xml:space="preserve"> Potential reasons for the noise include RS485 communication cable running through sense boards 1-4, or discrepancies in build quality of the sense rings.</w:t>
      </w:r>
      <w:r w:rsidR="00E30C4F">
        <w:t xml:space="preserve"> The RS485 cable was removed along with swapping sense ring #1 and #2 to see if a noticeable occurs.</w:t>
      </w:r>
      <w:r w:rsidR="000B2270">
        <w:t xml:space="preserve"> Also shown above is the battery voltage control test which shows an extremely high level of accuracy of the ADC.</w:t>
      </w:r>
    </w:p>
    <w:p w14:paraId="4DAC71C0" w14:textId="549615B6" w:rsidR="008B6098" w:rsidRDefault="008B6098">
      <w:r>
        <w:t>The graphs below are taken from XP2(the open test probe). They show that the counter value is still within the required specs</w:t>
      </w:r>
      <w:r w:rsidR="00DF32E1">
        <w:t xml:space="preserve"> except for Counter 6. Counter 1 is excluded in this test due to space requirements on Irricheck and the inclusion of the battery voltage adc.</w:t>
      </w:r>
    </w:p>
    <w:p w14:paraId="3BD08EB3" w14:textId="5F56985C" w:rsidR="008C37CC" w:rsidRDefault="000C0E72">
      <w:r w:rsidRPr="000C0E72">
        <w:rPr>
          <w:noProof/>
        </w:rPr>
        <w:drawing>
          <wp:anchor distT="0" distB="0" distL="114300" distR="114300" simplePos="0" relativeHeight="251664384" behindDoc="0" locked="0" layoutInCell="1" allowOverlap="1" wp14:anchorId="551CC0BA" wp14:editId="493F8CE2">
            <wp:simplePos x="0" y="0"/>
            <wp:positionH relativeFrom="margin">
              <wp:align>right</wp:align>
            </wp:positionH>
            <wp:positionV relativeFrom="paragraph">
              <wp:posOffset>236220</wp:posOffset>
            </wp:positionV>
            <wp:extent cx="5731510" cy="3742690"/>
            <wp:effectExtent l="0" t="0" r="2540" b="0"/>
            <wp:wrapNone/>
            <wp:docPr id="109001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14985"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3742690"/>
                    </a:xfrm>
                    <a:prstGeom prst="rect">
                      <a:avLst/>
                    </a:prstGeom>
                  </pic:spPr>
                </pic:pic>
              </a:graphicData>
            </a:graphic>
            <wp14:sizeRelH relativeFrom="page">
              <wp14:pctWidth>0</wp14:pctWidth>
            </wp14:sizeRelH>
            <wp14:sizeRelV relativeFrom="page">
              <wp14:pctHeight>0</wp14:pctHeight>
            </wp14:sizeRelV>
          </wp:anchor>
        </w:drawing>
      </w:r>
    </w:p>
    <w:p w14:paraId="3D93CC79" w14:textId="367B6D51" w:rsidR="000C0E72" w:rsidRDefault="000C0E72"/>
    <w:p w14:paraId="3B5847A2" w14:textId="77777777" w:rsidR="000C0E72" w:rsidRDefault="000C0E72"/>
    <w:p w14:paraId="36BD26E1" w14:textId="77777777" w:rsidR="000C0E72" w:rsidRDefault="000C0E72"/>
    <w:p w14:paraId="5F4C951E" w14:textId="7259EFFF" w:rsidR="000C0E72" w:rsidRDefault="000C0E72"/>
    <w:p w14:paraId="0B37FE61" w14:textId="77777777" w:rsidR="000C0E72" w:rsidRDefault="000C0E72"/>
    <w:p w14:paraId="27770C63" w14:textId="0DBF65C0" w:rsidR="000C0E72" w:rsidRDefault="000C0E72"/>
    <w:p w14:paraId="6005237F" w14:textId="77777777" w:rsidR="000C0E72" w:rsidRDefault="000C0E72"/>
    <w:p w14:paraId="7E09751C" w14:textId="101118E4" w:rsidR="000C0E72" w:rsidRDefault="000C0E72"/>
    <w:p w14:paraId="36E81A67" w14:textId="77777777" w:rsidR="000C0E72" w:rsidRDefault="000C0E72"/>
    <w:p w14:paraId="031D961D" w14:textId="77777777" w:rsidR="000C0E72" w:rsidRDefault="000C0E72"/>
    <w:p w14:paraId="29113404" w14:textId="77777777" w:rsidR="000C0E72" w:rsidRDefault="000C0E72"/>
    <w:p w14:paraId="2AD786A8" w14:textId="77777777" w:rsidR="000C0E72" w:rsidRDefault="000C0E72"/>
    <w:p w14:paraId="586EAC17" w14:textId="47F1BF48" w:rsidR="000C0E72" w:rsidRDefault="000C0E72"/>
    <w:p w14:paraId="570A1B31" w14:textId="121C4D4C" w:rsidR="000C0E72" w:rsidRDefault="000C0E72"/>
    <w:p w14:paraId="626BA793" w14:textId="62CE24B0" w:rsidR="000C0E72" w:rsidRDefault="00376C34">
      <w:r w:rsidRPr="008B6098">
        <w:rPr>
          <w:noProof/>
        </w:rPr>
        <w:lastRenderedPageBreak/>
        <w:drawing>
          <wp:anchor distT="0" distB="0" distL="114300" distR="114300" simplePos="0" relativeHeight="251665408" behindDoc="0" locked="0" layoutInCell="1" allowOverlap="1" wp14:anchorId="48D15ADA" wp14:editId="19626A1A">
            <wp:simplePos x="0" y="0"/>
            <wp:positionH relativeFrom="margin">
              <wp:align>right</wp:align>
            </wp:positionH>
            <wp:positionV relativeFrom="paragraph">
              <wp:posOffset>-699770</wp:posOffset>
            </wp:positionV>
            <wp:extent cx="5731510" cy="2520950"/>
            <wp:effectExtent l="0" t="0" r="2540" b="0"/>
            <wp:wrapNone/>
            <wp:docPr id="31639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99120"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520950"/>
                    </a:xfrm>
                    <a:prstGeom prst="rect">
                      <a:avLst/>
                    </a:prstGeom>
                  </pic:spPr>
                </pic:pic>
              </a:graphicData>
            </a:graphic>
            <wp14:sizeRelH relativeFrom="page">
              <wp14:pctWidth>0</wp14:pctWidth>
            </wp14:sizeRelH>
            <wp14:sizeRelV relativeFrom="page">
              <wp14:pctHeight>0</wp14:pctHeight>
            </wp14:sizeRelV>
          </wp:anchor>
        </w:drawing>
      </w:r>
    </w:p>
    <w:p w14:paraId="0345BB28" w14:textId="77777777" w:rsidR="000C0E72" w:rsidRDefault="000C0E72"/>
    <w:p w14:paraId="4AB64885" w14:textId="77777777" w:rsidR="000C0E72" w:rsidRDefault="000C0E72"/>
    <w:p w14:paraId="4765268A" w14:textId="22B8B17E" w:rsidR="000C0E72" w:rsidRDefault="000C0E72"/>
    <w:p w14:paraId="0755D273" w14:textId="77777777" w:rsidR="000C0E72" w:rsidRDefault="000C0E72"/>
    <w:p w14:paraId="339CDB9F" w14:textId="77777777" w:rsidR="000C0E72" w:rsidRDefault="000C0E72"/>
    <w:p w14:paraId="20C83676" w14:textId="77777777" w:rsidR="000C0E72" w:rsidRDefault="000C0E72"/>
    <w:p w14:paraId="3DEE8DBC" w14:textId="49D914E2" w:rsidR="008C37CC" w:rsidRDefault="006B7C2E">
      <w:r>
        <w:t xml:space="preserve">Counter </w:t>
      </w:r>
      <w:r w:rsidR="00260193">
        <w:t xml:space="preserve">validation can be </w:t>
      </w:r>
      <w:r w:rsidR="00F17B31">
        <w:t xml:space="preserve">confirmed using </w:t>
      </w:r>
      <w:r w:rsidR="00260193">
        <w:t>the cast test probe</w:t>
      </w:r>
      <w:r w:rsidR="004C53A3">
        <w:t>, with the data collected from the 22</w:t>
      </w:r>
      <w:r w:rsidR="004C53A3" w:rsidRPr="004C53A3">
        <w:rPr>
          <w:vertAlign w:val="superscript"/>
        </w:rPr>
        <w:t>nd</w:t>
      </w:r>
      <w:r w:rsidR="004C53A3">
        <w:t xml:space="preserve"> of April 2025 08:30 until now(23</w:t>
      </w:r>
      <w:r w:rsidR="004C53A3" w:rsidRPr="004C53A3">
        <w:rPr>
          <w:vertAlign w:val="superscript"/>
        </w:rPr>
        <w:t>rd</w:t>
      </w:r>
      <w:r w:rsidR="004C53A3">
        <w:t xml:space="preserve"> April 2025 08:30)</w:t>
      </w:r>
      <w:r w:rsidR="00F17B31">
        <w:t>:</w:t>
      </w:r>
    </w:p>
    <w:p w14:paraId="707BDBD5" w14:textId="029962CA" w:rsidR="005C2C93" w:rsidRDefault="005C2C93">
      <w:r w:rsidRPr="005C2C93">
        <w:rPr>
          <w:noProof/>
        </w:rPr>
        <w:drawing>
          <wp:anchor distT="0" distB="0" distL="114300" distR="114300" simplePos="0" relativeHeight="251662336" behindDoc="0" locked="0" layoutInCell="1" allowOverlap="1" wp14:anchorId="6F5067CF" wp14:editId="40229671">
            <wp:simplePos x="0" y="0"/>
            <wp:positionH relativeFrom="column">
              <wp:posOffset>-55418</wp:posOffset>
            </wp:positionH>
            <wp:positionV relativeFrom="paragraph">
              <wp:posOffset>124979</wp:posOffset>
            </wp:positionV>
            <wp:extent cx="5731510" cy="3545840"/>
            <wp:effectExtent l="0" t="0" r="2540" b="0"/>
            <wp:wrapNone/>
            <wp:docPr id="62299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99019"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545840"/>
                    </a:xfrm>
                    <a:prstGeom prst="rect">
                      <a:avLst/>
                    </a:prstGeom>
                  </pic:spPr>
                </pic:pic>
              </a:graphicData>
            </a:graphic>
            <wp14:sizeRelH relativeFrom="page">
              <wp14:pctWidth>0</wp14:pctWidth>
            </wp14:sizeRelH>
            <wp14:sizeRelV relativeFrom="page">
              <wp14:pctHeight>0</wp14:pctHeight>
            </wp14:sizeRelV>
          </wp:anchor>
        </w:drawing>
      </w:r>
    </w:p>
    <w:p w14:paraId="499856A8" w14:textId="1ADEE859" w:rsidR="005C2C93" w:rsidRDefault="005C2C93"/>
    <w:p w14:paraId="0577E225" w14:textId="67A7D0A5" w:rsidR="005C2C93" w:rsidRDefault="005C2C93"/>
    <w:p w14:paraId="13D36075" w14:textId="77777777" w:rsidR="005C2C93" w:rsidRDefault="005C2C93"/>
    <w:p w14:paraId="304D834A" w14:textId="77777777" w:rsidR="005C2C93" w:rsidRDefault="005C2C93"/>
    <w:p w14:paraId="612DB6FC" w14:textId="4270E29D" w:rsidR="005C2C93" w:rsidRDefault="005C2C93"/>
    <w:p w14:paraId="58DD364E" w14:textId="77777777" w:rsidR="005C2C93" w:rsidRDefault="005C2C93"/>
    <w:p w14:paraId="78CA8F39" w14:textId="77777777" w:rsidR="005C2C93" w:rsidRDefault="005C2C93"/>
    <w:p w14:paraId="364A7A58" w14:textId="17EF833E" w:rsidR="005C2C93" w:rsidRDefault="005C2C93"/>
    <w:p w14:paraId="710D6231" w14:textId="7F1196CA" w:rsidR="005C2C93" w:rsidRDefault="005C2C93"/>
    <w:p w14:paraId="36912263" w14:textId="77777777" w:rsidR="005C2C93" w:rsidRDefault="005C2C93"/>
    <w:p w14:paraId="6CD48EE9" w14:textId="77777777" w:rsidR="005C2C93" w:rsidRDefault="005C2C93"/>
    <w:p w14:paraId="673C36E8" w14:textId="30845FC8" w:rsidR="005C2C93" w:rsidRDefault="005C2C93"/>
    <w:p w14:paraId="5EDB5F09" w14:textId="60D2C981" w:rsidR="005C2C93" w:rsidRDefault="00022A37">
      <w:r w:rsidRPr="00022A37">
        <w:rPr>
          <w:noProof/>
        </w:rPr>
        <w:drawing>
          <wp:anchor distT="0" distB="0" distL="114300" distR="114300" simplePos="0" relativeHeight="251663360" behindDoc="0" locked="0" layoutInCell="1" allowOverlap="1" wp14:anchorId="3CFC9D30" wp14:editId="1189391A">
            <wp:simplePos x="0" y="0"/>
            <wp:positionH relativeFrom="margin">
              <wp:align>center</wp:align>
            </wp:positionH>
            <wp:positionV relativeFrom="paragraph">
              <wp:posOffset>123190</wp:posOffset>
            </wp:positionV>
            <wp:extent cx="5731510" cy="3367405"/>
            <wp:effectExtent l="0" t="0" r="2540" b="4445"/>
            <wp:wrapNone/>
            <wp:docPr id="210184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43848"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367405"/>
                    </a:xfrm>
                    <a:prstGeom prst="rect">
                      <a:avLst/>
                    </a:prstGeom>
                  </pic:spPr>
                </pic:pic>
              </a:graphicData>
            </a:graphic>
            <wp14:sizeRelH relativeFrom="page">
              <wp14:pctWidth>0</wp14:pctWidth>
            </wp14:sizeRelH>
            <wp14:sizeRelV relativeFrom="page">
              <wp14:pctHeight>0</wp14:pctHeight>
            </wp14:sizeRelV>
          </wp:anchor>
        </w:drawing>
      </w:r>
    </w:p>
    <w:p w14:paraId="5E931AA8" w14:textId="0F967364" w:rsidR="005C2C93" w:rsidRDefault="005C2C93"/>
    <w:p w14:paraId="611A9795" w14:textId="77777777" w:rsidR="005C2C93" w:rsidRDefault="005C2C93"/>
    <w:p w14:paraId="3CB74D94" w14:textId="4CEE0808" w:rsidR="005C2C93" w:rsidRDefault="005C2C93"/>
    <w:p w14:paraId="1C8C6D68" w14:textId="77777777" w:rsidR="005C2C93" w:rsidRDefault="005C2C93"/>
    <w:p w14:paraId="11E7E466" w14:textId="77777777" w:rsidR="005C2C93" w:rsidRDefault="005C2C93"/>
    <w:p w14:paraId="7DCB7887" w14:textId="77777777" w:rsidR="005C2C93" w:rsidRDefault="005C2C93"/>
    <w:p w14:paraId="673BA11D" w14:textId="77777777" w:rsidR="005C2C93" w:rsidRDefault="005C2C93"/>
    <w:p w14:paraId="34382770" w14:textId="77777777" w:rsidR="005C2C93" w:rsidRDefault="005C2C93"/>
    <w:p w14:paraId="649F7615" w14:textId="3C64FA61" w:rsidR="005C2C93" w:rsidRDefault="00CD06A0">
      <w:r>
        <w:lastRenderedPageBreak/>
        <w:t>XP2(Open Probe 2) Swapped ring 5&amp;6 at 16:22 23/04/2025.</w:t>
      </w:r>
    </w:p>
    <w:p w14:paraId="033E2948" w14:textId="24DF3FCA" w:rsidR="0038796B" w:rsidRDefault="0038796B">
      <w:r>
        <w:t>XP2(Open Probe 2) Swapped in a rebuilt ring at position 6 at 16:33 23/04/2025</w:t>
      </w:r>
    </w:p>
    <w:p w14:paraId="15541813" w14:textId="77777777" w:rsidR="00197783" w:rsidRDefault="00197783"/>
    <w:p w14:paraId="7C5EE25D" w14:textId="77777777" w:rsidR="00197783" w:rsidRDefault="00197783"/>
    <w:p w14:paraId="4253BD50" w14:textId="209301BE" w:rsidR="00197783" w:rsidRDefault="007410C5">
      <w:r>
        <w:t>24</w:t>
      </w:r>
      <w:r w:rsidRPr="007410C5">
        <w:rPr>
          <w:vertAlign w:val="superscript"/>
        </w:rPr>
        <w:t>th</w:t>
      </w:r>
      <w:r>
        <w:t xml:space="preserve"> April 2025 XP2 (Open Probe Test)</w:t>
      </w:r>
    </w:p>
    <w:p w14:paraId="744F10EC" w14:textId="77777777" w:rsidR="007410C5" w:rsidRDefault="007410C5"/>
    <w:p w14:paraId="48187D18" w14:textId="757387FD" w:rsidR="007410C5" w:rsidRDefault="005C3FCF">
      <w:r>
        <w:t>Below are the r</w:t>
      </w:r>
      <w:r w:rsidR="007410C5">
        <w:t>eadings taken from 23/04/2025 16:51 to 24/04/2025 08:15</w:t>
      </w:r>
      <w:r>
        <w:t xml:space="preserve"> of the open test probe, showing the temperature readings.</w:t>
      </w:r>
      <w:r w:rsidR="007410C5">
        <w:br/>
      </w:r>
    </w:p>
    <w:p w14:paraId="307AAB2D" w14:textId="22E88651" w:rsidR="007410C5" w:rsidRDefault="007410C5">
      <w:r w:rsidRPr="007410C5">
        <w:rPr>
          <w:noProof/>
        </w:rPr>
        <w:drawing>
          <wp:anchor distT="0" distB="0" distL="114300" distR="114300" simplePos="0" relativeHeight="251667456" behindDoc="0" locked="0" layoutInCell="1" allowOverlap="1" wp14:anchorId="4D7589B2" wp14:editId="11A194A3">
            <wp:simplePos x="0" y="0"/>
            <wp:positionH relativeFrom="column">
              <wp:posOffset>0</wp:posOffset>
            </wp:positionH>
            <wp:positionV relativeFrom="paragraph">
              <wp:posOffset>-1397</wp:posOffset>
            </wp:positionV>
            <wp:extent cx="5731510" cy="4505325"/>
            <wp:effectExtent l="0" t="0" r="2540" b="9525"/>
            <wp:wrapNone/>
            <wp:docPr id="186772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23258"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4505325"/>
                    </a:xfrm>
                    <a:prstGeom prst="rect">
                      <a:avLst/>
                    </a:prstGeom>
                  </pic:spPr>
                </pic:pic>
              </a:graphicData>
            </a:graphic>
            <wp14:sizeRelH relativeFrom="page">
              <wp14:pctWidth>0</wp14:pctWidth>
            </wp14:sizeRelH>
            <wp14:sizeRelV relativeFrom="page">
              <wp14:pctHeight>0</wp14:pctHeight>
            </wp14:sizeRelV>
          </wp:anchor>
        </w:drawing>
      </w:r>
    </w:p>
    <w:p w14:paraId="0CC8AC84" w14:textId="77777777" w:rsidR="00197783" w:rsidRDefault="00197783"/>
    <w:p w14:paraId="4C5DECA4" w14:textId="77777777" w:rsidR="00197783" w:rsidRDefault="00197783"/>
    <w:p w14:paraId="68B24A76" w14:textId="77777777" w:rsidR="00197783" w:rsidRDefault="00197783"/>
    <w:p w14:paraId="0ACDB3BF" w14:textId="77777777" w:rsidR="00197783" w:rsidRDefault="00197783"/>
    <w:p w14:paraId="7F1F7ACF" w14:textId="77777777" w:rsidR="00197783" w:rsidRDefault="00197783"/>
    <w:p w14:paraId="1672B2A7" w14:textId="77777777" w:rsidR="00197783" w:rsidRDefault="00197783"/>
    <w:p w14:paraId="2DB52749" w14:textId="77777777" w:rsidR="00197783" w:rsidRDefault="00197783"/>
    <w:p w14:paraId="33BEE7BC" w14:textId="77777777" w:rsidR="00197783" w:rsidRDefault="00197783"/>
    <w:p w14:paraId="7851B425" w14:textId="77777777" w:rsidR="00197783" w:rsidRDefault="00197783"/>
    <w:p w14:paraId="46F325AC" w14:textId="77777777" w:rsidR="00197783" w:rsidRDefault="00197783"/>
    <w:p w14:paraId="05F230A3" w14:textId="77777777" w:rsidR="00197783" w:rsidRDefault="00197783"/>
    <w:p w14:paraId="45D00762" w14:textId="77777777" w:rsidR="00197783" w:rsidRDefault="00197783"/>
    <w:p w14:paraId="287C4A28" w14:textId="77777777" w:rsidR="00197783" w:rsidRDefault="00197783"/>
    <w:p w14:paraId="7C5BC14A" w14:textId="77777777" w:rsidR="00197783" w:rsidRDefault="00197783"/>
    <w:p w14:paraId="63D0E39F" w14:textId="77777777" w:rsidR="00197783" w:rsidRDefault="00197783"/>
    <w:p w14:paraId="5E8CC4CB" w14:textId="77777777" w:rsidR="00197783" w:rsidRDefault="00197783"/>
    <w:p w14:paraId="4F4FB341" w14:textId="77777777" w:rsidR="00197783" w:rsidRDefault="00197783"/>
    <w:p w14:paraId="75A00382" w14:textId="77777777" w:rsidR="00197783" w:rsidRDefault="00197783"/>
    <w:p w14:paraId="024774D0" w14:textId="77777777" w:rsidR="00197783" w:rsidRDefault="00197783"/>
    <w:p w14:paraId="13271033" w14:textId="77777777" w:rsidR="00197783" w:rsidRDefault="00197783"/>
    <w:p w14:paraId="47CB1AC0" w14:textId="77777777" w:rsidR="00197783" w:rsidRDefault="00197783"/>
    <w:p w14:paraId="5C520D5D" w14:textId="77777777" w:rsidR="00197783" w:rsidRDefault="00197783"/>
    <w:p w14:paraId="338105DB" w14:textId="0FD50341" w:rsidR="00197783" w:rsidRDefault="00F612D4">
      <w:r w:rsidRPr="00F612D4">
        <w:rPr>
          <w:noProof/>
        </w:rPr>
        <w:lastRenderedPageBreak/>
        <w:drawing>
          <wp:anchor distT="0" distB="0" distL="114300" distR="114300" simplePos="0" relativeHeight="251668480" behindDoc="0" locked="0" layoutInCell="1" allowOverlap="1" wp14:anchorId="79EAA143" wp14:editId="13B58E02">
            <wp:simplePos x="0" y="0"/>
            <wp:positionH relativeFrom="column">
              <wp:posOffset>0</wp:posOffset>
            </wp:positionH>
            <wp:positionV relativeFrom="paragraph">
              <wp:posOffset>0</wp:posOffset>
            </wp:positionV>
            <wp:extent cx="5731510" cy="4610735"/>
            <wp:effectExtent l="0" t="0" r="2540" b="0"/>
            <wp:wrapNone/>
            <wp:docPr id="177665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50887"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4610735"/>
                    </a:xfrm>
                    <a:prstGeom prst="rect">
                      <a:avLst/>
                    </a:prstGeom>
                  </pic:spPr>
                </pic:pic>
              </a:graphicData>
            </a:graphic>
            <wp14:sizeRelH relativeFrom="page">
              <wp14:pctWidth>0</wp14:pctWidth>
            </wp14:sizeRelH>
            <wp14:sizeRelV relativeFrom="page">
              <wp14:pctHeight>0</wp14:pctHeight>
            </wp14:sizeRelV>
          </wp:anchor>
        </w:drawing>
      </w:r>
    </w:p>
    <w:p w14:paraId="2AF12ACF" w14:textId="77777777" w:rsidR="00197783" w:rsidRDefault="00197783"/>
    <w:p w14:paraId="163AD0E5" w14:textId="77777777" w:rsidR="00197783" w:rsidRDefault="00197783"/>
    <w:p w14:paraId="0659783F" w14:textId="77777777" w:rsidR="00197783" w:rsidRDefault="00197783"/>
    <w:p w14:paraId="4C77B76A" w14:textId="1D49F203" w:rsidR="00197783" w:rsidRDefault="00197783"/>
    <w:p w14:paraId="2F0A71CE" w14:textId="77777777" w:rsidR="00197783" w:rsidRDefault="00197783"/>
    <w:p w14:paraId="6940834E" w14:textId="77777777" w:rsidR="00197783" w:rsidRDefault="00197783"/>
    <w:p w14:paraId="1B4750F5" w14:textId="77777777" w:rsidR="00197783" w:rsidRDefault="00197783"/>
    <w:p w14:paraId="16C4E55A" w14:textId="77777777" w:rsidR="00197783" w:rsidRDefault="00197783"/>
    <w:p w14:paraId="72DABE90" w14:textId="536DCEDB" w:rsidR="00197783" w:rsidRDefault="00197783"/>
    <w:p w14:paraId="160B8B68" w14:textId="77777777" w:rsidR="005C2C93" w:rsidRDefault="005C2C93"/>
    <w:p w14:paraId="30AE9FFA" w14:textId="31EF9D56" w:rsidR="005C2C93" w:rsidRDefault="005C2C93"/>
    <w:p w14:paraId="3958113D" w14:textId="77777777" w:rsidR="005C2C93" w:rsidRDefault="005C2C93"/>
    <w:p w14:paraId="71141DCA" w14:textId="24DFC401" w:rsidR="005C2C93" w:rsidRDefault="005C2C93"/>
    <w:p w14:paraId="274DE735" w14:textId="329ED663" w:rsidR="005C2C93" w:rsidRDefault="005C2C93"/>
    <w:p w14:paraId="406CE8C7" w14:textId="2ED909C3" w:rsidR="005C2C93" w:rsidRDefault="005C2C93"/>
    <w:p w14:paraId="65B07954" w14:textId="77777777" w:rsidR="005C2C93" w:rsidRDefault="005C2C93"/>
    <w:p w14:paraId="0A6EC184" w14:textId="54FBD142" w:rsidR="005C2C93" w:rsidRDefault="005C2C93"/>
    <w:p w14:paraId="3C98C5E4" w14:textId="2CC95359" w:rsidR="005C2C93" w:rsidRDefault="00BE0FE4">
      <w:r>
        <w:t>Ring 4 is swapped with the spare ring (Ring 6 from the morning readings on the 23/0</w:t>
      </w:r>
      <w:r w:rsidR="007B4600">
        <w:t>4</w:t>
      </w:r>
      <w:r>
        <w:t>/2025) to confirm if the software or hardware is causing the inaccuracy.</w:t>
      </w:r>
    </w:p>
    <w:p w14:paraId="0DD45932" w14:textId="77777777" w:rsidR="007B4600" w:rsidRDefault="007B4600"/>
    <w:p w14:paraId="781EFF88" w14:textId="26800AC3" w:rsidR="007B4600" w:rsidRDefault="007B4600">
      <w:r>
        <w:t>29/04/2025</w:t>
      </w:r>
    </w:p>
    <w:p w14:paraId="7DE42CCC" w14:textId="3DDEEF18" w:rsidR="007B4600" w:rsidRDefault="005D0ACD">
      <w:r>
        <w:t>Plot the data for the last 5 days and analyse the results.</w:t>
      </w:r>
    </w:p>
    <w:p w14:paraId="3C7A1C64" w14:textId="6BC32EDC" w:rsidR="00F034D9" w:rsidRDefault="008007DA">
      <w:r>
        <w:t>Below are the results of the Open probe XP2, the counter values C2-C6.</w:t>
      </w:r>
    </w:p>
    <w:p w14:paraId="19DC7BB0" w14:textId="799AE101" w:rsidR="00F034D9" w:rsidRDefault="00BA56B2">
      <w:r>
        <w:t xml:space="preserve">Confirmation of the battery voltage divider was </w:t>
      </w:r>
      <w:r w:rsidR="003C2CD1">
        <w:t>tested with the results in the table below</w:t>
      </w:r>
      <w:r>
        <w:t xml:space="preserve">, measuring </w:t>
      </w:r>
      <w:r w:rsidR="003C2CD1">
        <w:t>was done</w:t>
      </w:r>
      <w:r>
        <w:t xml:space="preserve"> on the voltage divider and on the appropriate pin on the MCU.</w:t>
      </w:r>
    </w:p>
    <w:tbl>
      <w:tblPr>
        <w:tblStyle w:val="TableGrid"/>
        <w:tblW w:w="0" w:type="auto"/>
        <w:tblLook w:val="04A0" w:firstRow="1" w:lastRow="0" w:firstColumn="1" w:lastColumn="0" w:noHBand="0" w:noVBand="1"/>
      </w:tblPr>
      <w:tblGrid>
        <w:gridCol w:w="3005"/>
        <w:gridCol w:w="3005"/>
        <w:gridCol w:w="3006"/>
      </w:tblGrid>
      <w:tr w:rsidR="00527C7C" w14:paraId="35F893E8" w14:textId="77777777" w:rsidTr="00527C7C">
        <w:tc>
          <w:tcPr>
            <w:tcW w:w="3005" w:type="dxa"/>
          </w:tcPr>
          <w:p w14:paraId="42CEE15B" w14:textId="0C992444" w:rsidR="00527C7C" w:rsidRDefault="00527C7C">
            <w:r>
              <w:t>Supply voltage</w:t>
            </w:r>
          </w:p>
        </w:tc>
        <w:tc>
          <w:tcPr>
            <w:tcW w:w="3005" w:type="dxa"/>
          </w:tcPr>
          <w:p w14:paraId="15A847FD" w14:textId="434C9FA9" w:rsidR="00527C7C" w:rsidRDefault="00527C7C">
            <w:r>
              <w:t>Voltage on the voltage divider</w:t>
            </w:r>
          </w:p>
        </w:tc>
        <w:tc>
          <w:tcPr>
            <w:tcW w:w="3006" w:type="dxa"/>
          </w:tcPr>
          <w:p w14:paraId="73DE65E9" w14:textId="773E9EAD" w:rsidR="00527C7C" w:rsidRDefault="00527C7C">
            <w:r>
              <w:t>Voltage on the MCU PIN</w:t>
            </w:r>
          </w:p>
        </w:tc>
      </w:tr>
      <w:tr w:rsidR="00527C7C" w14:paraId="3B52FCF3" w14:textId="77777777" w:rsidTr="00527C7C">
        <w:tc>
          <w:tcPr>
            <w:tcW w:w="3005" w:type="dxa"/>
          </w:tcPr>
          <w:p w14:paraId="1C4EF34A" w14:textId="3F73D473" w:rsidR="00527C7C" w:rsidRDefault="008C2F5F">
            <w:r>
              <w:t>4.18V</w:t>
            </w:r>
          </w:p>
        </w:tc>
        <w:tc>
          <w:tcPr>
            <w:tcW w:w="3005" w:type="dxa"/>
          </w:tcPr>
          <w:p w14:paraId="1BD826B7" w14:textId="1F9F5E89" w:rsidR="00527C7C" w:rsidRDefault="008C2F5F">
            <w:r>
              <w:t>1.903V</w:t>
            </w:r>
          </w:p>
        </w:tc>
        <w:tc>
          <w:tcPr>
            <w:tcW w:w="3006" w:type="dxa"/>
          </w:tcPr>
          <w:p w14:paraId="4E52033C" w14:textId="6345D020" w:rsidR="00527C7C" w:rsidRDefault="00311828">
            <w:r>
              <w:t>1.903V</w:t>
            </w:r>
          </w:p>
        </w:tc>
      </w:tr>
      <w:tr w:rsidR="00527C7C" w14:paraId="4CED6640" w14:textId="77777777" w:rsidTr="00527C7C">
        <w:tc>
          <w:tcPr>
            <w:tcW w:w="3005" w:type="dxa"/>
          </w:tcPr>
          <w:p w14:paraId="79BEBC2F" w14:textId="1EAA781C" w:rsidR="00527C7C" w:rsidRDefault="00153861">
            <w:r>
              <w:t>4.06V</w:t>
            </w:r>
          </w:p>
        </w:tc>
        <w:tc>
          <w:tcPr>
            <w:tcW w:w="3005" w:type="dxa"/>
          </w:tcPr>
          <w:p w14:paraId="254642F9" w14:textId="468204D8" w:rsidR="00527C7C" w:rsidRDefault="0051614E">
            <w:r>
              <w:t>1.852V</w:t>
            </w:r>
          </w:p>
        </w:tc>
        <w:tc>
          <w:tcPr>
            <w:tcW w:w="3006" w:type="dxa"/>
          </w:tcPr>
          <w:p w14:paraId="13841384" w14:textId="3513F5B7" w:rsidR="00527C7C" w:rsidRDefault="0051614E">
            <w:r>
              <w:t>1.852V</w:t>
            </w:r>
          </w:p>
        </w:tc>
      </w:tr>
      <w:tr w:rsidR="0051614E" w14:paraId="38E044D8" w14:textId="77777777" w:rsidTr="00527C7C">
        <w:tc>
          <w:tcPr>
            <w:tcW w:w="3005" w:type="dxa"/>
          </w:tcPr>
          <w:p w14:paraId="6B611D87" w14:textId="1A3B4790" w:rsidR="0051614E" w:rsidRDefault="00FC3400">
            <w:r>
              <w:t>3.99V</w:t>
            </w:r>
          </w:p>
        </w:tc>
        <w:tc>
          <w:tcPr>
            <w:tcW w:w="3005" w:type="dxa"/>
          </w:tcPr>
          <w:p w14:paraId="07B6AA8C" w14:textId="59E14D35" w:rsidR="0051614E" w:rsidRDefault="001E5B51">
            <w:r>
              <w:t>1.818</w:t>
            </w:r>
            <w:r w:rsidR="00277EBC">
              <w:t>V</w:t>
            </w:r>
          </w:p>
        </w:tc>
        <w:tc>
          <w:tcPr>
            <w:tcW w:w="3006" w:type="dxa"/>
          </w:tcPr>
          <w:p w14:paraId="05B982EC" w14:textId="7F8468CC" w:rsidR="0051614E" w:rsidRDefault="001E5B51">
            <w:r>
              <w:t>1.818</w:t>
            </w:r>
            <w:r w:rsidR="00277EBC">
              <w:t>V</w:t>
            </w:r>
          </w:p>
        </w:tc>
      </w:tr>
      <w:tr w:rsidR="001E5B51" w14:paraId="20DD0775" w14:textId="77777777" w:rsidTr="00527C7C">
        <w:tc>
          <w:tcPr>
            <w:tcW w:w="3005" w:type="dxa"/>
          </w:tcPr>
          <w:p w14:paraId="5FDAD2A7" w14:textId="3383CE87" w:rsidR="001E5B51" w:rsidRDefault="00C36A86">
            <w:r>
              <w:t>3.89</w:t>
            </w:r>
            <w:r w:rsidR="00277EBC">
              <w:t>V</w:t>
            </w:r>
          </w:p>
        </w:tc>
        <w:tc>
          <w:tcPr>
            <w:tcW w:w="3005" w:type="dxa"/>
          </w:tcPr>
          <w:p w14:paraId="68D04016" w14:textId="01C0BB62" w:rsidR="001E5B51" w:rsidRDefault="00C36A86">
            <w:r>
              <w:t>1.767</w:t>
            </w:r>
            <w:r w:rsidR="00277EBC">
              <w:t>V</w:t>
            </w:r>
          </w:p>
        </w:tc>
        <w:tc>
          <w:tcPr>
            <w:tcW w:w="3006" w:type="dxa"/>
          </w:tcPr>
          <w:p w14:paraId="183769A8" w14:textId="219C2D59" w:rsidR="001E5B51" w:rsidRDefault="00C36A86">
            <w:r>
              <w:t>1.766</w:t>
            </w:r>
            <w:r w:rsidR="00277EBC">
              <w:t>V</w:t>
            </w:r>
          </w:p>
        </w:tc>
      </w:tr>
      <w:tr w:rsidR="00C36A86" w14:paraId="43F8F47C" w14:textId="77777777" w:rsidTr="00527C7C">
        <w:tc>
          <w:tcPr>
            <w:tcW w:w="3005" w:type="dxa"/>
          </w:tcPr>
          <w:p w14:paraId="51BBA9F3" w14:textId="6296DF31" w:rsidR="00C36A86" w:rsidRDefault="00C36A86">
            <w:r>
              <w:t>3.78</w:t>
            </w:r>
            <w:r w:rsidR="00277EBC">
              <w:t>V</w:t>
            </w:r>
          </w:p>
        </w:tc>
        <w:tc>
          <w:tcPr>
            <w:tcW w:w="3005" w:type="dxa"/>
          </w:tcPr>
          <w:p w14:paraId="27739D6E" w14:textId="175A6426" w:rsidR="00C36A86" w:rsidRDefault="00C36A86">
            <w:r>
              <w:t>1.716</w:t>
            </w:r>
            <w:r w:rsidR="00277EBC">
              <w:t>V</w:t>
            </w:r>
          </w:p>
        </w:tc>
        <w:tc>
          <w:tcPr>
            <w:tcW w:w="3006" w:type="dxa"/>
          </w:tcPr>
          <w:p w14:paraId="196B49BF" w14:textId="2F9927E4" w:rsidR="00C36A86" w:rsidRDefault="00C36A86">
            <w:r>
              <w:t>1.717</w:t>
            </w:r>
            <w:r w:rsidR="00277EBC">
              <w:t>V</w:t>
            </w:r>
          </w:p>
        </w:tc>
      </w:tr>
      <w:tr w:rsidR="00C36A86" w14:paraId="311658A4" w14:textId="77777777" w:rsidTr="00527C7C">
        <w:tc>
          <w:tcPr>
            <w:tcW w:w="3005" w:type="dxa"/>
          </w:tcPr>
          <w:p w14:paraId="1D53F729" w14:textId="50FD45F3" w:rsidR="00C36A86" w:rsidRDefault="00C36A86">
            <w:r>
              <w:t>3.67</w:t>
            </w:r>
            <w:r w:rsidR="00277EBC">
              <w:t>V</w:t>
            </w:r>
          </w:p>
        </w:tc>
        <w:tc>
          <w:tcPr>
            <w:tcW w:w="3005" w:type="dxa"/>
          </w:tcPr>
          <w:p w14:paraId="393D9ACA" w14:textId="6D70B19A" w:rsidR="00C36A86" w:rsidRDefault="00C36A86">
            <w:r>
              <w:t>1.665</w:t>
            </w:r>
            <w:r w:rsidR="00277EBC">
              <w:t>V</w:t>
            </w:r>
          </w:p>
        </w:tc>
        <w:tc>
          <w:tcPr>
            <w:tcW w:w="3006" w:type="dxa"/>
          </w:tcPr>
          <w:p w14:paraId="0B680862" w14:textId="50DC5441" w:rsidR="00C36A86" w:rsidRDefault="00C36A86">
            <w:r>
              <w:t>1.664</w:t>
            </w:r>
            <w:r w:rsidR="00277EBC">
              <w:t>V</w:t>
            </w:r>
          </w:p>
        </w:tc>
      </w:tr>
      <w:tr w:rsidR="00C36A86" w14:paraId="63D1A000" w14:textId="77777777" w:rsidTr="00527C7C">
        <w:tc>
          <w:tcPr>
            <w:tcW w:w="3005" w:type="dxa"/>
          </w:tcPr>
          <w:p w14:paraId="212F108F" w14:textId="1F714B61" w:rsidR="00C36A86" w:rsidRDefault="00C36A86">
            <w:r>
              <w:t>3.57</w:t>
            </w:r>
            <w:r w:rsidR="00277EBC">
              <w:t>V</w:t>
            </w:r>
          </w:p>
        </w:tc>
        <w:tc>
          <w:tcPr>
            <w:tcW w:w="3005" w:type="dxa"/>
          </w:tcPr>
          <w:p w14:paraId="259B0D26" w14:textId="6B2B0BCD" w:rsidR="00C36A86" w:rsidRDefault="00C36A86">
            <w:r>
              <w:t>1.620</w:t>
            </w:r>
            <w:r w:rsidR="00277EBC">
              <w:t>V</w:t>
            </w:r>
          </w:p>
        </w:tc>
        <w:tc>
          <w:tcPr>
            <w:tcW w:w="3006" w:type="dxa"/>
          </w:tcPr>
          <w:p w14:paraId="4854446B" w14:textId="57757A29" w:rsidR="00C36A86" w:rsidRDefault="00C36A86">
            <w:r>
              <w:t>1.620</w:t>
            </w:r>
            <w:r w:rsidR="00277EBC">
              <w:t>V</w:t>
            </w:r>
          </w:p>
        </w:tc>
      </w:tr>
      <w:tr w:rsidR="00C36A86" w14:paraId="01D8B2DF" w14:textId="77777777" w:rsidTr="00527C7C">
        <w:tc>
          <w:tcPr>
            <w:tcW w:w="3005" w:type="dxa"/>
          </w:tcPr>
          <w:p w14:paraId="4423C790" w14:textId="58658262" w:rsidR="00C36A86" w:rsidRDefault="00C36A86">
            <w:r>
              <w:t>3.49</w:t>
            </w:r>
            <w:r w:rsidR="00277EBC">
              <w:t>V</w:t>
            </w:r>
          </w:p>
        </w:tc>
        <w:tc>
          <w:tcPr>
            <w:tcW w:w="3005" w:type="dxa"/>
          </w:tcPr>
          <w:p w14:paraId="2BABB15C" w14:textId="15B56687" w:rsidR="00C36A86" w:rsidRDefault="00C36A86">
            <w:r>
              <w:t>1.578</w:t>
            </w:r>
            <w:r w:rsidR="00277EBC">
              <w:t>V</w:t>
            </w:r>
          </w:p>
        </w:tc>
        <w:tc>
          <w:tcPr>
            <w:tcW w:w="3006" w:type="dxa"/>
          </w:tcPr>
          <w:p w14:paraId="74BFEC49" w14:textId="0E290A1C" w:rsidR="00C36A86" w:rsidRDefault="00C36A86">
            <w:r>
              <w:t>1.578</w:t>
            </w:r>
            <w:r w:rsidR="00277EBC">
              <w:t>V</w:t>
            </w:r>
          </w:p>
        </w:tc>
      </w:tr>
      <w:tr w:rsidR="00C36A86" w14:paraId="1C9C5A60" w14:textId="77777777" w:rsidTr="00527C7C">
        <w:tc>
          <w:tcPr>
            <w:tcW w:w="3005" w:type="dxa"/>
          </w:tcPr>
          <w:p w14:paraId="128561A1" w14:textId="4947C1A4" w:rsidR="00C36A86" w:rsidRDefault="00C36A86">
            <w:r>
              <w:lastRenderedPageBreak/>
              <w:t>3.39</w:t>
            </w:r>
            <w:r w:rsidR="00277EBC">
              <w:t>V</w:t>
            </w:r>
          </w:p>
        </w:tc>
        <w:tc>
          <w:tcPr>
            <w:tcW w:w="3005" w:type="dxa"/>
          </w:tcPr>
          <w:p w14:paraId="21FF1610" w14:textId="5FCC4FD8" w:rsidR="00C36A86" w:rsidRDefault="00C36A86">
            <w:r>
              <w:t>1.528</w:t>
            </w:r>
            <w:r w:rsidR="00277EBC">
              <w:t>V</w:t>
            </w:r>
          </w:p>
        </w:tc>
        <w:tc>
          <w:tcPr>
            <w:tcW w:w="3006" w:type="dxa"/>
          </w:tcPr>
          <w:p w14:paraId="51FE1C9B" w14:textId="707330EE" w:rsidR="00C36A86" w:rsidRDefault="00C36A86">
            <w:r>
              <w:t>1.528</w:t>
            </w:r>
            <w:r w:rsidR="00277EBC">
              <w:t>V</w:t>
            </w:r>
          </w:p>
        </w:tc>
      </w:tr>
      <w:tr w:rsidR="00C36A86" w14:paraId="2D0FEAC4" w14:textId="77777777" w:rsidTr="00527C7C">
        <w:tc>
          <w:tcPr>
            <w:tcW w:w="3005" w:type="dxa"/>
          </w:tcPr>
          <w:p w14:paraId="34B63969" w14:textId="60DC9AD3" w:rsidR="00C36A86" w:rsidRDefault="00C36A86">
            <w:r>
              <w:t>3.18</w:t>
            </w:r>
            <w:r w:rsidR="00277EBC">
              <w:t>V</w:t>
            </w:r>
          </w:p>
        </w:tc>
        <w:tc>
          <w:tcPr>
            <w:tcW w:w="3005" w:type="dxa"/>
          </w:tcPr>
          <w:p w14:paraId="4DC54C55" w14:textId="46344F20" w:rsidR="00C36A86" w:rsidRDefault="00C36A86">
            <w:r>
              <w:t>1.426</w:t>
            </w:r>
            <w:r w:rsidR="00277EBC">
              <w:t>V</w:t>
            </w:r>
          </w:p>
        </w:tc>
        <w:tc>
          <w:tcPr>
            <w:tcW w:w="3006" w:type="dxa"/>
          </w:tcPr>
          <w:p w14:paraId="250E34E5" w14:textId="05DFA96B" w:rsidR="00C36A86" w:rsidRDefault="00C36A86">
            <w:r>
              <w:t>1.426</w:t>
            </w:r>
            <w:r w:rsidR="00277EBC">
              <w:t>V</w:t>
            </w:r>
          </w:p>
        </w:tc>
      </w:tr>
      <w:tr w:rsidR="00C36A86" w14:paraId="674A27DA" w14:textId="77777777" w:rsidTr="00527C7C">
        <w:tc>
          <w:tcPr>
            <w:tcW w:w="3005" w:type="dxa"/>
          </w:tcPr>
          <w:p w14:paraId="583770E9" w14:textId="0A2C8039" w:rsidR="00C36A86" w:rsidRDefault="00C36A86">
            <w:r>
              <w:t>3.07</w:t>
            </w:r>
            <w:r w:rsidR="00277EBC">
              <w:t>V</w:t>
            </w:r>
          </w:p>
        </w:tc>
        <w:tc>
          <w:tcPr>
            <w:tcW w:w="3005" w:type="dxa"/>
          </w:tcPr>
          <w:p w14:paraId="61F36DE3" w14:textId="4A309E43" w:rsidR="00C36A86" w:rsidRDefault="00C36A86">
            <w:r>
              <w:t>1.376</w:t>
            </w:r>
            <w:r w:rsidR="00277EBC">
              <w:t>V</w:t>
            </w:r>
          </w:p>
        </w:tc>
        <w:tc>
          <w:tcPr>
            <w:tcW w:w="3006" w:type="dxa"/>
          </w:tcPr>
          <w:p w14:paraId="52CB9619" w14:textId="5D14E69B" w:rsidR="00C36A86" w:rsidRDefault="00C36A86">
            <w:r>
              <w:t>1.376</w:t>
            </w:r>
            <w:r w:rsidR="00277EBC">
              <w:t>V</w:t>
            </w:r>
          </w:p>
        </w:tc>
      </w:tr>
      <w:tr w:rsidR="00C36A86" w14:paraId="3D68C5A2" w14:textId="77777777" w:rsidTr="00527C7C">
        <w:tc>
          <w:tcPr>
            <w:tcW w:w="3005" w:type="dxa"/>
          </w:tcPr>
          <w:p w14:paraId="08DFCE46" w14:textId="683FCFF0" w:rsidR="00C36A86" w:rsidRDefault="00C36A86">
            <w:r>
              <w:t>3.00</w:t>
            </w:r>
            <w:r w:rsidR="00277EBC">
              <w:t>V</w:t>
            </w:r>
          </w:p>
        </w:tc>
        <w:tc>
          <w:tcPr>
            <w:tcW w:w="3005" w:type="dxa"/>
          </w:tcPr>
          <w:p w14:paraId="0CF916F2" w14:textId="2E63EABA" w:rsidR="00C36A86" w:rsidRDefault="00C36A86">
            <w:r>
              <w:t>1.342</w:t>
            </w:r>
            <w:r w:rsidR="00277EBC">
              <w:t>V</w:t>
            </w:r>
          </w:p>
        </w:tc>
        <w:tc>
          <w:tcPr>
            <w:tcW w:w="3006" w:type="dxa"/>
          </w:tcPr>
          <w:p w14:paraId="4AF1E847" w14:textId="34BD4BE2" w:rsidR="00C36A86" w:rsidRDefault="00C36A86">
            <w:r>
              <w:t>1.342</w:t>
            </w:r>
            <w:r w:rsidR="00277EBC">
              <w:t>V</w:t>
            </w:r>
          </w:p>
        </w:tc>
      </w:tr>
      <w:tr w:rsidR="00C36A86" w14:paraId="1F1CEB91" w14:textId="77777777" w:rsidTr="00527C7C">
        <w:tc>
          <w:tcPr>
            <w:tcW w:w="3005" w:type="dxa"/>
          </w:tcPr>
          <w:p w14:paraId="6E5EAA86" w14:textId="73192418" w:rsidR="00C36A86" w:rsidRDefault="00C36A86">
            <w:r>
              <w:t>2.89</w:t>
            </w:r>
            <w:r w:rsidR="00277EBC">
              <w:t>V</w:t>
            </w:r>
          </w:p>
        </w:tc>
        <w:tc>
          <w:tcPr>
            <w:tcW w:w="3005" w:type="dxa"/>
          </w:tcPr>
          <w:p w14:paraId="40C0D8AE" w14:textId="268A9ADD" w:rsidR="00C36A86" w:rsidRDefault="00C36A86">
            <w:r>
              <w:t>1.292</w:t>
            </w:r>
            <w:r w:rsidR="00277EBC">
              <w:t>V</w:t>
            </w:r>
          </w:p>
        </w:tc>
        <w:tc>
          <w:tcPr>
            <w:tcW w:w="3006" w:type="dxa"/>
          </w:tcPr>
          <w:p w14:paraId="41456ABF" w14:textId="3C200DC6" w:rsidR="00C36A86" w:rsidRDefault="00C36A86">
            <w:r>
              <w:t>1.292</w:t>
            </w:r>
            <w:r w:rsidR="00277EBC">
              <w:t>V</w:t>
            </w:r>
          </w:p>
        </w:tc>
      </w:tr>
    </w:tbl>
    <w:p w14:paraId="5EED3208" w14:textId="77777777" w:rsidR="0001774A" w:rsidRDefault="0001774A"/>
    <w:p w14:paraId="4A2F4511" w14:textId="01DA3B9D" w:rsidR="00E85293" w:rsidRDefault="00E85293">
      <w:r>
        <w:t xml:space="preserve">RS485 Serial Output voltage testing of different supply voltages </w:t>
      </w:r>
    </w:p>
    <w:tbl>
      <w:tblPr>
        <w:tblStyle w:val="TableGrid"/>
        <w:tblW w:w="0" w:type="auto"/>
        <w:tblLook w:val="04A0" w:firstRow="1" w:lastRow="0" w:firstColumn="1" w:lastColumn="0" w:noHBand="0" w:noVBand="1"/>
      </w:tblPr>
      <w:tblGrid>
        <w:gridCol w:w="3005"/>
        <w:gridCol w:w="3005"/>
        <w:gridCol w:w="3006"/>
      </w:tblGrid>
      <w:tr w:rsidR="00DC1EB0" w14:paraId="4D35975C" w14:textId="77777777" w:rsidTr="00DC1EB0">
        <w:tc>
          <w:tcPr>
            <w:tcW w:w="3005" w:type="dxa"/>
          </w:tcPr>
          <w:p w14:paraId="66AF3445" w14:textId="04788305" w:rsidR="00DC1EB0" w:rsidRDefault="00DC1EB0" w:rsidP="00DC1EB0">
            <w:r>
              <w:t>Supply Voltage</w:t>
            </w:r>
          </w:p>
        </w:tc>
        <w:tc>
          <w:tcPr>
            <w:tcW w:w="3005" w:type="dxa"/>
          </w:tcPr>
          <w:p w14:paraId="6A753592" w14:textId="5C613450" w:rsidR="00DC1EB0" w:rsidRDefault="00DC1EB0" w:rsidP="00DC1EB0">
            <w:r>
              <w:t>Raw ADC value</w:t>
            </w:r>
          </w:p>
        </w:tc>
        <w:tc>
          <w:tcPr>
            <w:tcW w:w="3006" w:type="dxa"/>
          </w:tcPr>
          <w:p w14:paraId="2D952192" w14:textId="06B9518A" w:rsidR="00DC1EB0" w:rsidRDefault="00DC1EB0" w:rsidP="00DC1EB0">
            <w:r>
              <w:t>MCU calculated Voltage</w:t>
            </w:r>
          </w:p>
        </w:tc>
      </w:tr>
      <w:tr w:rsidR="00DC1EB0" w14:paraId="0E1DD640" w14:textId="77777777" w:rsidTr="00DC1EB0">
        <w:tc>
          <w:tcPr>
            <w:tcW w:w="3005" w:type="dxa"/>
          </w:tcPr>
          <w:p w14:paraId="1BFC7C8A" w14:textId="223B88F5" w:rsidR="00DC1EB0" w:rsidRDefault="007B78E6" w:rsidP="00DC1EB0">
            <w:r>
              <w:t>4.</w:t>
            </w:r>
            <w:r w:rsidR="0093595A">
              <w:t>21</w:t>
            </w:r>
            <w:r>
              <w:t>V</w:t>
            </w:r>
          </w:p>
        </w:tc>
        <w:tc>
          <w:tcPr>
            <w:tcW w:w="3005" w:type="dxa"/>
          </w:tcPr>
          <w:p w14:paraId="404284FD" w14:textId="523070B9" w:rsidR="00DC1EB0" w:rsidRDefault="008A2CC3" w:rsidP="00DC1EB0">
            <w:r>
              <w:t>2266</w:t>
            </w:r>
          </w:p>
        </w:tc>
        <w:tc>
          <w:tcPr>
            <w:tcW w:w="3006" w:type="dxa"/>
          </w:tcPr>
          <w:p w14:paraId="52F4A2FE" w14:textId="26F68623" w:rsidR="00DC1EB0" w:rsidRDefault="007B78E6" w:rsidP="00DC1EB0">
            <w:r>
              <w:t>1.9</w:t>
            </w:r>
            <w:r w:rsidR="008A2CC3">
              <w:t>90</w:t>
            </w:r>
            <w:r>
              <w:t>V</w:t>
            </w:r>
          </w:p>
        </w:tc>
      </w:tr>
      <w:tr w:rsidR="007B78E6" w14:paraId="181679B6" w14:textId="77777777" w:rsidTr="00DC1EB0">
        <w:tc>
          <w:tcPr>
            <w:tcW w:w="3005" w:type="dxa"/>
          </w:tcPr>
          <w:p w14:paraId="2FAE71FB" w14:textId="5A8CF443" w:rsidR="007B78E6" w:rsidRDefault="007B78E6" w:rsidP="00DC1EB0">
            <w:r>
              <w:t>4.10V</w:t>
            </w:r>
          </w:p>
        </w:tc>
        <w:tc>
          <w:tcPr>
            <w:tcW w:w="3005" w:type="dxa"/>
          </w:tcPr>
          <w:p w14:paraId="52577FD3" w14:textId="516F6470" w:rsidR="007B78E6" w:rsidRDefault="00240164" w:rsidP="00DC1EB0">
            <w:r>
              <w:t>2204</w:t>
            </w:r>
          </w:p>
        </w:tc>
        <w:tc>
          <w:tcPr>
            <w:tcW w:w="3006" w:type="dxa"/>
          </w:tcPr>
          <w:p w14:paraId="01CFB319" w14:textId="46031934" w:rsidR="007B78E6" w:rsidRDefault="007B78E6" w:rsidP="00DC1EB0">
            <w:r>
              <w:t>1.9</w:t>
            </w:r>
            <w:r w:rsidR="00D11116">
              <w:t>31</w:t>
            </w:r>
            <w:r>
              <w:t>V</w:t>
            </w:r>
          </w:p>
        </w:tc>
      </w:tr>
      <w:tr w:rsidR="00875F2B" w14:paraId="7F9C1874" w14:textId="77777777" w:rsidTr="00DC1EB0">
        <w:tc>
          <w:tcPr>
            <w:tcW w:w="3005" w:type="dxa"/>
          </w:tcPr>
          <w:p w14:paraId="2A5A279B" w14:textId="2E448EED" w:rsidR="00875F2B" w:rsidRDefault="00F260A8" w:rsidP="00DC1EB0">
            <w:r>
              <w:t>3.99V</w:t>
            </w:r>
          </w:p>
        </w:tc>
        <w:tc>
          <w:tcPr>
            <w:tcW w:w="3005" w:type="dxa"/>
          </w:tcPr>
          <w:p w14:paraId="5FAE3927" w14:textId="460BB3F0" w:rsidR="00875F2B" w:rsidRDefault="008E02CB" w:rsidP="00DC1EB0">
            <w:r>
              <w:t>2142</w:t>
            </w:r>
          </w:p>
        </w:tc>
        <w:tc>
          <w:tcPr>
            <w:tcW w:w="3006" w:type="dxa"/>
          </w:tcPr>
          <w:p w14:paraId="39D370D3" w14:textId="6BEAC129" w:rsidR="00875F2B" w:rsidRDefault="00C9205E" w:rsidP="00DC1EB0">
            <w:r>
              <w:t>1.881V</w:t>
            </w:r>
          </w:p>
        </w:tc>
      </w:tr>
      <w:tr w:rsidR="008E02CB" w14:paraId="0986C55A" w14:textId="77777777" w:rsidTr="00DC1EB0">
        <w:tc>
          <w:tcPr>
            <w:tcW w:w="3005" w:type="dxa"/>
          </w:tcPr>
          <w:p w14:paraId="66873B42" w14:textId="096EBF5C" w:rsidR="008E02CB" w:rsidRDefault="006B775B" w:rsidP="00DC1EB0">
            <w:r>
              <w:t>3.88V</w:t>
            </w:r>
          </w:p>
        </w:tc>
        <w:tc>
          <w:tcPr>
            <w:tcW w:w="3005" w:type="dxa"/>
          </w:tcPr>
          <w:p w14:paraId="6CF939A0" w14:textId="01F54D78" w:rsidR="008E02CB" w:rsidRDefault="00F60438" w:rsidP="00DC1EB0">
            <w:r>
              <w:t>208</w:t>
            </w:r>
            <w:r w:rsidR="00D8365B">
              <w:t>1</w:t>
            </w:r>
          </w:p>
        </w:tc>
        <w:tc>
          <w:tcPr>
            <w:tcW w:w="3006" w:type="dxa"/>
          </w:tcPr>
          <w:p w14:paraId="3024A97C" w14:textId="0E3BEC33" w:rsidR="008E02CB" w:rsidRDefault="00F60438" w:rsidP="00DC1EB0">
            <w:r>
              <w:t>1.828V</w:t>
            </w:r>
          </w:p>
        </w:tc>
      </w:tr>
      <w:tr w:rsidR="00D8365B" w14:paraId="20966A34" w14:textId="77777777" w:rsidTr="00DC1EB0">
        <w:tc>
          <w:tcPr>
            <w:tcW w:w="3005" w:type="dxa"/>
          </w:tcPr>
          <w:p w14:paraId="67A863C4" w14:textId="4969E18C" w:rsidR="00D8365B" w:rsidRDefault="0078696E" w:rsidP="00DC1EB0">
            <w:r>
              <w:t>3.78V</w:t>
            </w:r>
          </w:p>
        </w:tc>
        <w:tc>
          <w:tcPr>
            <w:tcW w:w="3005" w:type="dxa"/>
          </w:tcPr>
          <w:p w14:paraId="420856A1" w14:textId="1C732D49" w:rsidR="00D8365B" w:rsidRDefault="00EB4FEE" w:rsidP="00DC1EB0">
            <w:r>
              <w:t>2025</w:t>
            </w:r>
          </w:p>
        </w:tc>
        <w:tc>
          <w:tcPr>
            <w:tcW w:w="3006" w:type="dxa"/>
          </w:tcPr>
          <w:p w14:paraId="54F04510" w14:textId="2F9192C3" w:rsidR="00D8365B" w:rsidRDefault="00C73083" w:rsidP="00DC1EB0">
            <w:r>
              <w:t>1.778V</w:t>
            </w:r>
          </w:p>
        </w:tc>
      </w:tr>
      <w:tr w:rsidR="00EB4FEE" w14:paraId="7D7DBD30" w14:textId="77777777" w:rsidTr="00DC1EB0">
        <w:tc>
          <w:tcPr>
            <w:tcW w:w="3005" w:type="dxa"/>
          </w:tcPr>
          <w:p w14:paraId="54B3C6AA" w14:textId="2247437F" w:rsidR="00EB4FEE" w:rsidRDefault="00EB4FEE" w:rsidP="00DC1EB0">
            <w:r>
              <w:t>3.70V</w:t>
            </w:r>
          </w:p>
        </w:tc>
        <w:tc>
          <w:tcPr>
            <w:tcW w:w="3005" w:type="dxa"/>
          </w:tcPr>
          <w:p w14:paraId="0FD9401A" w14:textId="1EC6A5C4" w:rsidR="00EB4FEE" w:rsidRDefault="00EB4FEE" w:rsidP="00DC1EB0">
            <w:r>
              <w:t>1987</w:t>
            </w:r>
          </w:p>
        </w:tc>
        <w:tc>
          <w:tcPr>
            <w:tcW w:w="3006" w:type="dxa"/>
          </w:tcPr>
          <w:p w14:paraId="1C7CDED8" w14:textId="52A7FB89" w:rsidR="00EB4FEE" w:rsidRDefault="00EB4FEE" w:rsidP="00DC1EB0">
            <w:r>
              <w:t>1.745V</w:t>
            </w:r>
          </w:p>
        </w:tc>
      </w:tr>
      <w:tr w:rsidR="00EB4FEE" w14:paraId="00DAD1D6" w14:textId="77777777" w:rsidTr="00DC1EB0">
        <w:tc>
          <w:tcPr>
            <w:tcW w:w="3005" w:type="dxa"/>
          </w:tcPr>
          <w:p w14:paraId="18CCCFD8" w14:textId="441BA2D7" w:rsidR="00EB4FEE" w:rsidRDefault="00EB4FEE" w:rsidP="00DC1EB0">
            <w:r>
              <w:t>3.59V</w:t>
            </w:r>
          </w:p>
        </w:tc>
        <w:tc>
          <w:tcPr>
            <w:tcW w:w="3005" w:type="dxa"/>
          </w:tcPr>
          <w:p w14:paraId="044E5A3A" w14:textId="66F59581" w:rsidR="00EB4FEE" w:rsidRDefault="00843150" w:rsidP="00DC1EB0">
            <w:r>
              <w:t>1925</w:t>
            </w:r>
          </w:p>
        </w:tc>
        <w:tc>
          <w:tcPr>
            <w:tcW w:w="3006" w:type="dxa"/>
          </w:tcPr>
          <w:p w14:paraId="4CE824DB" w14:textId="6B35692E" w:rsidR="00EB4FEE" w:rsidRDefault="00612E27" w:rsidP="00DC1EB0">
            <w:r>
              <w:t>1.691V</w:t>
            </w:r>
          </w:p>
        </w:tc>
      </w:tr>
      <w:tr w:rsidR="00843150" w14:paraId="7BD7CC71" w14:textId="77777777" w:rsidTr="00DC1EB0">
        <w:tc>
          <w:tcPr>
            <w:tcW w:w="3005" w:type="dxa"/>
          </w:tcPr>
          <w:p w14:paraId="67295862" w14:textId="6E6B9E7B" w:rsidR="00843150" w:rsidRDefault="00332351" w:rsidP="00DC1EB0">
            <w:r>
              <w:t>3.49V</w:t>
            </w:r>
          </w:p>
        </w:tc>
        <w:tc>
          <w:tcPr>
            <w:tcW w:w="3005" w:type="dxa"/>
          </w:tcPr>
          <w:p w14:paraId="38308916" w14:textId="77A529A1" w:rsidR="00843150" w:rsidRDefault="00E550CC" w:rsidP="00DC1EB0">
            <w:r>
              <w:t>1852</w:t>
            </w:r>
          </w:p>
        </w:tc>
        <w:tc>
          <w:tcPr>
            <w:tcW w:w="3006" w:type="dxa"/>
          </w:tcPr>
          <w:p w14:paraId="3907D088" w14:textId="36088DC7" w:rsidR="00843150" w:rsidRDefault="00B51B5F" w:rsidP="00DC1EB0">
            <w:r>
              <w:t>1.627V</w:t>
            </w:r>
          </w:p>
        </w:tc>
      </w:tr>
      <w:tr w:rsidR="00E550CC" w14:paraId="07331A46" w14:textId="77777777" w:rsidTr="00DC1EB0">
        <w:tc>
          <w:tcPr>
            <w:tcW w:w="3005" w:type="dxa"/>
          </w:tcPr>
          <w:p w14:paraId="551F8BA5" w14:textId="7F8007D0" w:rsidR="00E550CC" w:rsidRDefault="00E550CC" w:rsidP="00DC1EB0">
            <w:r>
              <w:t>3.28V</w:t>
            </w:r>
          </w:p>
        </w:tc>
        <w:tc>
          <w:tcPr>
            <w:tcW w:w="3005" w:type="dxa"/>
          </w:tcPr>
          <w:p w14:paraId="363D1D7F" w14:textId="6F27DF03" w:rsidR="00E550CC" w:rsidRDefault="00E67049" w:rsidP="00DC1EB0">
            <w:r>
              <w:t>1733</w:t>
            </w:r>
          </w:p>
        </w:tc>
        <w:tc>
          <w:tcPr>
            <w:tcW w:w="3006" w:type="dxa"/>
          </w:tcPr>
          <w:p w14:paraId="61A161D5" w14:textId="073E4A3C" w:rsidR="00E550CC" w:rsidRDefault="00654BB1" w:rsidP="00DC1EB0">
            <w:r>
              <w:t>1.523V</w:t>
            </w:r>
          </w:p>
        </w:tc>
      </w:tr>
      <w:tr w:rsidR="00E67049" w14:paraId="50295C47" w14:textId="77777777" w:rsidTr="00DC1EB0">
        <w:tc>
          <w:tcPr>
            <w:tcW w:w="3005" w:type="dxa"/>
          </w:tcPr>
          <w:p w14:paraId="3D589CD7" w14:textId="4980A7A2" w:rsidR="00E67049" w:rsidRDefault="00E67049" w:rsidP="00DC1EB0">
            <w:r>
              <w:t>3.17V</w:t>
            </w:r>
          </w:p>
        </w:tc>
        <w:tc>
          <w:tcPr>
            <w:tcW w:w="3005" w:type="dxa"/>
          </w:tcPr>
          <w:p w14:paraId="0B85A91E" w14:textId="1F91B80E" w:rsidR="00E67049" w:rsidRDefault="00321886" w:rsidP="00DC1EB0">
            <w:r>
              <w:t>1674</w:t>
            </w:r>
          </w:p>
        </w:tc>
        <w:tc>
          <w:tcPr>
            <w:tcW w:w="3006" w:type="dxa"/>
          </w:tcPr>
          <w:p w14:paraId="21B5A28A" w14:textId="6F37B5B6" w:rsidR="00E67049" w:rsidRDefault="003554F6" w:rsidP="00DC1EB0">
            <w:r>
              <w:t>1.471V</w:t>
            </w:r>
          </w:p>
        </w:tc>
      </w:tr>
      <w:tr w:rsidR="00321886" w14:paraId="2E074597" w14:textId="77777777" w:rsidTr="00DC1EB0">
        <w:tc>
          <w:tcPr>
            <w:tcW w:w="3005" w:type="dxa"/>
          </w:tcPr>
          <w:p w14:paraId="4CA5C43D" w14:textId="4F0F2514" w:rsidR="00321886" w:rsidRDefault="00240007" w:rsidP="00DC1EB0">
            <w:r>
              <w:t>3.10V</w:t>
            </w:r>
          </w:p>
        </w:tc>
        <w:tc>
          <w:tcPr>
            <w:tcW w:w="3005" w:type="dxa"/>
          </w:tcPr>
          <w:p w14:paraId="0E662AA9" w14:textId="5A22E20B" w:rsidR="00321886" w:rsidRDefault="00094F81" w:rsidP="00DC1EB0">
            <w:r>
              <w:t>1630</w:t>
            </w:r>
          </w:p>
        </w:tc>
        <w:tc>
          <w:tcPr>
            <w:tcW w:w="3006" w:type="dxa"/>
          </w:tcPr>
          <w:p w14:paraId="007F485A" w14:textId="173BA91E" w:rsidR="00321886" w:rsidRDefault="004E729C" w:rsidP="00DC1EB0">
            <w:r>
              <w:t>1.432V</w:t>
            </w:r>
          </w:p>
        </w:tc>
      </w:tr>
      <w:tr w:rsidR="00094F81" w14:paraId="72FB26F7" w14:textId="77777777" w:rsidTr="00DC1EB0">
        <w:tc>
          <w:tcPr>
            <w:tcW w:w="3005" w:type="dxa"/>
          </w:tcPr>
          <w:p w14:paraId="0BC0E0FC" w14:textId="1B2708B6" w:rsidR="00094F81" w:rsidRDefault="00C17497" w:rsidP="00DC1EB0">
            <w:r>
              <w:t>2.99V</w:t>
            </w:r>
          </w:p>
        </w:tc>
        <w:tc>
          <w:tcPr>
            <w:tcW w:w="3005" w:type="dxa"/>
          </w:tcPr>
          <w:p w14:paraId="0183E736" w14:textId="7F322774" w:rsidR="00094F81" w:rsidRDefault="00783FF5" w:rsidP="00DC1EB0">
            <w:r>
              <w:t>1571</w:t>
            </w:r>
          </w:p>
        </w:tc>
        <w:tc>
          <w:tcPr>
            <w:tcW w:w="3006" w:type="dxa"/>
          </w:tcPr>
          <w:p w14:paraId="3C49B6EB" w14:textId="40441572" w:rsidR="00094F81" w:rsidRDefault="00783FF5" w:rsidP="00DC1EB0">
            <w:r>
              <w:t>1.380V</w:t>
            </w:r>
          </w:p>
        </w:tc>
      </w:tr>
      <w:tr w:rsidR="00C17497" w14:paraId="6747C630" w14:textId="77777777" w:rsidTr="00DC1EB0">
        <w:tc>
          <w:tcPr>
            <w:tcW w:w="3005" w:type="dxa"/>
          </w:tcPr>
          <w:p w14:paraId="49188B42" w14:textId="4C9BE0C7" w:rsidR="00C17497" w:rsidRDefault="00141BF2" w:rsidP="00DC1EB0">
            <w:r>
              <w:t>2.89V</w:t>
            </w:r>
          </w:p>
        </w:tc>
        <w:tc>
          <w:tcPr>
            <w:tcW w:w="3005" w:type="dxa"/>
          </w:tcPr>
          <w:p w14:paraId="4DA33CAA" w14:textId="5C71EC00" w:rsidR="00C17497" w:rsidRDefault="00FD2131" w:rsidP="00DC1EB0">
            <w:r>
              <w:t>1512</w:t>
            </w:r>
          </w:p>
        </w:tc>
        <w:tc>
          <w:tcPr>
            <w:tcW w:w="3006" w:type="dxa"/>
          </w:tcPr>
          <w:p w14:paraId="0A5B2FDC" w14:textId="346BDEB4" w:rsidR="00C17497" w:rsidRDefault="00FD2131" w:rsidP="00DC1EB0">
            <w:r>
              <w:t>1.328V</w:t>
            </w:r>
          </w:p>
        </w:tc>
      </w:tr>
    </w:tbl>
    <w:p w14:paraId="028981EB" w14:textId="35E909A6" w:rsidR="008007DA" w:rsidRDefault="008007DA"/>
    <w:p w14:paraId="594B2417" w14:textId="68364A31" w:rsidR="008007DA" w:rsidRDefault="00793D61">
      <w:r>
        <w:t>The output string was checked</w:t>
      </w:r>
      <w:r w:rsidR="00AB15C5">
        <w:t xml:space="preserve"> using the COM port on a laptop</w:t>
      </w:r>
      <w:r>
        <w:t xml:space="preserve"> and the correct voltage for the battery was </w:t>
      </w:r>
      <w:r w:rsidR="00FB0A69">
        <w:t>printed out.</w:t>
      </w:r>
    </w:p>
    <w:p w14:paraId="5119BEF3" w14:textId="2495E644" w:rsidR="008007DA" w:rsidRDefault="00A04888">
      <w:r w:rsidRPr="008007DA">
        <w:rPr>
          <w:noProof/>
        </w:rPr>
        <w:drawing>
          <wp:anchor distT="0" distB="0" distL="114300" distR="114300" simplePos="0" relativeHeight="251669504" behindDoc="0" locked="0" layoutInCell="1" allowOverlap="1" wp14:anchorId="2DB89271" wp14:editId="3162E0F8">
            <wp:simplePos x="0" y="0"/>
            <wp:positionH relativeFrom="margin">
              <wp:posOffset>-310515</wp:posOffset>
            </wp:positionH>
            <wp:positionV relativeFrom="paragraph">
              <wp:posOffset>341630</wp:posOffset>
            </wp:positionV>
            <wp:extent cx="5731510" cy="3583940"/>
            <wp:effectExtent l="0" t="0" r="2540" b="0"/>
            <wp:wrapNone/>
            <wp:docPr id="38338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87492"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583940"/>
                    </a:xfrm>
                    <a:prstGeom prst="rect">
                      <a:avLst/>
                    </a:prstGeom>
                  </pic:spPr>
                </pic:pic>
              </a:graphicData>
            </a:graphic>
            <wp14:sizeRelH relativeFrom="page">
              <wp14:pctWidth>0</wp14:pctWidth>
            </wp14:sizeRelH>
            <wp14:sizeRelV relativeFrom="page">
              <wp14:pctHeight>0</wp14:pctHeight>
            </wp14:sizeRelV>
          </wp:anchor>
        </w:drawing>
      </w:r>
      <w:r w:rsidR="00516910">
        <w:t>The battery voltage recorded is constant due to the Roman outputting 5V to the Probe.</w:t>
      </w:r>
    </w:p>
    <w:p w14:paraId="3EBE9939" w14:textId="2318E50F" w:rsidR="008007DA" w:rsidRDefault="008007DA"/>
    <w:p w14:paraId="3FF885EE" w14:textId="77777777" w:rsidR="008007DA" w:rsidRDefault="008007DA"/>
    <w:p w14:paraId="1C90D471" w14:textId="7D724A36" w:rsidR="008007DA" w:rsidRDefault="008007DA"/>
    <w:p w14:paraId="6580E8CB" w14:textId="77777777" w:rsidR="008007DA" w:rsidRDefault="008007DA"/>
    <w:p w14:paraId="5E99E281" w14:textId="77777777" w:rsidR="008007DA" w:rsidRDefault="008007DA"/>
    <w:p w14:paraId="3E7E25DF" w14:textId="77777777" w:rsidR="008007DA" w:rsidRDefault="008007DA"/>
    <w:p w14:paraId="269E3BCD" w14:textId="77777777" w:rsidR="008007DA" w:rsidRDefault="008007DA"/>
    <w:p w14:paraId="16311C1B" w14:textId="77777777" w:rsidR="008007DA" w:rsidRDefault="008007DA"/>
    <w:p w14:paraId="7FB39653" w14:textId="23B60623" w:rsidR="008007DA" w:rsidRDefault="008007DA"/>
    <w:p w14:paraId="7D88ECDF" w14:textId="77777777" w:rsidR="008007DA" w:rsidRDefault="008007DA"/>
    <w:p w14:paraId="18ED622D" w14:textId="77777777" w:rsidR="008007DA" w:rsidRDefault="008007DA"/>
    <w:p w14:paraId="4878EFE6" w14:textId="77777777" w:rsidR="008007DA" w:rsidRDefault="008007DA"/>
    <w:p w14:paraId="010F6FFF" w14:textId="00BA9C93" w:rsidR="008007DA" w:rsidRDefault="008007DA"/>
    <w:p w14:paraId="183D5D9D" w14:textId="22989671" w:rsidR="008007DA" w:rsidRDefault="00207895">
      <w:r w:rsidRPr="00207895">
        <w:rPr>
          <w:noProof/>
        </w:rPr>
        <w:lastRenderedPageBreak/>
        <w:drawing>
          <wp:anchor distT="0" distB="0" distL="114300" distR="114300" simplePos="0" relativeHeight="251670528" behindDoc="0" locked="0" layoutInCell="1" allowOverlap="1" wp14:anchorId="6C7D4FC8" wp14:editId="4CE0E056">
            <wp:simplePos x="0" y="0"/>
            <wp:positionH relativeFrom="column">
              <wp:posOffset>-243185</wp:posOffset>
            </wp:positionH>
            <wp:positionV relativeFrom="paragraph">
              <wp:posOffset>-141</wp:posOffset>
            </wp:positionV>
            <wp:extent cx="5731510" cy="2338705"/>
            <wp:effectExtent l="0" t="0" r="2540" b="4445"/>
            <wp:wrapNone/>
            <wp:docPr id="75084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48738"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338705"/>
                    </a:xfrm>
                    <a:prstGeom prst="rect">
                      <a:avLst/>
                    </a:prstGeom>
                  </pic:spPr>
                </pic:pic>
              </a:graphicData>
            </a:graphic>
            <wp14:sizeRelH relativeFrom="page">
              <wp14:pctWidth>0</wp14:pctWidth>
            </wp14:sizeRelH>
            <wp14:sizeRelV relativeFrom="page">
              <wp14:pctHeight>0</wp14:pctHeight>
            </wp14:sizeRelV>
          </wp:anchor>
        </w:drawing>
      </w:r>
    </w:p>
    <w:p w14:paraId="12BC333F" w14:textId="6A47665A" w:rsidR="008007DA" w:rsidRDefault="008007DA"/>
    <w:p w14:paraId="6F256940" w14:textId="180ED7A1" w:rsidR="008007DA" w:rsidRDefault="00207895">
      <w:r>
        <w:t xml:space="preserve"> </w:t>
      </w:r>
    </w:p>
    <w:p w14:paraId="0290EEB5" w14:textId="77777777" w:rsidR="008007DA" w:rsidRDefault="008007DA"/>
    <w:p w14:paraId="77B38A5B" w14:textId="0B8B18A2" w:rsidR="008007DA" w:rsidRDefault="008007DA"/>
    <w:p w14:paraId="63C6F3FE" w14:textId="77777777" w:rsidR="008007DA" w:rsidRDefault="008007DA"/>
    <w:p w14:paraId="11974F52" w14:textId="1F6C0477" w:rsidR="008007DA" w:rsidRDefault="008007DA"/>
    <w:p w14:paraId="2159F58A" w14:textId="0A9AA5EA" w:rsidR="008007DA" w:rsidRDefault="008007DA"/>
    <w:p w14:paraId="2C0383D2" w14:textId="77777777" w:rsidR="008007DA" w:rsidRDefault="008007DA"/>
    <w:p w14:paraId="6D77FAB5" w14:textId="7BD3FCB6" w:rsidR="008007DA" w:rsidRDefault="00BD6C6C">
      <w:r w:rsidRPr="00BD6C6C">
        <w:rPr>
          <w:noProof/>
        </w:rPr>
        <w:drawing>
          <wp:anchor distT="0" distB="0" distL="114300" distR="114300" simplePos="0" relativeHeight="251671552" behindDoc="0" locked="0" layoutInCell="1" allowOverlap="1" wp14:anchorId="180BE29C" wp14:editId="04EE43D4">
            <wp:simplePos x="0" y="0"/>
            <wp:positionH relativeFrom="column">
              <wp:posOffset>-291834</wp:posOffset>
            </wp:positionH>
            <wp:positionV relativeFrom="paragraph">
              <wp:posOffset>275788</wp:posOffset>
            </wp:positionV>
            <wp:extent cx="5731510" cy="3510280"/>
            <wp:effectExtent l="0" t="0" r="2540" b="0"/>
            <wp:wrapNone/>
            <wp:docPr id="123539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92654"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510280"/>
                    </a:xfrm>
                    <a:prstGeom prst="rect">
                      <a:avLst/>
                    </a:prstGeom>
                  </pic:spPr>
                </pic:pic>
              </a:graphicData>
            </a:graphic>
            <wp14:sizeRelH relativeFrom="page">
              <wp14:pctWidth>0</wp14:pctWidth>
            </wp14:sizeRelH>
            <wp14:sizeRelV relativeFrom="page">
              <wp14:pctHeight>0</wp14:pctHeight>
            </wp14:sizeRelV>
          </wp:anchor>
        </w:drawing>
      </w:r>
      <w:r>
        <w:t>Below are the results of the temperature readings for the past 5 days.</w:t>
      </w:r>
    </w:p>
    <w:p w14:paraId="602F6B6A" w14:textId="483ABA25" w:rsidR="00BD6C6C" w:rsidRDefault="00BD6C6C"/>
    <w:p w14:paraId="779D52EC" w14:textId="7F6D5575" w:rsidR="008007DA" w:rsidRDefault="008007DA"/>
    <w:p w14:paraId="64DFB3B1" w14:textId="77777777" w:rsidR="008007DA" w:rsidRDefault="008007DA"/>
    <w:p w14:paraId="3C449564" w14:textId="77777777" w:rsidR="008007DA" w:rsidRDefault="008007DA"/>
    <w:p w14:paraId="35A2B4B9" w14:textId="77777777" w:rsidR="008007DA" w:rsidRDefault="008007DA"/>
    <w:p w14:paraId="067AD673" w14:textId="77777777" w:rsidR="008007DA" w:rsidRDefault="008007DA"/>
    <w:p w14:paraId="55F4B2E4" w14:textId="77777777" w:rsidR="008007DA" w:rsidRDefault="008007DA"/>
    <w:p w14:paraId="6731B53E" w14:textId="49C91A51" w:rsidR="008007DA" w:rsidRDefault="008007DA"/>
    <w:p w14:paraId="0011A7DB" w14:textId="72C02FEE" w:rsidR="008007DA" w:rsidRDefault="008007DA"/>
    <w:p w14:paraId="6C850F0B" w14:textId="28E0108D" w:rsidR="008007DA" w:rsidRDefault="008007DA"/>
    <w:p w14:paraId="3A7D2EF8" w14:textId="4907F334" w:rsidR="008007DA" w:rsidRDefault="008007DA"/>
    <w:p w14:paraId="11018387" w14:textId="7AAF0B1B" w:rsidR="008007DA" w:rsidRDefault="008007DA"/>
    <w:p w14:paraId="0E355249" w14:textId="284A1368" w:rsidR="008007DA" w:rsidRDefault="00A04888">
      <w:r w:rsidRPr="00BD6C6C">
        <w:rPr>
          <w:noProof/>
        </w:rPr>
        <w:drawing>
          <wp:anchor distT="0" distB="0" distL="114300" distR="114300" simplePos="0" relativeHeight="251672576" behindDoc="0" locked="0" layoutInCell="1" allowOverlap="1" wp14:anchorId="1748CD34" wp14:editId="490CF070">
            <wp:simplePos x="0" y="0"/>
            <wp:positionH relativeFrom="column">
              <wp:posOffset>-290065</wp:posOffset>
            </wp:positionH>
            <wp:positionV relativeFrom="paragraph">
              <wp:posOffset>82154</wp:posOffset>
            </wp:positionV>
            <wp:extent cx="5731510" cy="3488055"/>
            <wp:effectExtent l="0" t="0" r="2540" b="0"/>
            <wp:wrapNone/>
            <wp:docPr id="116306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62620"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488055"/>
                    </a:xfrm>
                    <a:prstGeom prst="rect">
                      <a:avLst/>
                    </a:prstGeom>
                  </pic:spPr>
                </pic:pic>
              </a:graphicData>
            </a:graphic>
            <wp14:sizeRelH relativeFrom="page">
              <wp14:pctWidth>0</wp14:pctWidth>
            </wp14:sizeRelH>
            <wp14:sizeRelV relativeFrom="page">
              <wp14:pctHeight>0</wp14:pctHeight>
            </wp14:sizeRelV>
          </wp:anchor>
        </w:drawing>
      </w:r>
    </w:p>
    <w:p w14:paraId="28BEB42D" w14:textId="321EB282" w:rsidR="008007DA" w:rsidRDefault="008007DA"/>
    <w:p w14:paraId="6A709C80" w14:textId="1C3167A3" w:rsidR="008007DA" w:rsidRDefault="008007DA"/>
    <w:p w14:paraId="547FB15E" w14:textId="77777777" w:rsidR="008007DA" w:rsidRDefault="008007DA"/>
    <w:p w14:paraId="1F8FD128" w14:textId="77777777" w:rsidR="008007DA" w:rsidRDefault="008007DA"/>
    <w:p w14:paraId="1B1FE58A" w14:textId="77777777" w:rsidR="008007DA" w:rsidRDefault="008007DA"/>
    <w:p w14:paraId="203E9FE5" w14:textId="77777777" w:rsidR="008007DA" w:rsidRDefault="008007DA"/>
    <w:p w14:paraId="256BE542" w14:textId="77777777" w:rsidR="008007DA" w:rsidRDefault="008007DA"/>
    <w:p w14:paraId="3408BED8" w14:textId="77777777" w:rsidR="008007DA" w:rsidRDefault="008007DA"/>
    <w:p w14:paraId="2C8318D7" w14:textId="47F98AB6" w:rsidR="00A545D5" w:rsidRDefault="00A545D5">
      <w:r>
        <w:lastRenderedPageBreak/>
        <w:t>Temperature graphs with a moving average applied:</w:t>
      </w:r>
    </w:p>
    <w:p w14:paraId="1200C5BA" w14:textId="2128A67C" w:rsidR="00A545D5" w:rsidRDefault="00A545D5">
      <w:r w:rsidRPr="00A545D5">
        <w:rPr>
          <w:noProof/>
        </w:rPr>
        <w:drawing>
          <wp:anchor distT="0" distB="0" distL="114300" distR="114300" simplePos="0" relativeHeight="251673600" behindDoc="0" locked="0" layoutInCell="1" allowOverlap="1" wp14:anchorId="2A7892BD" wp14:editId="2F87AD01">
            <wp:simplePos x="0" y="0"/>
            <wp:positionH relativeFrom="margin">
              <wp:align>right</wp:align>
            </wp:positionH>
            <wp:positionV relativeFrom="paragraph">
              <wp:posOffset>35289</wp:posOffset>
            </wp:positionV>
            <wp:extent cx="5731510" cy="3733165"/>
            <wp:effectExtent l="0" t="0" r="2540" b="635"/>
            <wp:wrapNone/>
            <wp:docPr id="819761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61720"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733165"/>
                    </a:xfrm>
                    <a:prstGeom prst="rect">
                      <a:avLst/>
                    </a:prstGeom>
                  </pic:spPr>
                </pic:pic>
              </a:graphicData>
            </a:graphic>
            <wp14:sizeRelH relativeFrom="page">
              <wp14:pctWidth>0</wp14:pctWidth>
            </wp14:sizeRelH>
            <wp14:sizeRelV relativeFrom="page">
              <wp14:pctHeight>0</wp14:pctHeight>
            </wp14:sizeRelV>
          </wp:anchor>
        </w:drawing>
      </w:r>
    </w:p>
    <w:p w14:paraId="30611E1B" w14:textId="0E6A5AC3" w:rsidR="00A545D5" w:rsidRDefault="00A545D5"/>
    <w:p w14:paraId="4F31F548" w14:textId="4387074B" w:rsidR="00A545D5" w:rsidRDefault="00A545D5"/>
    <w:p w14:paraId="537115A4" w14:textId="74806BE3" w:rsidR="00A545D5" w:rsidRDefault="00A545D5"/>
    <w:p w14:paraId="01EE41A2" w14:textId="78DC30D2" w:rsidR="00A545D5" w:rsidRDefault="00A545D5"/>
    <w:p w14:paraId="5EB4F78D" w14:textId="52A63820" w:rsidR="00A545D5" w:rsidRDefault="00A545D5"/>
    <w:p w14:paraId="40A47AC9" w14:textId="0489FEEB" w:rsidR="00A545D5" w:rsidRDefault="00A545D5"/>
    <w:p w14:paraId="1211719A" w14:textId="77777777" w:rsidR="00A545D5" w:rsidRDefault="00A545D5"/>
    <w:p w14:paraId="280C9628" w14:textId="77777777" w:rsidR="00A545D5" w:rsidRDefault="00A545D5"/>
    <w:p w14:paraId="306D5936" w14:textId="77777777" w:rsidR="00A545D5" w:rsidRDefault="00A545D5"/>
    <w:p w14:paraId="3863AA13" w14:textId="77777777" w:rsidR="00A545D5" w:rsidRDefault="00A545D5"/>
    <w:p w14:paraId="2DFCA1EB" w14:textId="77777777" w:rsidR="00A545D5" w:rsidRDefault="00A545D5"/>
    <w:p w14:paraId="632990D3" w14:textId="77777777" w:rsidR="00A545D5" w:rsidRDefault="00A545D5"/>
    <w:p w14:paraId="131FF919" w14:textId="77777777" w:rsidR="00A545D5" w:rsidRDefault="00A545D5"/>
    <w:p w14:paraId="339B6117" w14:textId="6CE2C0A0" w:rsidR="00EC3B53" w:rsidRDefault="00A04888">
      <w:r>
        <w:t>Changes to be made and tested.</w:t>
      </w:r>
      <w:r w:rsidR="00EC3B53">
        <w:t xml:space="preserve"> </w:t>
      </w:r>
    </w:p>
    <w:p w14:paraId="418BF349" w14:textId="3B7F5892" w:rsidR="008007DA" w:rsidRDefault="00EC3B53">
      <w:r>
        <w:t>Open Probe: Cables on sense rings 5 and 6 have been swapped.</w:t>
      </w:r>
    </w:p>
    <w:p w14:paraId="116B4371" w14:textId="77777777" w:rsidR="008007DA" w:rsidRDefault="008007DA"/>
    <w:p w14:paraId="3651B9B3" w14:textId="5A1B02A1" w:rsidR="008007DA" w:rsidRDefault="009E41E0">
      <w:r>
        <w:t>01/05/2025</w:t>
      </w:r>
    </w:p>
    <w:p w14:paraId="22E56598" w14:textId="5B649A2E" w:rsidR="009E41E0" w:rsidRDefault="00064DDE">
      <w:r>
        <w:t>Below are the temperature readings from sense rings 5&amp;6 after simply swapping the cables used between them</w:t>
      </w:r>
      <w:r w:rsidR="00D72B4A">
        <w:t xml:space="preserve"> it can be observed that the</w:t>
      </w:r>
      <w:r w:rsidR="00DF3183">
        <w:t xml:space="preserve"> accuracy of sensor 6 improved and the accuracy of sensor 5 decreased.</w:t>
      </w:r>
      <w:r>
        <w:t xml:space="preserve"> </w:t>
      </w:r>
    </w:p>
    <w:p w14:paraId="5B01FFCF" w14:textId="741AB7FE" w:rsidR="008007DA" w:rsidRDefault="00D72B4A">
      <w:r w:rsidRPr="009E41E0">
        <w:rPr>
          <w:noProof/>
        </w:rPr>
        <w:drawing>
          <wp:anchor distT="0" distB="0" distL="114300" distR="114300" simplePos="0" relativeHeight="251674624" behindDoc="0" locked="0" layoutInCell="1" allowOverlap="1" wp14:anchorId="77C078DF" wp14:editId="40116F4E">
            <wp:simplePos x="0" y="0"/>
            <wp:positionH relativeFrom="margin">
              <wp:align>right</wp:align>
            </wp:positionH>
            <wp:positionV relativeFrom="paragraph">
              <wp:posOffset>120650</wp:posOffset>
            </wp:positionV>
            <wp:extent cx="5731510" cy="2777490"/>
            <wp:effectExtent l="0" t="0" r="2540" b="3810"/>
            <wp:wrapNone/>
            <wp:docPr id="210953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37964"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2777490"/>
                    </a:xfrm>
                    <a:prstGeom prst="rect">
                      <a:avLst/>
                    </a:prstGeom>
                  </pic:spPr>
                </pic:pic>
              </a:graphicData>
            </a:graphic>
            <wp14:sizeRelH relativeFrom="page">
              <wp14:pctWidth>0</wp14:pctWidth>
            </wp14:sizeRelH>
            <wp14:sizeRelV relativeFrom="page">
              <wp14:pctHeight>0</wp14:pctHeight>
            </wp14:sizeRelV>
          </wp:anchor>
        </w:drawing>
      </w:r>
    </w:p>
    <w:p w14:paraId="2B9C0EED" w14:textId="7923F92A" w:rsidR="008007DA" w:rsidRDefault="008007DA"/>
    <w:p w14:paraId="0F6D8FDD" w14:textId="77777777" w:rsidR="008007DA" w:rsidRDefault="008007DA"/>
    <w:p w14:paraId="785BFF49" w14:textId="77777777" w:rsidR="008007DA" w:rsidRDefault="008007DA"/>
    <w:p w14:paraId="2ADC8A45" w14:textId="77777777" w:rsidR="008007DA" w:rsidRDefault="008007DA"/>
    <w:p w14:paraId="4F2309DB" w14:textId="77777777" w:rsidR="008007DA" w:rsidRDefault="008007DA"/>
    <w:p w14:paraId="780B986F" w14:textId="77777777" w:rsidR="008007DA" w:rsidRDefault="008007DA"/>
    <w:p w14:paraId="0FAB682D" w14:textId="77777777" w:rsidR="008007DA" w:rsidRDefault="008007DA"/>
    <w:p w14:paraId="4884011D" w14:textId="77777777" w:rsidR="008007DA" w:rsidRDefault="008007DA"/>
    <w:p w14:paraId="20A3ED80" w14:textId="77777777" w:rsidR="008007DA" w:rsidRDefault="008007DA"/>
    <w:p w14:paraId="4CE6146E" w14:textId="77DE6EE7" w:rsidR="009E6EF2" w:rsidRDefault="009E6EF2">
      <w:r>
        <w:lastRenderedPageBreak/>
        <w:t>Changing all cable lengths to be the same length as the cable used for sense ring 6 that was plotted above.</w:t>
      </w:r>
      <w:r w:rsidR="00D07A0B">
        <w:t xml:space="preserve"> 01/05/2025 12:00.</w:t>
      </w:r>
    </w:p>
    <w:p w14:paraId="794B3A19" w14:textId="77777777" w:rsidR="009E6EF2" w:rsidRDefault="009E6EF2"/>
    <w:p w14:paraId="6116028A" w14:textId="69A05C99" w:rsidR="006025F6" w:rsidRDefault="006025F6">
      <w:r>
        <w:t>05/05/2025</w:t>
      </w:r>
    </w:p>
    <w:p w14:paraId="3F07360F" w14:textId="3D80F668" w:rsidR="006025F6" w:rsidRDefault="006025F6">
      <w:r>
        <w:t>Plotting the data from the 01/05/2025 to 05/05/2025</w:t>
      </w:r>
      <w:r w:rsidR="00596208">
        <w:t xml:space="preserve"> in the below graphs. This shows that the wire length has a slight improvement influence on Temperature sense board 4, but on the other sense boards it has a negligible effect.</w:t>
      </w:r>
    </w:p>
    <w:p w14:paraId="632FB970" w14:textId="0B8E24B7" w:rsidR="006025F6" w:rsidRDefault="00353727">
      <w:r w:rsidRPr="00353727">
        <w:rPr>
          <w:noProof/>
        </w:rPr>
        <w:drawing>
          <wp:anchor distT="0" distB="0" distL="114300" distR="114300" simplePos="0" relativeHeight="251675648" behindDoc="0" locked="0" layoutInCell="1" allowOverlap="1" wp14:anchorId="6F647C42" wp14:editId="5AD3AF34">
            <wp:simplePos x="0" y="0"/>
            <wp:positionH relativeFrom="column">
              <wp:posOffset>0</wp:posOffset>
            </wp:positionH>
            <wp:positionV relativeFrom="paragraph">
              <wp:posOffset>-1807</wp:posOffset>
            </wp:positionV>
            <wp:extent cx="5731510" cy="4152900"/>
            <wp:effectExtent l="0" t="0" r="2540" b="0"/>
            <wp:wrapNone/>
            <wp:docPr id="853152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52456"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152900"/>
                    </a:xfrm>
                    <a:prstGeom prst="rect">
                      <a:avLst/>
                    </a:prstGeom>
                  </pic:spPr>
                </pic:pic>
              </a:graphicData>
            </a:graphic>
            <wp14:sizeRelH relativeFrom="page">
              <wp14:pctWidth>0</wp14:pctWidth>
            </wp14:sizeRelH>
            <wp14:sizeRelV relativeFrom="page">
              <wp14:pctHeight>0</wp14:pctHeight>
            </wp14:sizeRelV>
          </wp:anchor>
        </w:drawing>
      </w:r>
    </w:p>
    <w:p w14:paraId="6AC980FE" w14:textId="77777777" w:rsidR="006025F6" w:rsidRDefault="006025F6"/>
    <w:p w14:paraId="6C87C9C5" w14:textId="77777777" w:rsidR="0004038C" w:rsidRDefault="0004038C"/>
    <w:p w14:paraId="361A5C37" w14:textId="77777777" w:rsidR="0004038C" w:rsidRDefault="0004038C"/>
    <w:p w14:paraId="24C1A4C9" w14:textId="77777777" w:rsidR="0004038C" w:rsidRDefault="0004038C"/>
    <w:p w14:paraId="073F168A" w14:textId="77777777" w:rsidR="0004038C" w:rsidRDefault="0004038C"/>
    <w:p w14:paraId="18C9D156" w14:textId="706150BC" w:rsidR="0004038C" w:rsidRDefault="0004038C"/>
    <w:p w14:paraId="2842AFEF" w14:textId="0C49A14F" w:rsidR="0004038C" w:rsidRDefault="0004038C"/>
    <w:p w14:paraId="1C652287" w14:textId="0C693EB4" w:rsidR="0004038C" w:rsidRDefault="0004038C"/>
    <w:p w14:paraId="30EF19D2" w14:textId="77777777" w:rsidR="0004038C" w:rsidRDefault="0004038C"/>
    <w:p w14:paraId="24764675" w14:textId="77777777" w:rsidR="0004038C" w:rsidRDefault="0004038C"/>
    <w:p w14:paraId="22D061F0" w14:textId="77777777" w:rsidR="0004038C" w:rsidRDefault="0004038C"/>
    <w:p w14:paraId="444B93C5" w14:textId="77777777" w:rsidR="0004038C" w:rsidRDefault="0004038C"/>
    <w:p w14:paraId="5C9D8843" w14:textId="77777777" w:rsidR="0004038C" w:rsidRDefault="0004038C"/>
    <w:p w14:paraId="55825050" w14:textId="3C9725D4" w:rsidR="0004038C" w:rsidRDefault="00596208">
      <w:r w:rsidRPr="00596208">
        <w:rPr>
          <w:noProof/>
        </w:rPr>
        <w:drawing>
          <wp:anchor distT="0" distB="0" distL="114300" distR="114300" simplePos="0" relativeHeight="251676672" behindDoc="0" locked="0" layoutInCell="1" allowOverlap="1" wp14:anchorId="19391D00" wp14:editId="0D9316D4">
            <wp:simplePos x="0" y="0"/>
            <wp:positionH relativeFrom="margin">
              <wp:posOffset>-1270</wp:posOffset>
            </wp:positionH>
            <wp:positionV relativeFrom="paragraph">
              <wp:posOffset>277495</wp:posOffset>
            </wp:positionV>
            <wp:extent cx="5731510" cy="4116070"/>
            <wp:effectExtent l="0" t="0" r="2540" b="0"/>
            <wp:wrapNone/>
            <wp:docPr id="118475689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56893" name="Picture 1" descr="A graph of a graph&#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31510" cy="4116070"/>
                    </a:xfrm>
                    <a:prstGeom prst="rect">
                      <a:avLst/>
                    </a:prstGeom>
                  </pic:spPr>
                </pic:pic>
              </a:graphicData>
            </a:graphic>
            <wp14:sizeRelH relativeFrom="page">
              <wp14:pctWidth>0</wp14:pctWidth>
            </wp14:sizeRelH>
            <wp14:sizeRelV relativeFrom="page">
              <wp14:pctHeight>0</wp14:pctHeight>
            </wp14:sizeRelV>
          </wp:anchor>
        </w:drawing>
      </w:r>
    </w:p>
    <w:p w14:paraId="2CE6ABBF" w14:textId="3A8CE54E" w:rsidR="0004038C" w:rsidRDefault="0004038C"/>
    <w:p w14:paraId="12ABD19F" w14:textId="77777777" w:rsidR="008A2E1C" w:rsidRDefault="008A2E1C"/>
    <w:p w14:paraId="54A7792F" w14:textId="77777777" w:rsidR="008A2E1C" w:rsidRDefault="008A2E1C"/>
    <w:p w14:paraId="4AACB9CE" w14:textId="77777777" w:rsidR="008A2E1C" w:rsidRDefault="008A2E1C"/>
    <w:p w14:paraId="258AAC03" w14:textId="77777777" w:rsidR="008A2E1C" w:rsidRDefault="008A2E1C"/>
    <w:p w14:paraId="13DFEA07" w14:textId="77777777" w:rsidR="008A2E1C" w:rsidRDefault="008A2E1C"/>
    <w:p w14:paraId="7CC64CD6" w14:textId="77777777" w:rsidR="008A2E1C" w:rsidRDefault="008A2E1C"/>
    <w:p w14:paraId="3A2F2DE7" w14:textId="77777777" w:rsidR="008A2E1C" w:rsidRDefault="008A2E1C"/>
    <w:p w14:paraId="1EB7043E" w14:textId="77777777" w:rsidR="008A2E1C" w:rsidRDefault="008A2E1C"/>
    <w:p w14:paraId="32EFCC28" w14:textId="77777777" w:rsidR="008A2E1C" w:rsidRDefault="008A2E1C"/>
    <w:p w14:paraId="3C0D4A80" w14:textId="13CA3741" w:rsidR="008A2E1C" w:rsidRDefault="008A2E1C">
      <w:r>
        <w:lastRenderedPageBreak/>
        <w:t xml:space="preserve">05/05/2025 10:00 Swapping of the sensors was done in accordance with the integration and test plan. </w:t>
      </w:r>
      <w:r w:rsidR="00052E5D">
        <w:t>Below is a table showing the newly moved positions of the different sense boards.</w:t>
      </w:r>
    </w:p>
    <w:tbl>
      <w:tblPr>
        <w:tblStyle w:val="TableGrid"/>
        <w:tblW w:w="0" w:type="auto"/>
        <w:tblLook w:val="04A0" w:firstRow="1" w:lastRow="0" w:firstColumn="1" w:lastColumn="0" w:noHBand="0" w:noVBand="1"/>
      </w:tblPr>
      <w:tblGrid>
        <w:gridCol w:w="4508"/>
        <w:gridCol w:w="4508"/>
      </w:tblGrid>
      <w:tr w:rsidR="005D526C" w14:paraId="01A8E77F" w14:textId="77777777" w:rsidTr="005D526C">
        <w:tc>
          <w:tcPr>
            <w:tcW w:w="4508" w:type="dxa"/>
          </w:tcPr>
          <w:p w14:paraId="3F024BE1" w14:textId="5025854B" w:rsidR="005D526C" w:rsidRDefault="005D526C">
            <w:r>
              <w:t>Original Position</w:t>
            </w:r>
          </w:p>
        </w:tc>
        <w:tc>
          <w:tcPr>
            <w:tcW w:w="4508" w:type="dxa"/>
          </w:tcPr>
          <w:p w14:paraId="5625C2A4" w14:textId="3D2FFBDF" w:rsidR="005D526C" w:rsidRDefault="005D526C">
            <w:r>
              <w:t>Moved Position</w:t>
            </w:r>
          </w:p>
        </w:tc>
      </w:tr>
      <w:tr w:rsidR="005D526C" w14:paraId="17C2B45C" w14:textId="77777777" w:rsidTr="005D526C">
        <w:tc>
          <w:tcPr>
            <w:tcW w:w="4508" w:type="dxa"/>
          </w:tcPr>
          <w:p w14:paraId="47C5A56A" w14:textId="74DE799E" w:rsidR="005D526C" w:rsidRDefault="005D526C">
            <w:r>
              <w:t>6</w:t>
            </w:r>
          </w:p>
        </w:tc>
        <w:tc>
          <w:tcPr>
            <w:tcW w:w="4508" w:type="dxa"/>
          </w:tcPr>
          <w:p w14:paraId="0467A8C8" w14:textId="15EC99E9" w:rsidR="005D526C" w:rsidRDefault="005D526C">
            <w:r>
              <w:t>1</w:t>
            </w:r>
          </w:p>
        </w:tc>
      </w:tr>
      <w:tr w:rsidR="005D526C" w14:paraId="03A040E0" w14:textId="77777777" w:rsidTr="005D526C">
        <w:tc>
          <w:tcPr>
            <w:tcW w:w="4508" w:type="dxa"/>
          </w:tcPr>
          <w:p w14:paraId="238DEDA3" w14:textId="30D94EB2" w:rsidR="005D526C" w:rsidRDefault="005D526C">
            <w:r>
              <w:t>5</w:t>
            </w:r>
          </w:p>
        </w:tc>
        <w:tc>
          <w:tcPr>
            <w:tcW w:w="4508" w:type="dxa"/>
          </w:tcPr>
          <w:p w14:paraId="16E2533E" w14:textId="1BACCE58" w:rsidR="005D526C" w:rsidRDefault="005D526C">
            <w:r>
              <w:t>3</w:t>
            </w:r>
          </w:p>
        </w:tc>
      </w:tr>
      <w:tr w:rsidR="005D526C" w14:paraId="4F1A8007" w14:textId="77777777" w:rsidTr="005D526C">
        <w:tc>
          <w:tcPr>
            <w:tcW w:w="4508" w:type="dxa"/>
          </w:tcPr>
          <w:p w14:paraId="35E59290" w14:textId="4F74CAFA" w:rsidR="005D526C" w:rsidRDefault="005D526C">
            <w:r>
              <w:t>4</w:t>
            </w:r>
          </w:p>
        </w:tc>
        <w:tc>
          <w:tcPr>
            <w:tcW w:w="4508" w:type="dxa"/>
          </w:tcPr>
          <w:p w14:paraId="43347933" w14:textId="4E9BBDD3" w:rsidR="005D526C" w:rsidRDefault="005D526C">
            <w:r>
              <w:t>2</w:t>
            </w:r>
          </w:p>
        </w:tc>
      </w:tr>
      <w:tr w:rsidR="005D526C" w14:paraId="76176885" w14:textId="77777777" w:rsidTr="005D526C">
        <w:tc>
          <w:tcPr>
            <w:tcW w:w="4508" w:type="dxa"/>
          </w:tcPr>
          <w:p w14:paraId="1B816F1E" w14:textId="7B11A1C3" w:rsidR="005D526C" w:rsidRDefault="005D526C">
            <w:r>
              <w:t>3</w:t>
            </w:r>
          </w:p>
        </w:tc>
        <w:tc>
          <w:tcPr>
            <w:tcW w:w="4508" w:type="dxa"/>
          </w:tcPr>
          <w:p w14:paraId="4F9083A6" w14:textId="6E77A1F5" w:rsidR="005D526C" w:rsidRDefault="005D526C">
            <w:r>
              <w:t>5</w:t>
            </w:r>
          </w:p>
        </w:tc>
      </w:tr>
      <w:tr w:rsidR="005D526C" w14:paraId="3F7F17BA" w14:textId="77777777" w:rsidTr="005D526C">
        <w:tc>
          <w:tcPr>
            <w:tcW w:w="4508" w:type="dxa"/>
          </w:tcPr>
          <w:p w14:paraId="0E32B550" w14:textId="09BE0068" w:rsidR="005D526C" w:rsidRDefault="005D526C">
            <w:r>
              <w:t>2</w:t>
            </w:r>
          </w:p>
        </w:tc>
        <w:tc>
          <w:tcPr>
            <w:tcW w:w="4508" w:type="dxa"/>
          </w:tcPr>
          <w:p w14:paraId="4A627DC0" w14:textId="56714641" w:rsidR="005D526C" w:rsidRDefault="005D526C">
            <w:r>
              <w:t>4</w:t>
            </w:r>
          </w:p>
        </w:tc>
      </w:tr>
      <w:tr w:rsidR="005D526C" w14:paraId="7F082E30" w14:textId="77777777" w:rsidTr="005D526C">
        <w:tc>
          <w:tcPr>
            <w:tcW w:w="4508" w:type="dxa"/>
          </w:tcPr>
          <w:p w14:paraId="54C90383" w14:textId="77E0ED42" w:rsidR="005D526C" w:rsidRDefault="005D526C">
            <w:r>
              <w:t>1</w:t>
            </w:r>
          </w:p>
        </w:tc>
        <w:tc>
          <w:tcPr>
            <w:tcW w:w="4508" w:type="dxa"/>
          </w:tcPr>
          <w:p w14:paraId="3E9897E6" w14:textId="0AFAE6B4" w:rsidR="005D526C" w:rsidRDefault="005D526C">
            <w:r>
              <w:t>6</w:t>
            </w:r>
          </w:p>
        </w:tc>
      </w:tr>
    </w:tbl>
    <w:p w14:paraId="04DAA33D" w14:textId="77777777" w:rsidR="000E6F7B" w:rsidRDefault="000E6F7B"/>
    <w:p w14:paraId="284D4AEF" w14:textId="77777777" w:rsidR="00E27E86" w:rsidRDefault="00E27E86"/>
    <w:p w14:paraId="1CBDA5D3" w14:textId="58271643" w:rsidR="00E27E86" w:rsidRDefault="00E27E86">
      <w:r>
        <w:t>05/05/2025 12:22 added a canopy sensor to the test roman RL02291</w:t>
      </w:r>
      <w:r w:rsidR="006F6BEE">
        <w:t>.</w:t>
      </w:r>
    </w:p>
    <w:p w14:paraId="55F6BBB1" w14:textId="5C0CED8E" w:rsidR="006F6BEE" w:rsidRDefault="006F6BEE">
      <w:r>
        <w:t>05/05/2025 12:33 Both the XP2 and the canopy sensor where placed into the hot box and it was switched on.</w:t>
      </w:r>
    </w:p>
    <w:p w14:paraId="44B911A8" w14:textId="37E952E3" w:rsidR="00C80DA2" w:rsidRDefault="00C80DA2">
      <w:r>
        <w:t>The graphs below were plotted after hours on the 05/05/2025</w:t>
      </w:r>
    </w:p>
    <w:p w14:paraId="2E7CF72E" w14:textId="7D2A1885" w:rsidR="006810B5" w:rsidRDefault="006810B5">
      <w:r>
        <w:rPr>
          <w:noProof/>
        </w:rPr>
        <w:drawing>
          <wp:anchor distT="0" distB="0" distL="114300" distR="114300" simplePos="0" relativeHeight="251677696" behindDoc="0" locked="0" layoutInCell="1" allowOverlap="1" wp14:anchorId="177E24EA" wp14:editId="52FB9296">
            <wp:simplePos x="0" y="0"/>
            <wp:positionH relativeFrom="margin">
              <wp:align>right</wp:align>
            </wp:positionH>
            <wp:positionV relativeFrom="paragraph">
              <wp:posOffset>153035</wp:posOffset>
            </wp:positionV>
            <wp:extent cx="5731510" cy="2479040"/>
            <wp:effectExtent l="0" t="0" r="2540" b="0"/>
            <wp:wrapNone/>
            <wp:docPr id="87614125"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125" name="Picture 1" descr="A graph of a graph&#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31510" cy="2479040"/>
                    </a:xfrm>
                    <a:prstGeom prst="rect">
                      <a:avLst/>
                    </a:prstGeom>
                  </pic:spPr>
                </pic:pic>
              </a:graphicData>
            </a:graphic>
            <wp14:sizeRelH relativeFrom="page">
              <wp14:pctWidth>0</wp14:pctWidth>
            </wp14:sizeRelH>
            <wp14:sizeRelV relativeFrom="page">
              <wp14:pctHeight>0</wp14:pctHeight>
            </wp14:sizeRelV>
          </wp:anchor>
        </w:drawing>
      </w:r>
    </w:p>
    <w:p w14:paraId="69DB74D3" w14:textId="69304DEB" w:rsidR="006810B5" w:rsidRDefault="006810B5"/>
    <w:p w14:paraId="086E5542" w14:textId="77777777" w:rsidR="006810B5" w:rsidRDefault="006810B5"/>
    <w:p w14:paraId="1C4F0AF5" w14:textId="77777777" w:rsidR="006810B5" w:rsidRDefault="006810B5"/>
    <w:p w14:paraId="6044AE0E" w14:textId="77777777" w:rsidR="006810B5" w:rsidRDefault="006810B5"/>
    <w:p w14:paraId="46FABA98" w14:textId="77777777" w:rsidR="006810B5" w:rsidRDefault="006810B5"/>
    <w:p w14:paraId="5BC16761" w14:textId="77777777" w:rsidR="006810B5" w:rsidRDefault="006810B5"/>
    <w:p w14:paraId="356AFAF8" w14:textId="77777777" w:rsidR="006810B5" w:rsidRDefault="006810B5"/>
    <w:p w14:paraId="574A66EE" w14:textId="77777777" w:rsidR="006810B5" w:rsidRDefault="006810B5"/>
    <w:p w14:paraId="427549B6" w14:textId="77777777" w:rsidR="006810B5" w:rsidRDefault="006810B5"/>
    <w:p w14:paraId="281DEAE7" w14:textId="1A39897A" w:rsidR="006810B5" w:rsidRDefault="006810B5">
      <w:r>
        <w:rPr>
          <w:noProof/>
        </w:rPr>
        <w:drawing>
          <wp:anchor distT="0" distB="0" distL="114300" distR="114300" simplePos="0" relativeHeight="251678720" behindDoc="0" locked="0" layoutInCell="1" allowOverlap="1" wp14:anchorId="0539A32F" wp14:editId="44BCF70F">
            <wp:simplePos x="0" y="0"/>
            <wp:positionH relativeFrom="column">
              <wp:posOffset>38100</wp:posOffset>
            </wp:positionH>
            <wp:positionV relativeFrom="paragraph">
              <wp:posOffset>7620</wp:posOffset>
            </wp:positionV>
            <wp:extent cx="5731510" cy="2464435"/>
            <wp:effectExtent l="0" t="0" r="2540" b="0"/>
            <wp:wrapNone/>
            <wp:docPr id="1835594824" name="Picture 2"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94824" name="Picture 2" descr="A graph showing a lin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2464435"/>
                    </a:xfrm>
                    <a:prstGeom prst="rect">
                      <a:avLst/>
                    </a:prstGeom>
                  </pic:spPr>
                </pic:pic>
              </a:graphicData>
            </a:graphic>
            <wp14:sizeRelH relativeFrom="page">
              <wp14:pctWidth>0</wp14:pctWidth>
            </wp14:sizeRelH>
            <wp14:sizeRelV relativeFrom="page">
              <wp14:pctHeight>0</wp14:pctHeight>
            </wp14:sizeRelV>
          </wp:anchor>
        </w:drawing>
      </w:r>
    </w:p>
    <w:p w14:paraId="4455A725" w14:textId="51ABBEEF" w:rsidR="006810B5" w:rsidRDefault="006810B5"/>
    <w:p w14:paraId="26A31F19" w14:textId="77777777" w:rsidR="006810B5" w:rsidRDefault="006810B5"/>
    <w:p w14:paraId="4BB51ECB" w14:textId="77777777" w:rsidR="006810B5" w:rsidRDefault="006810B5"/>
    <w:p w14:paraId="31316615" w14:textId="50D51954" w:rsidR="006810B5" w:rsidRDefault="006810B5"/>
    <w:p w14:paraId="5B78304F" w14:textId="77777777" w:rsidR="006810B5" w:rsidRDefault="006810B5"/>
    <w:p w14:paraId="5D10B875" w14:textId="77777777" w:rsidR="006810B5" w:rsidRDefault="006810B5"/>
    <w:p w14:paraId="2DA1B153" w14:textId="77777777" w:rsidR="006810B5" w:rsidRDefault="006810B5"/>
    <w:p w14:paraId="756C505E" w14:textId="77777777" w:rsidR="006810B5" w:rsidRDefault="006810B5"/>
    <w:p w14:paraId="5030D4F5" w14:textId="77777777" w:rsidR="006810B5" w:rsidRDefault="006810B5"/>
    <w:p w14:paraId="0A2BE8D2" w14:textId="2A2889FD" w:rsidR="006810B5" w:rsidRDefault="006810B5">
      <w:r>
        <w:rPr>
          <w:noProof/>
        </w:rPr>
        <w:drawing>
          <wp:anchor distT="0" distB="0" distL="114300" distR="114300" simplePos="0" relativeHeight="251679744" behindDoc="0" locked="0" layoutInCell="1" allowOverlap="1" wp14:anchorId="35C75C74" wp14:editId="704276B0">
            <wp:simplePos x="0" y="0"/>
            <wp:positionH relativeFrom="margin">
              <wp:align>right</wp:align>
            </wp:positionH>
            <wp:positionV relativeFrom="paragraph">
              <wp:posOffset>6350</wp:posOffset>
            </wp:positionV>
            <wp:extent cx="5731510" cy="2446655"/>
            <wp:effectExtent l="0" t="0" r="2540" b="0"/>
            <wp:wrapNone/>
            <wp:docPr id="931165007" name="Picture 3"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65007" name="Picture 3" descr="A graph showing a lin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2446655"/>
                    </a:xfrm>
                    <a:prstGeom prst="rect">
                      <a:avLst/>
                    </a:prstGeom>
                  </pic:spPr>
                </pic:pic>
              </a:graphicData>
            </a:graphic>
            <wp14:sizeRelH relativeFrom="page">
              <wp14:pctWidth>0</wp14:pctWidth>
            </wp14:sizeRelH>
            <wp14:sizeRelV relativeFrom="page">
              <wp14:pctHeight>0</wp14:pctHeight>
            </wp14:sizeRelV>
          </wp:anchor>
        </w:drawing>
      </w:r>
    </w:p>
    <w:p w14:paraId="075EB79F" w14:textId="5E562724" w:rsidR="006810B5" w:rsidRDefault="006810B5"/>
    <w:p w14:paraId="1DAD021D" w14:textId="2AA14359" w:rsidR="00FD5340" w:rsidRDefault="00FD5340"/>
    <w:p w14:paraId="7F795A30" w14:textId="77777777" w:rsidR="00FD5340" w:rsidRDefault="00FD5340"/>
    <w:p w14:paraId="420DF842" w14:textId="346CABF9" w:rsidR="00FD5340" w:rsidRDefault="00FD5340"/>
    <w:p w14:paraId="09B46BC5" w14:textId="77777777" w:rsidR="00FD5340" w:rsidRDefault="00FD5340"/>
    <w:p w14:paraId="6698D79C" w14:textId="1CFD583C" w:rsidR="00FD5340" w:rsidRDefault="00FD5340"/>
    <w:p w14:paraId="2B6C9188" w14:textId="77777777" w:rsidR="00FD5340" w:rsidRDefault="00FD5340"/>
    <w:p w14:paraId="50ABE7C9" w14:textId="212935CA" w:rsidR="00FD5340" w:rsidRDefault="00FD5340"/>
    <w:p w14:paraId="75A42F01" w14:textId="77777777" w:rsidR="00FD5340" w:rsidRDefault="00FD5340"/>
    <w:p w14:paraId="049CEA4B" w14:textId="29FDE4D4" w:rsidR="00FD5340" w:rsidRDefault="00FD5340">
      <w:r>
        <w:t>06/05/2025</w:t>
      </w:r>
    </w:p>
    <w:p w14:paraId="63DC3DBB" w14:textId="2FDD318A" w:rsidR="00FD5340" w:rsidRDefault="00957505">
      <w:r>
        <w:rPr>
          <w:noProof/>
        </w:rPr>
        <w:drawing>
          <wp:anchor distT="0" distB="0" distL="114300" distR="114300" simplePos="0" relativeHeight="251680768" behindDoc="0" locked="0" layoutInCell="1" allowOverlap="1" wp14:anchorId="581296DA" wp14:editId="22E588DC">
            <wp:simplePos x="0" y="0"/>
            <wp:positionH relativeFrom="column">
              <wp:posOffset>-50800</wp:posOffset>
            </wp:positionH>
            <wp:positionV relativeFrom="paragraph">
              <wp:posOffset>312420</wp:posOffset>
            </wp:positionV>
            <wp:extent cx="5731510" cy="3056255"/>
            <wp:effectExtent l="0" t="0" r="2540" b="0"/>
            <wp:wrapNone/>
            <wp:docPr id="183035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57860" name="Picture 1830357860"/>
                    <pic:cNvPicPr/>
                  </pic:nvPicPr>
                  <pic:blipFill>
                    <a:blip r:embed="rId26">
                      <a:extLst>
                        <a:ext uri="{28A0092B-C50C-407E-A947-70E740481C1C}">
                          <a14:useLocalDpi xmlns:a14="http://schemas.microsoft.com/office/drawing/2010/main" val="0"/>
                        </a:ext>
                      </a:extLst>
                    </a:blip>
                    <a:stretch>
                      <a:fillRect/>
                    </a:stretch>
                  </pic:blipFill>
                  <pic:spPr>
                    <a:xfrm>
                      <a:off x="0" y="0"/>
                      <a:ext cx="5731510" cy="3056255"/>
                    </a:xfrm>
                    <a:prstGeom prst="rect">
                      <a:avLst/>
                    </a:prstGeom>
                  </pic:spPr>
                </pic:pic>
              </a:graphicData>
            </a:graphic>
            <wp14:sizeRelH relativeFrom="page">
              <wp14:pctWidth>0</wp14:pctWidth>
            </wp14:sizeRelH>
            <wp14:sizeRelV relativeFrom="page">
              <wp14:pctHeight>0</wp14:pctHeight>
            </wp14:sizeRelV>
          </wp:anchor>
        </w:drawing>
      </w:r>
      <w:r w:rsidR="005A1E8C">
        <w:t>Plotted the graphs after swapping the sensors as described in the table above.</w:t>
      </w:r>
    </w:p>
    <w:p w14:paraId="0454AD8B" w14:textId="5A7AB0CB" w:rsidR="00925845" w:rsidRDefault="00925845"/>
    <w:p w14:paraId="6ABC435D" w14:textId="7D890C7E" w:rsidR="00925845" w:rsidRDefault="00925845"/>
    <w:p w14:paraId="396A245A" w14:textId="21C4CFEC" w:rsidR="00925845" w:rsidRDefault="00925845"/>
    <w:p w14:paraId="2AAB6C92" w14:textId="6704D755" w:rsidR="00925845" w:rsidRDefault="00925845"/>
    <w:p w14:paraId="3FA25F98" w14:textId="77777777" w:rsidR="00925845" w:rsidRDefault="00925845"/>
    <w:p w14:paraId="78F64013" w14:textId="0F984BA9" w:rsidR="00925845" w:rsidRDefault="00925845"/>
    <w:p w14:paraId="4F78DFCD" w14:textId="7BB061F4" w:rsidR="00925845" w:rsidRDefault="00925845"/>
    <w:p w14:paraId="75708C3D" w14:textId="7133D3BF" w:rsidR="00925845" w:rsidRDefault="00925845"/>
    <w:p w14:paraId="7CBBFB94" w14:textId="77777777" w:rsidR="00925845" w:rsidRDefault="00925845"/>
    <w:p w14:paraId="2DE19895" w14:textId="60013A16" w:rsidR="00925845" w:rsidRDefault="00925845"/>
    <w:p w14:paraId="28172E43" w14:textId="2B9CD3AB" w:rsidR="00925845" w:rsidRDefault="00925845"/>
    <w:p w14:paraId="404ED4ED" w14:textId="39FCC147" w:rsidR="00925845" w:rsidRDefault="00925845"/>
    <w:p w14:paraId="0851CAD5" w14:textId="74C83CD1" w:rsidR="00925845" w:rsidRDefault="00925845"/>
    <w:p w14:paraId="3D471FAB" w14:textId="5BB159CD" w:rsidR="00925845" w:rsidRDefault="00925845"/>
    <w:p w14:paraId="6AAE7FA3" w14:textId="167F8726" w:rsidR="00925845" w:rsidRDefault="00925845"/>
    <w:p w14:paraId="5A2752E4" w14:textId="4CB8079A" w:rsidR="00925845" w:rsidRDefault="00925845"/>
    <w:p w14:paraId="7721E66C" w14:textId="55C1EAEA" w:rsidR="00925845" w:rsidRDefault="00925845"/>
    <w:p w14:paraId="75AFB153" w14:textId="4D2411E0" w:rsidR="00925845" w:rsidRDefault="00925845"/>
    <w:p w14:paraId="6657B537" w14:textId="50B50F67" w:rsidR="00925845" w:rsidRDefault="00957505">
      <w:r>
        <w:rPr>
          <w:noProof/>
        </w:rPr>
        <w:lastRenderedPageBreak/>
        <w:drawing>
          <wp:anchor distT="0" distB="0" distL="114300" distR="114300" simplePos="0" relativeHeight="251681792" behindDoc="0" locked="0" layoutInCell="1" allowOverlap="1" wp14:anchorId="2EA40E71" wp14:editId="6274C163">
            <wp:simplePos x="0" y="0"/>
            <wp:positionH relativeFrom="column">
              <wp:posOffset>-101600</wp:posOffset>
            </wp:positionH>
            <wp:positionV relativeFrom="paragraph">
              <wp:posOffset>-647700</wp:posOffset>
            </wp:positionV>
            <wp:extent cx="5731510" cy="3042285"/>
            <wp:effectExtent l="0" t="0" r="2540" b="5715"/>
            <wp:wrapNone/>
            <wp:docPr id="13315687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68798" name="Picture 1331568798"/>
                    <pic:cNvPicPr/>
                  </pic:nvPicPr>
                  <pic:blipFill>
                    <a:blip r:embed="rId27">
                      <a:extLst>
                        <a:ext uri="{28A0092B-C50C-407E-A947-70E740481C1C}">
                          <a14:useLocalDpi xmlns:a14="http://schemas.microsoft.com/office/drawing/2010/main" val="0"/>
                        </a:ext>
                      </a:extLst>
                    </a:blip>
                    <a:stretch>
                      <a:fillRect/>
                    </a:stretch>
                  </pic:blipFill>
                  <pic:spPr>
                    <a:xfrm>
                      <a:off x="0" y="0"/>
                      <a:ext cx="5731510" cy="3042285"/>
                    </a:xfrm>
                    <a:prstGeom prst="rect">
                      <a:avLst/>
                    </a:prstGeom>
                  </pic:spPr>
                </pic:pic>
              </a:graphicData>
            </a:graphic>
            <wp14:sizeRelH relativeFrom="page">
              <wp14:pctWidth>0</wp14:pctWidth>
            </wp14:sizeRelH>
            <wp14:sizeRelV relativeFrom="page">
              <wp14:pctHeight>0</wp14:pctHeight>
            </wp14:sizeRelV>
          </wp:anchor>
        </w:drawing>
      </w:r>
    </w:p>
    <w:p w14:paraId="3AA3B79E" w14:textId="1F884BFA" w:rsidR="00925845" w:rsidRDefault="00925845"/>
    <w:p w14:paraId="518F97EC" w14:textId="77777777" w:rsidR="00925845" w:rsidRDefault="00925845"/>
    <w:p w14:paraId="5AB2CFEF" w14:textId="690A8AFF" w:rsidR="00925845" w:rsidRDefault="00925845"/>
    <w:p w14:paraId="5FCBCE7B" w14:textId="10D40381" w:rsidR="00925845" w:rsidRDefault="00925845"/>
    <w:p w14:paraId="7A8DC93F" w14:textId="0A031CA3" w:rsidR="00925845" w:rsidRDefault="00925845"/>
    <w:p w14:paraId="21510929" w14:textId="1E2B9AFE" w:rsidR="00925845" w:rsidRDefault="00925845"/>
    <w:p w14:paraId="73CC4EB4" w14:textId="3A43D4D2" w:rsidR="00925845" w:rsidRDefault="00925845"/>
    <w:p w14:paraId="56F81612" w14:textId="716A4E06" w:rsidR="00925845" w:rsidRDefault="00957505">
      <w:r>
        <w:rPr>
          <w:noProof/>
        </w:rPr>
        <w:drawing>
          <wp:anchor distT="0" distB="0" distL="114300" distR="114300" simplePos="0" relativeHeight="251682816" behindDoc="0" locked="0" layoutInCell="1" allowOverlap="1" wp14:anchorId="73BE5581" wp14:editId="3839DA48">
            <wp:simplePos x="0" y="0"/>
            <wp:positionH relativeFrom="column">
              <wp:posOffset>-82550</wp:posOffset>
            </wp:positionH>
            <wp:positionV relativeFrom="paragraph">
              <wp:posOffset>292735</wp:posOffset>
            </wp:positionV>
            <wp:extent cx="5731510" cy="3035935"/>
            <wp:effectExtent l="0" t="0" r="2540" b="0"/>
            <wp:wrapNone/>
            <wp:docPr id="1763456950" name="Picture 8"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56950" name="Picture 8" descr="A graph showing a line&#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1510" cy="3035935"/>
                    </a:xfrm>
                    <a:prstGeom prst="rect">
                      <a:avLst/>
                    </a:prstGeom>
                  </pic:spPr>
                </pic:pic>
              </a:graphicData>
            </a:graphic>
            <wp14:sizeRelH relativeFrom="page">
              <wp14:pctWidth>0</wp14:pctWidth>
            </wp14:sizeRelH>
            <wp14:sizeRelV relativeFrom="page">
              <wp14:pctHeight>0</wp14:pctHeight>
            </wp14:sizeRelV>
          </wp:anchor>
        </w:drawing>
      </w:r>
    </w:p>
    <w:p w14:paraId="1B176B53" w14:textId="4AE13EEE" w:rsidR="00925845" w:rsidRDefault="00925845"/>
    <w:p w14:paraId="15085313" w14:textId="75B9EA8C" w:rsidR="00925845" w:rsidRDefault="00925845"/>
    <w:p w14:paraId="5533D815" w14:textId="3CD6F938" w:rsidR="00925845" w:rsidRDefault="00925845"/>
    <w:p w14:paraId="22F813A6" w14:textId="345DC15A" w:rsidR="00925845" w:rsidRDefault="00925845"/>
    <w:p w14:paraId="55FABF19" w14:textId="083515F4" w:rsidR="00925845" w:rsidRDefault="00925845"/>
    <w:p w14:paraId="0CC0AF56" w14:textId="05218949" w:rsidR="00925845" w:rsidRDefault="00925845"/>
    <w:p w14:paraId="148D9105" w14:textId="0B64182E" w:rsidR="00925845" w:rsidRDefault="00925845"/>
    <w:p w14:paraId="4582A06F" w14:textId="08CEF77E" w:rsidR="00925845" w:rsidRDefault="00925845"/>
    <w:p w14:paraId="38A18BC7" w14:textId="0265B504" w:rsidR="00925845" w:rsidRDefault="00925845"/>
    <w:p w14:paraId="3AD533F6" w14:textId="0FF7EB51" w:rsidR="00925845" w:rsidRDefault="00925845"/>
    <w:p w14:paraId="005A9FF3" w14:textId="58A42DE3" w:rsidR="00925845" w:rsidRDefault="00925845"/>
    <w:p w14:paraId="167A168C" w14:textId="12DE0803" w:rsidR="00925845" w:rsidRDefault="00957505">
      <w:r>
        <w:rPr>
          <w:noProof/>
        </w:rPr>
        <w:drawing>
          <wp:anchor distT="0" distB="0" distL="114300" distR="114300" simplePos="0" relativeHeight="251683840" behindDoc="0" locked="0" layoutInCell="1" allowOverlap="1" wp14:anchorId="6DDB4358" wp14:editId="62CC4325">
            <wp:simplePos x="0" y="0"/>
            <wp:positionH relativeFrom="column">
              <wp:posOffset>-31750</wp:posOffset>
            </wp:positionH>
            <wp:positionV relativeFrom="paragraph">
              <wp:posOffset>173990</wp:posOffset>
            </wp:positionV>
            <wp:extent cx="5731510" cy="3106420"/>
            <wp:effectExtent l="0" t="0" r="2540" b="0"/>
            <wp:wrapNone/>
            <wp:docPr id="1010010796" name="Picture 9" descr="A graph showing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10796" name="Picture 9" descr="A graph showing a curv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3106420"/>
                    </a:xfrm>
                    <a:prstGeom prst="rect">
                      <a:avLst/>
                    </a:prstGeom>
                  </pic:spPr>
                </pic:pic>
              </a:graphicData>
            </a:graphic>
            <wp14:sizeRelH relativeFrom="page">
              <wp14:pctWidth>0</wp14:pctWidth>
            </wp14:sizeRelH>
            <wp14:sizeRelV relativeFrom="page">
              <wp14:pctHeight>0</wp14:pctHeight>
            </wp14:sizeRelV>
          </wp:anchor>
        </w:drawing>
      </w:r>
    </w:p>
    <w:p w14:paraId="2A42D9E5" w14:textId="7FBB5D85" w:rsidR="00925845" w:rsidRDefault="00925845"/>
    <w:p w14:paraId="6A808D5F" w14:textId="3FF7E342" w:rsidR="00925845" w:rsidRDefault="00925845"/>
    <w:p w14:paraId="34EC2DF8" w14:textId="77777777" w:rsidR="00925845" w:rsidRDefault="00925845"/>
    <w:p w14:paraId="65BE16C5" w14:textId="77777777" w:rsidR="00925845" w:rsidRDefault="00925845"/>
    <w:p w14:paraId="6B0EB74A" w14:textId="77777777" w:rsidR="00925845" w:rsidRDefault="00925845"/>
    <w:p w14:paraId="780EC853" w14:textId="77777777" w:rsidR="00925845" w:rsidRDefault="00925845"/>
    <w:p w14:paraId="209CBCFA" w14:textId="77777777" w:rsidR="00925845" w:rsidRDefault="00925845"/>
    <w:p w14:paraId="05352A1A" w14:textId="77777777" w:rsidR="00925845" w:rsidRDefault="00925845"/>
    <w:p w14:paraId="159B297C" w14:textId="77777777" w:rsidR="00925845" w:rsidRDefault="00925845"/>
    <w:p w14:paraId="35EFD7B9" w14:textId="77777777" w:rsidR="00925845" w:rsidRDefault="00925845"/>
    <w:p w14:paraId="50A92B0D" w14:textId="035DC7D6" w:rsidR="00925845" w:rsidRDefault="00957505">
      <w:r>
        <w:rPr>
          <w:noProof/>
        </w:rPr>
        <w:lastRenderedPageBreak/>
        <w:drawing>
          <wp:anchor distT="0" distB="0" distL="114300" distR="114300" simplePos="0" relativeHeight="251684864" behindDoc="0" locked="0" layoutInCell="1" allowOverlap="1" wp14:anchorId="5175299A" wp14:editId="5BEC6BCE">
            <wp:simplePos x="0" y="0"/>
            <wp:positionH relativeFrom="column">
              <wp:posOffset>12700</wp:posOffset>
            </wp:positionH>
            <wp:positionV relativeFrom="paragraph">
              <wp:posOffset>-412750</wp:posOffset>
            </wp:positionV>
            <wp:extent cx="5731510" cy="3100070"/>
            <wp:effectExtent l="0" t="0" r="2540" b="5080"/>
            <wp:wrapNone/>
            <wp:docPr id="1961856940" name="Picture 10"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56940" name="Picture 10" descr="A graph showing a line&#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31510" cy="3100070"/>
                    </a:xfrm>
                    <a:prstGeom prst="rect">
                      <a:avLst/>
                    </a:prstGeom>
                  </pic:spPr>
                </pic:pic>
              </a:graphicData>
            </a:graphic>
            <wp14:sizeRelH relativeFrom="page">
              <wp14:pctWidth>0</wp14:pctWidth>
            </wp14:sizeRelH>
            <wp14:sizeRelV relativeFrom="page">
              <wp14:pctHeight>0</wp14:pctHeight>
            </wp14:sizeRelV>
          </wp:anchor>
        </w:drawing>
      </w:r>
    </w:p>
    <w:p w14:paraId="70FD3DBD" w14:textId="700717CD" w:rsidR="00925845" w:rsidRDefault="00925845"/>
    <w:p w14:paraId="4B1260D8" w14:textId="77777777" w:rsidR="00925845" w:rsidRDefault="00925845"/>
    <w:p w14:paraId="514355F8" w14:textId="6EA63648" w:rsidR="00925845" w:rsidRDefault="00925845"/>
    <w:p w14:paraId="57021B48" w14:textId="4B34C07E" w:rsidR="00925845" w:rsidRDefault="00925845"/>
    <w:p w14:paraId="785AD4C3" w14:textId="1CDA7240" w:rsidR="00925845" w:rsidRDefault="00925845"/>
    <w:p w14:paraId="77DABEE0" w14:textId="7AEACDC9" w:rsidR="00925845" w:rsidRDefault="00925845"/>
    <w:p w14:paraId="3E1A8BCA" w14:textId="2DF73FB8" w:rsidR="00925845" w:rsidRDefault="00925845"/>
    <w:p w14:paraId="6EBBFA4D" w14:textId="0EDC88C6" w:rsidR="00925845" w:rsidRDefault="00925845"/>
    <w:p w14:paraId="55D6E533" w14:textId="4A68F35E" w:rsidR="00925845" w:rsidRDefault="00925845"/>
    <w:p w14:paraId="6794F215" w14:textId="56259852" w:rsidR="00925845" w:rsidRDefault="00957505">
      <w:r>
        <w:rPr>
          <w:noProof/>
        </w:rPr>
        <w:drawing>
          <wp:anchor distT="0" distB="0" distL="114300" distR="114300" simplePos="0" relativeHeight="251685888" behindDoc="0" locked="0" layoutInCell="1" allowOverlap="1" wp14:anchorId="6828D20B" wp14:editId="4F096226">
            <wp:simplePos x="0" y="0"/>
            <wp:positionH relativeFrom="column">
              <wp:posOffset>38100</wp:posOffset>
            </wp:positionH>
            <wp:positionV relativeFrom="paragraph">
              <wp:posOffset>52070</wp:posOffset>
            </wp:positionV>
            <wp:extent cx="5731510" cy="3090545"/>
            <wp:effectExtent l="0" t="0" r="2540" b="0"/>
            <wp:wrapNone/>
            <wp:docPr id="992451601" name="Picture 11"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51601" name="Picture 11" descr="A graph showing a line&#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31510" cy="3090545"/>
                    </a:xfrm>
                    <a:prstGeom prst="rect">
                      <a:avLst/>
                    </a:prstGeom>
                  </pic:spPr>
                </pic:pic>
              </a:graphicData>
            </a:graphic>
            <wp14:sizeRelH relativeFrom="page">
              <wp14:pctWidth>0</wp14:pctWidth>
            </wp14:sizeRelH>
            <wp14:sizeRelV relativeFrom="page">
              <wp14:pctHeight>0</wp14:pctHeight>
            </wp14:sizeRelV>
          </wp:anchor>
        </w:drawing>
      </w:r>
    </w:p>
    <w:p w14:paraId="2941C84F" w14:textId="0160EF6E" w:rsidR="00925845" w:rsidRDefault="00925845"/>
    <w:p w14:paraId="48E6AA8F" w14:textId="4B033C1A" w:rsidR="00925845" w:rsidRDefault="00925845"/>
    <w:p w14:paraId="694558E4" w14:textId="184EB8C1" w:rsidR="00925845" w:rsidRDefault="00925845"/>
    <w:p w14:paraId="7CA95F53" w14:textId="670A2B88" w:rsidR="00925845" w:rsidRDefault="00925845"/>
    <w:p w14:paraId="07AF14E1" w14:textId="5958BA44" w:rsidR="00925845" w:rsidRDefault="00925845"/>
    <w:p w14:paraId="16C0AF20" w14:textId="77777777" w:rsidR="00925845" w:rsidRDefault="00925845"/>
    <w:p w14:paraId="3D2BEE4B" w14:textId="302E5A7C" w:rsidR="00925845" w:rsidRDefault="00925845"/>
    <w:p w14:paraId="0D20E5AB" w14:textId="1DEE1E92" w:rsidR="00925845" w:rsidRDefault="00925845"/>
    <w:p w14:paraId="1DDBD583" w14:textId="77777777" w:rsidR="00925845" w:rsidRDefault="00925845"/>
    <w:p w14:paraId="6CE56939" w14:textId="77777777" w:rsidR="00925845" w:rsidRDefault="00925845"/>
    <w:p w14:paraId="57602F34" w14:textId="77777777" w:rsidR="00925845" w:rsidRDefault="00925845"/>
    <w:p w14:paraId="33A50B2A" w14:textId="2ED0AB31" w:rsidR="00925845" w:rsidRDefault="00925845"/>
    <w:p w14:paraId="5EC27818" w14:textId="572A3F1B" w:rsidR="00925845" w:rsidRDefault="00426519">
      <w:r>
        <w:t>06/05/2025 09:00 All 6 sensors used in all the tests above are removed and replaced with 5 carefully built and tested sensors that do not have the RF(moisture detection circuitry built in).</w:t>
      </w:r>
    </w:p>
    <w:p w14:paraId="65F61797" w14:textId="77777777" w:rsidR="00925845" w:rsidRDefault="00925845"/>
    <w:p w14:paraId="21C9FA4B" w14:textId="2C097843" w:rsidR="00925845" w:rsidRDefault="009762F4">
      <w:r>
        <w:t>06/05/2025 Below shows the plotted graphs using the new sense boards that do not include RF:</w:t>
      </w:r>
    </w:p>
    <w:p w14:paraId="6D6CAE9C" w14:textId="540E2116" w:rsidR="009762F4" w:rsidRDefault="009762F4"/>
    <w:p w14:paraId="3039AFFC" w14:textId="77777777" w:rsidR="00925845" w:rsidRDefault="00925845"/>
    <w:p w14:paraId="0497B426" w14:textId="77777777" w:rsidR="00925845" w:rsidRDefault="00925845"/>
    <w:p w14:paraId="523DAA19" w14:textId="0C1B63EC" w:rsidR="00066723" w:rsidRDefault="00066723"/>
    <w:p w14:paraId="4BB74873" w14:textId="635EA8C0" w:rsidR="00066723" w:rsidRDefault="00066723">
      <w:r>
        <w:rPr>
          <w:noProof/>
        </w:rPr>
        <w:lastRenderedPageBreak/>
        <w:drawing>
          <wp:anchor distT="0" distB="0" distL="114300" distR="114300" simplePos="0" relativeHeight="251697152" behindDoc="0" locked="0" layoutInCell="1" allowOverlap="1" wp14:anchorId="54DA5E18" wp14:editId="417CBFA4">
            <wp:simplePos x="0" y="0"/>
            <wp:positionH relativeFrom="margin">
              <wp:align>center</wp:align>
            </wp:positionH>
            <wp:positionV relativeFrom="paragraph">
              <wp:posOffset>-473075</wp:posOffset>
            </wp:positionV>
            <wp:extent cx="5727700" cy="2819400"/>
            <wp:effectExtent l="0" t="0" r="6350" b="0"/>
            <wp:wrapNone/>
            <wp:docPr id="23854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F2BB0" w14:textId="7C9D8AC3" w:rsidR="00066723" w:rsidRDefault="00066723"/>
    <w:p w14:paraId="4A221A02" w14:textId="4C25DB66" w:rsidR="00066723" w:rsidRDefault="00066723"/>
    <w:p w14:paraId="2BB0C25D" w14:textId="58147A83" w:rsidR="00066723" w:rsidRDefault="00066723"/>
    <w:p w14:paraId="76765CCA" w14:textId="77777777" w:rsidR="00066723" w:rsidRDefault="00066723"/>
    <w:p w14:paraId="6C8994F7" w14:textId="31CC28FB" w:rsidR="00066723" w:rsidRDefault="00066723"/>
    <w:p w14:paraId="1F928816" w14:textId="77777777" w:rsidR="00066723" w:rsidRDefault="00066723"/>
    <w:p w14:paraId="447607A4" w14:textId="77777777" w:rsidR="00066723" w:rsidRDefault="00066723"/>
    <w:p w14:paraId="2069CD30" w14:textId="446DBC11" w:rsidR="00066723" w:rsidRDefault="00066723"/>
    <w:p w14:paraId="685923EB" w14:textId="1FB1396A" w:rsidR="00066723" w:rsidRDefault="00066723">
      <w:r>
        <w:rPr>
          <w:noProof/>
        </w:rPr>
        <w:drawing>
          <wp:anchor distT="0" distB="0" distL="114300" distR="114300" simplePos="0" relativeHeight="251699200" behindDoc="0" locked="0" layoutInCell="1" allowOverlap="1" wp14:anchorId="22920F86" wp14:editId="658ECE14">
            <wp:simplePos x="0" y="0"/>
            <wp:positionH relativeFrom="column">
              <wp:posOffset>6350</wp:posOffset>
            </wp:positionH>
            <wp:positionV relativeFrom="paragraph">
              <wp:posOffset>7620</wp:posOffset>
            </wp:positionV>
            <wp:extent cx="5727700" cy="2698750"/>
            <wp:effectExtent l="0" t="0" r="6350" b="6350"/>
            <wp:wrapNone/>
            <wp:docPr id="7991183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69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3AD55" w14:textId="245901D9" w:rsidR="00066723" w:rsidRDefault="00066723"/>
    <w:p w14:paraId="25CB6D1A" w14:textId="218FAB74" w:rsidR="00066723" w:rsidRDefault="00066723"/>
    <w:p w14:paraId="17AB08E1" w14:textId="54415D9B" w:rsidR="00066723" w:rsidRDefault="00066723"/>
    <w:p w14:paraId="356EE3D4" w14:textId="2EACE818" w:rsidR="00066723" w:rsidRDefault="00066723"/>
    <w:p w14:paraId="472DF35D" w14:textId="69D51C29" w:rsidR="00066723" w:rsidRDefault="00066723"/>
    <w:p w14:paraId="07A6F907" w14:textId="77777777" w:rsidR="00066723" w:rsidRDefault="00066723"/>
    <w:p w14:paraId="0A01C0E7" w14:textId="77777777" w:rsidR="00066723" w:rsidRDefault="00066723"/>
    <w:p w14:paraId="699FC846" w14:textId="293A4E99" w:rsidR="00066723" w:rsidRDefault="00066723"/>
    <w:p w14:paraId="0772504D" w14:textId="143BF68F" w:rsidR="00066723" w:rsidRDefault="00066723"/>
    <w:p w14:paraId="78105A5D" w14:textId="35EFBFC1" w:rsidR="00066723" w:rsidRDefault="00066723"/>
    <w:p w14:paraId="6E0C57B1" w14:textId="77327A9E" w:rsidR="00066723" w:rsidRDefault="00066723">
      <w:r>
        <w:rPr>
          <w:noProof/>
        </w:rPr>
        <w:drawing>
          <wp:anchor distT="0" distB="0" distL="114300" distR="114300" simplePos="0" relativeHeight="251698176" behindDoc="0" locked="0" layoutInCell="1" allowOverlap="1" wp14:anchorId="3F54DB27" wp14:editId="4A4EE5A4">
            <wp:simplePos x="0" y="0"/>
            <wp:positionH relativeFrom="column">
              <wp:posOffset>-57150</wp:posOffset>
            </wp:positionH>
            <wp:positionV relativeFrom="paragraph">
              <wp:posOffset>139065</wp:posOffset>
            </wp:positionV>
            <wp:extent cx="5734050" cy="2679700"/>
            <wp:effectExtent l="0" t="0" r="0" b="6350"/>
            <wp:wrapNone/>
            <wp:docPr id="14853618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267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346EB" w14:textId="00CA97E9" w:rsidR="00066723" w:rsidRDefault="00066723"/>
    <w:p w14:paraId="6087A9D5" w14:textId="77777777" w:rsidR="00066723" w:rsidRDefault="00066723"/>
    <w:p w14:paraId="2894BB61" w14:textId="77777777" w:rsidR="00066723" w:rsidRDefault="00066723"/>
    <w:p w14:paraId="3348A96C" w14:textId="77777777" w:rsidR="00066723" w:rsidRDefault="00066723"/>
    <w:p w14:paraId="43E61F06" w14:textId="77777777" w:rsidR="00066723" w:rsidRDefault="00066723"/>
    <w:p w14:paraId="4D62FC67" w14:textId="77777777" w:rsidR="00066723" w:rsidRDefault="00066723"/>
    <w:p w14:paraId="0504F37A" w14:textId="77777777" w:rsidR="00066723" w:rsidRDefault="00066723"/>
    <w:p w14:paraId="72A52D0A" w14:textId="77777777" w:rsidR="00066723" w:rsidRDefault="00066723"/>
    <w:p w14:paraId="1345FB03" w14:textId="77777777" w:rsidR="00925845" w:rsidRDefault="00925845"/>
    <w:p w14:paraId="74B18321" w14:textId="77777777" w:rsidR="00925845" w:rsidRDefault="00925845"/>
    <w:p w14:paraId="01C1CF67" w14:textId="4A2F15F7" w:rsidR="00925845" w:rsidRDefault="00744F1F">
      <w:r>
        <w:lastRenderedPageBreak/>
        <w:t>06/05/2025</w:t>
      </w:r>
    </w:p>
    <w:p w14:paraId="10D3E9B6" w14:textId="79AC6412" w:rsidR="00744F1F" w:rsidRDefault="00744F1F">
      <w:r>
        <w:t>Picoscope readings of sense boards temperatures:</w:t>
      </w:r>
    </w:p>
    <w:p w14:paraId="2DFBDE42" w14:textId="3C3BF39D" w:rsidR="00744F1F" w:rsidRDefault="00744F1F">
      <w:r>
        <w:rPr>
          <w:noProof/>
        </w:rPr>
        <w:drawing>
          <wp:anchor distT="0" distB="0" distL="114300" distR="114300" simplePos="0" relativeHeight="251686912" behindDoc="0" locked="0" layoutInCell="1" allowOverlap="1" wp14:anchorId="28D414F3" wp14:editId="6C553C8D">
            <wp:simplePos x="0" y="0"/>
            <wp:positionH relativeFrom="column">
              <wp:posOffset>12700</wp:posOffset>
            </wp:positionH>
            <wp:positionV relativeFrom="paragraph">
              <wp:posOffset>31750</wp:posOffset>
            </wp:positionV>
            <wp:extent cx="5731510" cy="777875"/>
            <wp:effectExtent l="0" t="0" r="2540" b="3175"/>
            <wp:wrapNone/>
            <wp:docPr id="18460316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31676" name="Picture 1846031676"/>
                    <pic:cNvPicPr/>
                  </pic:nvPicPr>
                  <pic:blipFill>
                    <a:blip r:embed="rId35">
                      <a:extLst>
                        <a:ext uri="{28A0092B-C50C-407E-A947-70E740481C1C}">
                          <a14:useLocalDpi xmlns:a14="http://schemas.microsoft.com/office/drawing/2010/main" val="0"/>
                        </a:ext>
                      </a:extLst>
                    </a:blip>
                    <a:stretch>
                      <a:fillRect/>
                    </a:stretch>
                  </pic:blipFill>
                  <pic:spPr>
                    <a:xfrm>
                      <a:off x="0" y="0"/>
                      <a:ext cx="5731510" cy="777875"/>
                    </a:xfrm>
                    <a:prstGeom prst="rect">
                      <a:avLst/>
                    </a:prstGeom>
                  </pic:spPr>
                </pic:pic>
              </a:graphicData>
            </a:graphic>
            <wp14:sizeRelH relativeFrom="page">
              <wp14:pctWidth>0</wp14:pctWidth>
            </wp14:sizeRelH>
            <wp14:sizeRelV relativeFrom="page">
              <wp14:pctHeight>0</wp14:pctHeight>
            </wp14:sizeRelV>
          </wp:anchor>
        </w:drawing>
      </w:r>
    </w:p>
    <w:p w14:paraId="065007F4" w14:textId="77777777" w:rsidR="00925845" w:rsidRDefault="00925845"/>
    <w:p w14:paraId="0C85B2CF" w14:textId="77777777" w:rsidR="00925845" w:rsidRDefault="00925845"/>
    <w:p w14:paraId="50A6E267" w14:textId="62FDA09B" w:rsidR="00925845" w:rsidRDefault="00744F1F">
      <w:r>
        <w:rPr>
          <w:noProof/>
        </w:rPr>
        <mc:AlternateContent>
          <mc:Choice Requires="wps">
            <w:drawing>
              <wp:anchor distT="0" distB="0" distL="114300" distR="114300" simplePos="0" relativeHeight="251688960" behindDoc="0" locked="0" layoutInCell="1" allowOverlap="1" wp14:anchorId="65E439F3" wp14:editId="6A3C5141">
                <wp:simplePos x="0" y="0"/>
                <wp:positionH relativeFrom="column">
                  <wp:posOffset>12700</wp:posOffset>
                </wp:positionH>
                <wp:positionV relativeFrom="paragraph">
                  <wp:posOffset>6985</wp:posOffset>
                </wp:positionV>
                <wp:extent cx="5731510" cy="196850"/>
                <wp:effectExtent l="0" t="0" r="2540" b="0"/>
                <wp:wrapNone/>
                <wp:docPr id="1483959320" name="Text Box 1"/>
                <wp:cNvGraphicFramePr/>
                <a:graphic xmlns:a="http://schemas.openxmlformats.org/drawingml/2006/main">
                  <a:graphicData uri="http://schemas.microsoft.com/office/word/2010/wordprocessingShape">
                    <wps:wsp>
                      <wps:cNvSpPr txBox="1"/>
                      <wps:spPr>
                        <a:xfrm>
                          <a:off x="0" y="0"/>
                          <a:ext cx="5731510" cy="196850"/>
                        </a:xfrm>
                        <a:prstGeom prst="rect">
                          <a:avLst/>
                        </a:prstGeom>
                        <a:solidFill>
                          <a:prstClr val="white"/>
                        </a:solidFill>
                        <a:ln>
                          <a:noFill/>
                        </a:ln>
                      </wps:spPr>
                      <wps:txbx>
                        <w:txbxContent>
                          <w:p w14:paraId="0BE98AD0" w14:textId="70DF6F90" w:rsidR="00744F1F" w:rsidRPr="00B16B8B" w:rsidRDefault="00744F1F" w:rsidP="00744F1F">
                            <w:pPr>
                              <w:pStyle w:val="Caption"/>
                              <w:rPr>
                                <w:noProof/>
                                <w:sz w:val="22"/>
                                <w:szCs w:val="22"/>
                              </w:rPr>
                            </w:pPr>
                            <w:r>
                              <w:t xml:space="preserve">Figure </w:t>
                            </w:r>
                            <w:fldSimple w:instr=" SEQ Figure \* ARABIC ">
                              <w:r w:rsidR="00A54453">
                                <w:rPr>
                                  <w:noProof/>
                                </w:rPr>
                                <w:t>1</w:t>
                              </w:r>
                            </w:fldSimple>
                            <w:r>
                              <w:t xml:space="preserve"> No RF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E439F3" id="_x0000_t202" coordsize="21600,21600" o:spt="202" path="m,l,21600r21600,l21600,xe">
                <v:stroke joinstyle="miter"/>
                <v:path gradientshapeok="t" o:connecttype="rect"/>
              </v:shapetype>
              <v:shape id="Text Box 1" o:spid="_x0000_s1026" type="#_x0000_t202" style="position:absolute;margin-left:1pt;margin-top:.55pt;width:451.3pt;height:15.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" stroked="f">
                <v:textbox inset="0,0,0,0">
                  <w:txbxContent>
                    <w:p w14:paraId="0BE98AD0" w14:textId="70DF6F90" w:rsidR="00744F1F" w:rsidRPr="00B16B8B" w:rsidRDefault="00744F1F" w:rsidP="00744F1F">
                      <w:pPr>
                        <w:pStyle w:val="Caption"/>
                        <w:rPr>
                          <w:noProof/>
                          <w:sz w:val="22"/>
                          <w:szCs w:val="22"/>
                        </w:rPr>
                      </w:pPr>
                      <w:r>
                        <w:t xml:space="preserve">Figure </w:t>
                      </w:r>
                      <w:fldSimple w:instr=" SEQ Figure \* ARABIC ">
                        <w:r w:rsidR="00A54453">
                          <w:rPr>
                            <w:noProof/>
                          </w:rPr>
                          <w:t>1</w:t>
                        </w:r>
                      </w:fldSimple>
                      <w:r>
                        <w:t xml:space="preserve"> No RF board</w:t>
                      </w:r>
                    </w:p>
                  </w:txbxContent>
                </v:textbox>
              </v:shape>
            </w:pict>
          </mc:Fallback>
        </mc:AlternateContent>
      </w:r>
    </w:p>
    <w:p w14:paraId="50A3F20A" w14:textId="1C39F0A0" w:rsidR="00925845" w:rsidRDefault="00CA715B">
      <w:r>
        <w:rPr>
          <w:noProof/>
        </w:rPr>
        <w:drawing>
          <wp:anchor distT="0" distB="0" distL="114300" distR="114300" simplePos="0" relativeHeight="251689984" behindDoc="0" locked="0" layoutInCell="1" allowOverlap="1" wp14:anchorId="3ADA7A15" wp14:editId="353463EA">
            <wp:simplePos x="0" y="0"/>
            <wp:positionH relativeFrom="margin">
              <wp:align>right</wp:align>
            </wp:positionH>
            <wp:positionV relativeFrom="paragraph">
              <wp:posOffset>95885</wp:posOffset>
            </wp:positionV>
            <wp:extent cx="5731510" cy="909320"/>
            <wp:effectExtent l="0" t="0" r="2540" b="5080"/>
            <wp:wrapNone/>
            <wp:docPr id="268226666"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26666" name="Picture 13"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909320"/>
                    </a:xfrm>
                    <a:prstGeom prst="rect">
                      <a:avLst/>
                    </a:prstGeom>
                  </pic:spPr>
                </pic:pic>
              </a:graphicData>
            </a:graphic>
            <wp14:sizeRelH relativeFrom="page">
              <wp14:pctWidth>0</wp14:pctWidth>
            </wp14:sizeRelH>
            <wp14:sizeRelV relativeFrom="page">
              <wp14:pctHeight>0</wp14:pctHeight>
            </wp14:sizeRelV>
          </wp:anchor>
        </w:drawing>
      </w:r>
    </w:p>
    <w:p w14:paraId="77D7772C" w14:textId="703EFE26" w:rsidR="00925845" w:rsidRDefault="00925845"/>
    <w:p w14:paraId="4A62B14B" w14:textId="77777777" w:rsidR="00925845" w:rsidRDefault="00925845"/>
    <w:p w14:paraId="7F68E836" w14:textId="1E2AD2CB" w:rsidR="00CA715B" w:rsidRDefault="00CA715B">
      <w:r>
        <w:rPr>
          <w:noProof/>
        </w:rPr>
        <mc:AlternateContent>
          <mc:Choice Requires="wps">
            <w:drawing>
              <wp:anchor distT="0" distB="0" distL="114300" distR="114300" simplePos="0" relativeHeight="251692032" behindDoc="0" locked="0" layoutInCell="1" allowOverlap="1" wp14:anchorId="02CA41C4" wp14:editId="6BE56C97">
                <wp:simplePos x="0" y="0"/>
                <wp:positionH relativeFrom="margin">
                  <wp:align>left</wp:align>
                </wp:positionH>
                <wp:positionV relativeFrom="paragraph">
                  <wp:posOffset>6350</wp:posOffset>
                </wp:positionV>
                <wp:extent cx="5731510" cy="215900"/>
                <wp:effectExtent l="0" t="0" r="2540" b="0"/>
                <wp:wrapNone/>
                <wp:docPr id="555304292" name="Text Box 1"/>
                <wp:cNvGraphicFramePr/>
                <a:graphic xmlns:a="http://schemas.openxmlformats.org/drawingml/2006/main">
                  <a:graphicData uri="http://schemas.microsoft.com/office/word/2010/wordprocessingShape">
                    <wps:wsp>
                      <wps:cNvSpPr txBox="1"/>
                      <wps:spPr>
                        <a:xfrm>
                          <a:off x="0" y="0"/>
                          <a:ext cx="5731510" cy="215900"/>
                        </a:xfrm>
                        <a:prstGeom prst="rect">
                          <a:avLst/>
                        </a:prstGeom>
                        <a:solidFill>
                          <a:prstClr val="white"/>
                        </a:solidFill>
                        <a:ln>
                          <a:noFill/>
                        </a:ln>
                      </wps:spPr>
                      <wps:txbx>
                        <w:txbxContent>
                          <w:p w14:paraId="1BC829F9" w14:textId="7E60922D" w:rsidR="00CA715B" w:rsidRPr="0091252D" w:rsidRDefault="00CA715B" w:rsidP="00CA715B">
                            <w:pPr>
                              <w:pStyle w:val="Caption"/>
                              <w:rPr>
                                <w:noProof/>
                                <w:sz w:val="22"/>
                                <w:szCs w:val="22"/>
                              </w:rPr>
                            </w:pPr>
                            <w:r>
                              <w:t xml:space="preserve">Figure </w:t>
                            </w:r>
                            <w:fldSimple w:instr=" SEQ Figure \* ARABIC ">
                              <w:r w:rsidR="00A54453">
                                <w:rPr>
                                  <w:noProof/>
                                </w:rPr>
                                <w:t>2</w:t>
                              </w:r>
                            </w:fldSimple>
                            <w:r>
                              <w:t xml:space="preserve"> With R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A41C4" id="_x0000_s1027" type="#_x0000_t202" style="position:absolute;margin-left:0;margin-top:.5pt;width:451.3pt;height:17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" stroked="f">
                <v:textbox inset="0,0,0,0">
                  <w:txbxContent>
                    <w:p w14:paraId="1BC829F9" w14:textId="7E60922D" w:rsidR="00CA715B" w:rsidRPr="0091252D" w:rsidRDefault="00CA715B" w:rsidP="00CA715B">
                      <w:pPr>
                        <w:pStyle w:val="Caption"/>
                        <w:rPr>
                          <w:noProof/>
                          <w:sz w:val="22"/>
                          <w:szCs w:val="22"/>
                        </w:rPr>
                      </w:pPr>
                      <w:r>
                        <w:t xml:space="preserve">Figure </w:t>
                      </w:r>
                      <w:fldSimple w:instr=" SEQ Figure \* ARABIC ">
                        <w:r w:rsidR="00A54453">
                          <w:rPr>
                            <w:noProof/>
                          </w:rPr>
                          <w:t>2</w:t>
                        </w:r>
                      </w:fldSimple>
                      <w:r>
                        <w:t xml:space="preserve"> With RF</w:t>
                      </w:r>
                    </w:p>
                  </w:txbxContent>
                </v:textbox>
                <w10:wrap anchorx="margin"/>
              </v:shape>
            </w:pict>
          </mc:Fallback>
        </mc:AlternateContent>
      </w:r>
    </w:p>
    <w:p w14:paraId="28C8E2E5" w14:textId="47377E0A" w:rsidR="00CA715B" w:rsidRDefault="00CA715B"/>
    <w:p w14:paraId="6D629E5F" w14:textId="01F0DBB7" w:rsidR="00CA715B" w:rsidRDefault="00CA715B"/>
    <w:p w14:paraId="0DF8870C" w14:textId="0AC37232" w:rsidR="00CA715B" w:rsidRDefault="00984C94">
      <w:r>
        <w:t>06/05/2025</w:t>
      </w:r>
    </w:p>
    <w:p w14:paraId="40621197" w14:textId="3966FF85" w:rsidR="00984C94" w:rsidRDefault="00984C94">
      <w:r>
        <w:t xml:space="preserve">Swapping Sensor </w:t>
      </w:r>
      <w:r w:rsidR="004D7637">
        <w:t>3</w:t>
      </w:r>
      <w:r>
        <w:t xml:space="preserve"> with a sensor that has an oscillator</w:t>
      </w:r>
      <w:r w:rsidR="00BF4A34">
        <w:t xml:space="preserve"> (15:55)</w:t>
      </w:r>
    </w:p>
    <w:p w14:paraId="49B20275" w14:textId="77777777" w:rsidR="00FF4532" w:rsidRDefault="00FF4532"/>
    <w:p w14:paraId="5D4100AF" w14:textId="216405A5" w:rsidR="004A2BB4" w:rsidRDefault="004A2BB4">
      <w:r>
        <w:t>Observation</w:t>
      </w:r>
      <w:r w:rsidR="00A53383">
        <w:t xml:space="preserve">: </w:t>
      </w:r>
      <w:r w:rsidR="004D6E74">
        <w:t>Looking at the graphs plotted on the 06/05/2025, it shows that the temperature sensing and ADC of the microcontroller has the potential to be extremely accurate and with</w:t>
      </w:r>
      <w:r w:rsidR="00672183">
        <w:t>in</w:t>
      </w:r>
      <w:r w:rsidR="004D6E74">
        <w:t xml:space="preserve"> the required specification for the product.</w:t>
      </w:r>
      <w:r w:rsidR="00672183">
        <w:t xml:space="preserve"> Furthermore it proves that the NTC thermistor and associated circuitry is functional.</w:t>
      </w:r>
    </w:p>
    <w:p w14:paraId="46AC788A" w14:textId="3A4D4A30" w:rsidR="004A2BB4" w:rsidRDefault="004A2BB4">
      <w:r>
        <w:t>Suggested measures to mitigate the in accurate temperature readings:</w:t>
      </w:r>
    </w:p>
    <w:p w14:paraId="7427F2EF" w14:textId="466B3CC1" w:rsidR="004A2BB4" w:rsidRDefault="004A2BB4" w:rsidP="004A2BB4">
      <w:pPr>
        <w:pStyle w:val="ListParagraph"/>
        <w:numPr>
          <w:ilvl w:val="0"/>
          <w:numId w:val="1"/>
        </w:numPr>
      </w:pPr>
      <w:r>
        <w:t>Use a 5-pin connector and a control wire to a switch or demultiplexer on the sense board (in effect switching the temperature measuring circuit on while the moisture sensing circuit remains off) to ensure an accurate temperature reading can be taken.</w:t>
      </w:r>
    </w:p>
    <w:p w14:paraId="6579168E" w14:textId="6A438F97" w:rsidR="004A2BB4" w:rsidRDefault="00332A07" w:rsidP="004A2BB4">
      <w:pPr>
        <w:pStyle w:val="ListParagraph"/>
        <w:numPr>
          <w:ilvl w:val="0"/>
          <w:numId w:val="1"/>
        </w:numPr>
      </w:pPr>
      <w:r>
        <w:t>Use a RC circuit that delays the switching on of the high frequency moisture sensing circuit so that an accurate temperature reading can be taken.</w:t>
      </w:r>
    </w:p>
    <w:p w14:paraId="4165368B" w14:textId="4C973D68" w:rsidR="00332A07" w:rsidRDefault="000A0F45" w:rsidP="004A2BB4">
      <w:pPr>
        <w:pStyle w:val="ListParagraph"/>
        <w:numPr>
          <w:ilvl w:val="0"/>
          <w:numId w:val="1"/>
        </w:numPr>
      </w:pPr>
      <w:r>
        <w:t xml:space="preserve">RF shielding used to mitigate the high frequency RF from causing inaccurate readings </w:t>
      </w:r>
      <w:r w:rsidR="002A3601">
        <w:t>of the temperature.</w:t>
      </w:r>
      <w:r>
        <w:t xml:space="preserve"> </w:t>
      </w:r>
    </w:p>
    <w:p w14:paraId="6709C049" w14:textId="77777777" w:rsidR="00944695" w:rsidRDefault="00944695"/>
    <w:p w14:paraId="722F4E96" w14:textId="77777777" w:rsidR="00141E56" w:rsidRDefault="00141E56"/>
    <w:p w14:paraId="0045D566" w14:textId="77777777" w:rsidR="00141E56" w:rsidRDefault="00141E56"/>
    <w:p w14:paraId="4B9DDE05" w14:textId="77777777" w:rsidR="00141E56" w:rsidRDefault="00141E56"/>
    <w:p w14:paraId="017FCB71" w14:textId="77777777" w:rsidR="00141E56" w:rsidRDefault="00141E56"/>
    <w:p w14:paraId="530744AA" w14:textId="77777777" w:rsidR="00141E56" w:rsidRDefault="00141E56"/>
    <w:p w14:paraId="72F55298" w14:textId="77777777" w:rsidR="00141E56" w:rsidRDefault="00141E56"/>
    <w:p w14:paraId="55986C48" w14:textId="41220003" w:rsidR="00944695" w:rsidRDefault="00944695">
      <w:r>
        <w:lastRenderedPageBreak/>
        <w:t>07/05/2025</w:t>
      </w:r>
    </w:p>
    <w:p w14:paraId="286BFC33" w14:textId="309164E6" w:rsidR="00944695" w:rsidRDefault="00944695">
      <w:r>
        <w:t>Plotting the data for the last day which includes the swapping of sensor 3 with a unit that oscillates;</w:t>
      </w:r>
    </w:p>
    <w:p w14:paraId="15EC29C3" w14:textId="3C287488" w:rsidR="00944695" w:rsidRDefault="00944695">
      <w:r w:rsidRPr="00944695">
        <w:rPr>
          <w:noProof/>
        </w:rPr>
        <w:drawing>
          <wp:anchor distT="0" distB="0" distL="114300" distR="114300" simplePos="0" relativeHeight="251693056" behindDoc="0" locked="0" layoutInCell="1" allowOverlap="1" wp14:anchorId="770B54FA" wp14:editId="05888A84">
            <wp:simplePos x="0" y="0"/>
            <wp:positionH relativeFrom="margin">
              <wp:align>center</wp:align>
            </wp:positionH>
            <wp:positionV relativeFrom="paragraph">
              <wp:posOffset>84455</wp:posOffset>
            </wp:positionV>
            <wp:extent cx="5731510" cy="2792730"/>
            <wp:effectExtent l="0" t="0" r="2540" b="7620"/>
            <wp:wrapNone/>
            <wp:docPr id="187868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83684"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2792730"/>
                    </a:xfrm>
                    <a:prstGeom prst="rect">
                      <a:avLst/>
                    </a:prstGeom>
                  </pic:spPr>
                </pic:pic>
              </a:graphicData>
            </a:graphic>
            <wp14:sizeRelH relativeFrom="page">
              <wp14:pctWidth>0</wp14:pctWidth>
            </wp14:sizeRelH>
            <wp14:sizeRelV relativeFrom="page">
              <wp14:pctHeight>0</wp14:pctHeight>
            </wp14:sizeRelV>
          </wp:anchor>
        </w:drawing>
      </w:r>
    </w:p>
    <w:p w14:paraId="5C7AEE19" w14:textId="1A27192F" w:rsidR="00925845" w:rsidRDefault="00925845"/>
    <w:p w14:paraId="666D1DAC" w14:textId="77777777" w:rsidR="00944695" w:rsidRDefault="00944695"/>
    <w:p w14:paraId="526EB5E2" w14:textId="77777777" w:rsidR="00944695" w:rsidRDefault="00944695"/>
    <w:p w14:paraId="696503C9" w14:textId="77777777" w:rsidR="00944695" w:rsidRDefault="00944695"/>
    <w:p w14:paraId="6D4823C3" w14:textId="77777777" w:rsidR="00944695" w:rsidRDefault="00944695"/>
    <w:p w14:paraId="66AC91E7" w14:textId="77777777" w:rsidR="00944695" w:rsidRDefault="00944695"/>
    <w:p w14:paraId="3BB3CB9B" w14:textId="77777777" w:rsidR="00944695" w:rsidRDefault="00944695"/>
    <w:p w14:paraId="61B3E70E" w14:textId="77777777" w:rsidR="00944695" w:rsidRDefault="00944695"/>
    <w:p w14:paraId="0C88AE68" w14:textId="77777777" w:rsidR="00944695" w:rsidRDefault="00944695"/>
    <w:p w14:paraId="37E5E511" w14:textId="77777777" w:rsidR="00944695" w:rsidRDefault="00944695"/>
    <w:p w14:paraId="2D5BF42B" w14:textId="77777777" w:rsidR="00944695" w:rsidRDefault="00944695"/>
    <w:p w14:paraId="562CC67E" w14:textId="77777777" w:rsidR="00944695" w:rsidRDefault="00944695"/>
    <w:p w14:paraId="1E8EA904" w14:textId="6A778848" w:rsidR="00944695" w:rsidRDefault="00BF4A34">
      <w:r w:rsidRPr="00BF4A34">
        <w:rPr>
          <w:noProof/>
        </w:rPr>
        <w:drawing>
          <wp:anchor distT="0" distB="0" distL="114300" distR="114300" simplePos="0" relativeHeight="251694080" behindDoc="0" locked="0" layoutInCell="1" allowOverlap="1" wp14:anchorId="06B418F6" wp14:editId="09CD1913">
            <wp:simplePos x="0" y="0"/>
            <wp:positionH relativeFrom="column">
              <wp:posOffset>0</wp:posOffset>
            </wp:positionH>
            <wp:positionV relativeFrom="paragraph">
              <wp:posOffset>0</wp:posOffset>
            </wp:positionV>
            <wp:extent cx="5731510" cy="2757805"/>
            <wp:effectExtent l="0" t="0" r="2540" b="4445"/>
            <wp:wrapNone/>
            <wp:docPr id="154346884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68848" name="Picture 1" descr="A graph of a graph&#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14:sizeRelH relativeFrom="page">
              <wp14:pctWidth>0</wp14:pctWidth>
            </wp14:sizeRelH>
            <wp14:sizeRelV relativeFrom="page">
              <wp14:pctHeight>0</wp14:pctHeight>
            </wp14:sizeRelV>
          </wp:anchor>
        </w:drawing>
      </w:r>
    </w:p>
    <w:p w14:paraId="54AF541C" w14:textId="77777777" w:rsidR="00944695" w:rsidRDefault="00944695"/>
    <w:p w14:paraId="12631863" w14:textId="77777777" w:rsidR="00944695" w:rsidRDefault="00944695"/>
    <w:p w14:paraId="0AF49DFC" w14:textId="77777777" w:rsidR="00944695" w:rsidRDefault="00944695"/>
    <w:p w14:paraId="50302A67" w14:textId="77777777" w:rsidR="00944695" w:rsidRDefault="00944695"/>
    <w:p w14:paraId="00F800CF" w14:textId="77777777" w:rsidR="00944695" w:rsidRDefault="00944695"/>
    <w:p w14:paraId="528F10D4" w14:textId="77777777" w:rsidR="00944695" w:rsidRDefault="00944695"/>
    <w:p w14:paraId="7E33941C" w14:textId="77777777" w:rsidR="00944695" w:rsidRDefault="00944695"/>
    <w:p w14:paraId="15726813" w14:textId="77777777" w:rsidR="00944695" w:rsidRDefault="00944695"/>
    <w:p w14:paraId="25CB6BE7" w14:textId="77777777" w:rsidR="00944695" w:rsidRDefault="00944695"/>
    <w:p w14:paraId="322AB74D" w14:textId="77777777" w:rsidR="00944695" w:rsidRDefault="00944695"/>
    <w:p w14:paraId="082ABA0E" w14:textId="73F44659" w:rsidR="00944695" w:rsidRDefault="00BF4A34">
      <w:r w:rsidRPr="00BF4A34">
        <w:rPr>
          <w:noProof/>
        </w:rPr>
        <w:drawing>
          <wp:anchor distT="0" distB="0" distL="114300" distR="114300" simplePos="0" relativeHeight="251695104" behindDoc="0" locked="0" layoutInCell="1" allowOverlap="1" wp14:anchorId="6094A857" wp14:editId="7D3BB698">
            <wp:simplePos x="0" y="0"/>
            <wp:positionH relativeFrom="margin">
              <wp:align>right</wp:align>
            </wp:positionH>
            <wp:positionV relativeFrom="paragraph">
              <wp:posOffset>7620</wp:posOffset>
            </wp:positionV>
            <wp:extent cx="5731510" cy="2771775"/>
            <wp:effectExtent l="0" t="0" r="2540" b="9525"/>
            <wp:wrapNone/>
            <wp:docPr id="175999308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93086" name="Picture 1" descr="A graph of a graph&#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731510" cy="2771775"/>
                    </a:xfrm>
                    <a:prstGeom prst="rect">
                      <a:avLst/>
                    </a:prstGeom>
                  </pic:spPr>
                </pic:pic>
              </a:graphicData>
            </a:graphic>
            <wp14:sizeRelH relativeFrom="page">
              <wp14:pctWidth>0</wp14:pctWidth>
            </wp14:sizeRelH>
            <wp14:sizeRelV relativeFrom="page">
              <wp14:pctHeight>0</wp14:pctHeight>
            </wp14:sizeRelV>
          </wp:anchor>
        </w:drawing>
      </w:r>
    </w:p>
    <w:p w14:paraId="5EBC540F" w14:textId="7F83878E" w:rsidR="00944695" w:rsidRDefault="00944695"/>
    <w:p w14:paraId="45D589ED" w14:textId="77777777" w:rsidR="00944695" w:rsidRDefault="00944695"/>
    <w:p w14:paraId="595E79E1" w14:textId="77777777" w:rsidR="00944695" w:rsidRDefault="00944695"/>
    <w:p w14:paraId="16B6A633" w14:textId="77777777" w:rsidR="00944695" w:rsidRDefault="00944695"/>
    <w:p w14:paraId="7E4F07D8" w14:textId="77777777" w:rsidR="00944695" w:rsidRDefault="00944695"/>
    <w:p w14:paraId="70E1DEDA" w14:textId="77777777" w:rsidR="00944695" w:rsidRDefault="00944695"/>
    <w:p w14:paraId="46E52148" w14:textId="77777777" w:rsidR="00944695" w:rsidRDefault="00944695"/>
    <w:p w14:paraId="668450B6" w14:textId="77777777" w:rsidR="00944695" w:rsidRDefault="00944695"/>
    <w:p w14:paraId="4FE63B66" w14:textId="77777777" w:rsidR="00944695" w:rsidRDefault="00944695"/>
    <w:p w14:paraId="5F3C2808" w14:textId="77777777" w:rsidR="00944695" w:rsidRDefault="00944695"/>
    <w:p w14:paraId="0C3F7B87" w14:textId="4A778072" w:rsidR="00944695" w:rsidRDefault="00BF4A34">
      <w:r w:rsidRPr="00BF4A34">
        <w:rPr>
          <w:noProof/>
        </w:rPr>
        <w:drawing>
          <wp:anchor distT="0" distB="0" distL="114300" distR="114300" simplePos="0" relativeHeight="251696128" behindDoc="0" locked="0" layoutInCell="1" allowOverlap="1" wp14:anchorId="658768F5" wp14:editId="16E06CA1">
            <wp:simplePos x="0" y="0"/>
            <wp:positionH relativeFrom="column">
              <wp:posOffset>0</wp:posOffset>
            </wp:positionH>
            <wp:positionV relativeFrom="paragraph">
              <wp:posOffset>2540</wp:posOffset>
            </wp:positionV>
            <wp:extent cx="5731510" cy="1394460"/>
            <wp:effectExtent l="0" t="0" r="2540" b="0"/>
            <wp:wrapNone/>
            <wp:docPr id="1320505729" name="Picture 1" descr="A graph showing a line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05729" name="Picture 1" descr="A graph showing a line of blue lines&#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731510" cy="1394460"/>
                    </a:xfrm>
                    <a:prstGeom prst="rect">
                      <a:avLst/>
                    </a:prstGeom>
                  </pic:spPr>
                </pic:pic>
              </a:graphicData>
            </a:graphic>
            <wp14:sizeRelH relativeFrom="page">
              <wp14:pctWidth>0</wp14:pctWidth>
            </wp14:sizeRelH>
            <wp14:sizeRelV relativeFrom="page">
              <wp14:pctHeight>0</wp14:pctHeight>
            </wp14:sizeRelV>
          </wp:anchor>
        </w:drawing>
      </w:r>
    </w:p>
    <w:p w14:paraId="1C22B132" w14:textId="77777777" w:rsidR="00944695" w:rsidRDefault="00944695"/>
    <w:p w14:paraId="34F89C40" w14:textId="77777777" w:rsidR="00944695" w:rsidRDefault="00944695"/>
    <w:p w14:paraId="4AA9EC11" w14:textId="77777777" w:rsidR="00944695" w:rsidRDefault="00944695"/>
    <w:p w14:paraId="5E1C9462" w14:textId="77777777" w:rsidR="00944695" w:rsidRDefault="00944695"/>
    <w:p w14:paraId="77FA0DC0" w14:textId="77777777" w:rsidR="00944695" w:rsidRDefault="00944695"/>
    <w:p w14:paraId="2B758BD3" w14:textId="77777777" w:rsidR="00944695" w:rsidRDefault="00944695"/>
    <w:p w14:paraId="2DB8E8B3" w14:textId="11829573" w:rsidR="00944695" w:rsidRDefault="00F761C8">
      <w:r>
        <w:t>The readings below were taken on the 07/05/2025 and are of 5 non RF sense boards and 1 RF sense board at position 3.</w:t>
      </w:r>
    </w:p>
    <w:p w14:paraId="376E9101" w14:textId="77777777" w:rsidR="00F761C8" w:rsidRDefault="00F761C8"/>
    <w:p w14:paraId="1AC106BC" w14:textId="74E1A3D2" w:rsidR="002D7CD8" w:rsidRDefault="00137CEF">
      <w:r>
        <w:rPr>
          <w:noProof/>
        </w:rPr>
        <w:drawing>
          <wp:anchor distT="0" distB="0" distL="114300" distR="114300" simplePos="0" relativeHeight="251700224" behindDoc="0" locked="0" layoutInCell="1" allowOverlap="1" wp14:anchorId="2FEAEC0E" wp14:editId="5268799C">
            <wp:simplePos x="0" y="0"/>
            <wp:positionH relativeFrom="margin">
              <wp:align>right</wp:align>
            </wp:positionH>
            <wp:positionV relativeFrom="paragraph">
              <wp:posOffset>6985</wp:posOffset>
            </wp:positionV>
            <wp:extent cx="5731510" cy="2707640"/>
            <wp:effectExtent l="0" t="0" r="2540" b="0"/>
            <wp:wrapNone/>
            <wp:docPr id="20894324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32449" name="Picture 2089432449"/>
                    <pic:cNvPicPr/>
                  </pic:nvPicPr>
                  <pic:blipFill>
                    <a:blip r:embed="rId41">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14:sizeRelH relativeFrom="page">
              <wp14:pctWidth>0</wp14:pctWidth>
            </wp14:sizeRelH>
            <wp14:sizeRelV relativeFrom="page">
              <wp14:pctHeight>0</wp14:pctHeight>
            </wp14:sizeRelV>
          </wp:anchor>
        </w:drawing>
      </w:r>
    </w:p>
    <w:p w14:paraId="06B49B22" w14:textId="5E8A2606" w:rsidR="002D7CD8" w:rsidRDefault="002D7CD8"/>
    <w:p w14:paraId="5292193E" w14:textId="2C2F2C08" w:rsidR="002D7CD8" w:rsidRDefault="002D7CD8"/>
    <w:p w14:paraId="122747CA" w14:textId="2183944B" w:rsidR="002D7CD8" w:rsidRDefault="002D7CD8"/>
    <w:p w14:paraId="160F0740" w14:textId="4241BD44" w:rsidR="002D7CD8" w:rsidRDefault="002D7CD8"/>
    <w:p w14:paraId="63D356A3" w14:textId="2436213D" w:rsidR="002D7CD8" w:rsidRDefault="002D7CD8"/>
    <w:p w14:paraId="153F1158" w14:textId="19C24937" w:rsidR="002D7CD8" w:rsidRDefault="002D7CD8"/>
    <w:p w14:paraId="36DE8762" w14:textId="0FD573D7" w:rsidR="002D7CD8" w:rsidRDefault="002D7CD8"/>
    <w:p w14:paraId="1F1A2448" w14:textId="20282489" w:rsidR="002D7CD8" w:rsidRDefault="002D7CD8"/>
    <w:p w14:paraId="047AF856" w14:textId="77777777" w:rsidR="002D7CD8" w:rsidRDefault="002D7CD8"/>
    <w:p w14:paraId="158A9873" w14:textId="3D806447" w:rsidR="002D7CD8" w:rsidRDefault="0071220F">
      <w:r>
        <w:rPr>
          <w:noProof/>
        </w:rPr>
        <w:drawing>
          <wp:anchor distT="0" distB="0" distL="114300" distR="114300" simplePos="0" relativeHeight="251701248" behindDoc="0" locked="0" layoutInCell="1" allowOverlap="1" wp14:anchorId="2F8088E7" wp14:editId="1FD81A46">
            <wp:simplePos x="0" y="0"/>
            <wp:positionH relativeFrom="margin">
              <wp:align>right</wp:align>
            </wp:positionH>
            <wp:positionV relativeFrom="paragraph">
              <wp:posOffset>33020</wp:posOffset>
            </wp:positionV>
            <wp:extent cx="5731510" cy="2669540"/>
            <wp:effectExtent l="0" t="0" r="2540" b="0"/>
            <wp:wrapNone/>
            <wp:docPr id="954816854" name="Picture 7" descr="A graph of a graph showing a number of w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16854" name="Picture 7" descr="A graph of a graph showing a number of waves&#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731510" cy="2669540"/>
                    </a:xfrm>
                    <a:prstGeom prst="rect">
                      <a:avLst/>
                    </a:prstGeom>
                  </pic:spPr>
                </pic:pic>
              </a:graphicData>
            </a:graphic>
            <wp14:sizeRelH relativeFrom="page">
              <wp14:pctWidth>0</wp14:pctWidth>
            </wp14:sizeRelH>
            <wp14:sizeRelV relativeFrom="page">
              <wp14:pctHeight>0</wp14:pctHeight>
            </wp14:sizeRelV>
          </wp:anchor>
        </w:drawing>
      </w:r>
    </w:p>
    <w:p w14:paraId="0C0C282F" w14:textId="358EFA37" w:rsidR="002D7CD8" w:rsidRDefault="002D7CD8"/>
    <w:p w14:paraId="264AAFC3" w14:textId="77777777" w:rsidR="002D7CD8" w:rsidRDefault="002D7CD8"/>
    <w:p w14:paraId="7820AD5C" w14:textId="77777777" w:rsidR="002D7CD8" w:rsidRDefault="002D7CD8"/>
    <w:p w14:paraId="72810102" w14:textId="77777777" w:rsidR="002D7CD8" w:rsidRDefault="002D7CD8"/>
    <w:p w14:paraId="4C680060" w14:textId="44ABAEA6" w:rsidR="002D7CD8" w:rsidRDefault="002D7CD8"/>
    <w:p w14:paraId="480F8273" w14:textId="6968652B" w:rsidR="002D7CD8" w:rsidRDefault="00141E56">
      <w:r>
        <w:rPr>
          <w:noProof/>
        </w:rPr>
        <w:drawing>
          <wp:anchor distT="0" distB="0" distL="114300" distR="114300" simplePos="0" relativeHeight="251702272" behindDoc="0" locked="0" layoutInCell="1" allowOverlap="1" wp14:anchorId="44F445C6" wp14:editId="32C78444">
            <wp:simplePos x="0" y="0"/>
            <wp:positionH relativeFrom="margin">
              <wp:posOffset>-1270</wp:posOffset>
            </wp:positionH>
            <wp:positionV relativeFrom="paragraph">
              <wp:posOffset>52705</wp:posOffset>
            </wp:positionV>
            <wp:extent cx="5731510" cy="2740660"/>
            <wp:effectExtent l="0" t="0" r="2540" b="2540"/>
            <wp:wrapNone/>
            <wp:docPr id="5706408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40888" name="Picture 570640888"/>
                    <pic:cNvPicPr/>
                  </pic:nvPicPr>
                  <pic:blipFill>
                    <a:blip r:embed="rId43">
                      <a:extLst>
                        <a:ext uri="{28A0092B-C50C-407E-A947-70E740481C1C}">
                          <a14:useLocalDpi xmlns:a14="http://schemas.microsoft.com/office/drawing/2010/main" val="0"/>
                        </a:ext>
                      </a:extLst>
                    </a:blip>
                    <a:stretch>
                      <a:fillRect/>
                    </a:stretch>
                  </pic:blipFill>
                  <pic:spPr>
                    <a:xfrm>
                      <a:off x="0" y="0"/>
                      <a:ext cx="5731510" cy="2740660"/>
                    </a:xfrm>
                    <a:prstGeom prst="rect">
                      <a:avLst/>
                    </a:prstGeom>
                  </pic:spPr>
                </pic:pic>
              </a:graphicData>
            </a:graphic>
            <wp14:sizeRelH relativeFrom="page">
              <wp14:pctWidth>0</wp14:pctWidth>
            </wp14:sizeRelH>
            <wp14:sizeRelV relativeFrom="page">
              <wp14:pctHeight>0</wp14:pctHeight>
            </wp14:sizeRelV>
          </wp:anchor>
        </w:drawing>
      </w:r>
    </w:p>
    <w:p w14:paraId="7165916C" w14:textId="44F9BB78" w:rsidR="002D7CD8" w:rsidRDefault="002D7CD8"/>
    <w:p w14:paraId="7A55CAD9" w14:textId="04FD8214" w:rsidR="002D7CD8" w:rsidRDefault="002D7CD8"/>
    <w:p w14:paraId="5329D4BE" w14:textId="4BC54156" w:rsidR="002D7CD8" w:rsidRDefault="002D7CD8"/>
    <w:p w14:paraId="73A15A80" w14:textId="0982918A" w:rsidR="002D7CD8" w:rsidRDefault="002D7CD8"/>
    <w:p w14:paraId="4867323F" w14:textId="77777777" w:rsidR="002D7CD8" w:rsidRDefault="002D7CD8"/>
    <w:p w14:paraId="1B4451AE" w14:textId="3A3FB9A5" w:rsidR="002D7CD8" w:rsidRDefault="002D7CD8"/>
    <w:p w14:paraId="03A3FAFF" w14:textId="77777777" w:rsidR="002D7CD8" w:rsidRDefault="002D7CD8"/>
    <w:p w14:paraId="7ED97C78" w14:textId="77777777" w:rsidR="002D7CD8" w:rsidRDefault="002D7CD8"/>
    <w:p w14:paraId="39C0E885" w14:textId="77777777" w:rsidR="002D7CD8" w:rsidRDefault="002D7CD8"/>
    <w:p w14:paraId="2BC64A1B" w14:textId="77777777" w:rsidR="002D7CD8" w:rsidRDefault="002D7CD8"/>
    <w:p w14:paraId="6A684AAF" w14:textId="77777777" w:rsidR="002D7CD8" w:rsidRDefault="002D7CD8"/>
    <w:p w14:paraId="07CC9C5A" w14:textId="7F0C14DB" w:rsidR="002D7CD8" w:rsidRDefault="001505A9">
      <w:r>
        <w:t>Below is a close-up of the above readings after being taken out of the fridge</w:t>
      </w:r>
    </w:p>
    <w:p w14:paraId="41F3F416" w14:textId="7EE08B72" w:rsidR="001505A9" w:rsidRDefault="006A2D82">
      <w:r>
        <w:rPr>
          <w:noProof/>
        </w:rPr>
        <w:drawing>
          <wp:anchor distT="0" distB="0" distL="114300" distR="114300" simplePos="0" relativeHeight="251704320" behindDoc="0" locked="0" layoutInCell="1" allowOverlap="1" wp14:anchorId="4CF20B96" wp14:editId="2ADE9F4E">
            <wp:simplePos x="0" y="0"/>
            <wp:positionH relativeFrom="column">
              <wp:posOffset>2931795</wp:posOffset>
            </wp:positionH>
            <wp:positionV relativeFrom="paragraph">
              <wp:posOffset>158750</wp:posOffset>
            </wp:positionV>
            <wp:extent cx="3363830" cy="4191000"/>
            <wp:effectExtent l="0" t="0" r="8255" b="0"/>
            <wp:wrapNone/>
            <wp:docPr id="986497271" name="Picture 10"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97271" name="Picture 10" descr="A graph of a graph&#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3363830" cy="4191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0" locked="0" layoutInCell="1" allowOverlap="1" wp14:anchorId="1481B676" wp14:editId="45449F6A">
            <wp:simplePos x="0" y="0"/>
            <wp:positionH relativeFrom="margin">
              <wp:posOffset>-615950</wp:posOffset>
            </wp:positionH>
            <wp:positionV relativeFrom="paragraph">
              <wp:posOffset>165100</wp:posOffset>
            </wp:positionV>
            <wp:extent cx="3371850" cy="4159380"/>
            <wp:effectExtent l="0" t="0" r="0" b="0"/>
            <wp:wrapNone/>
            <wp:docPr id="786369060" name="Picture 9"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69060" name="Picture 9" descr="A graph of a graph&#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3371850" cy="4159380"/>
                    </a:xfrm>
                    <a:prstGeom prst="rect">
                      <a:avLst/>
                    </a:prstGeom>
                  </pic:spPr>
                </pic:pic>
              </a:graphicData>
            </a:graphic>
            <wp14:sizeRelH relativeFrom="page">
              <wp14:pctWidth>0</wp14:pctWidth>
            </wp14:sizeRelH>
            <wp14:sizeRelV relativeFrom="page">
              <wp14:pctHeight>0</wp14:pctHeight>
            </wp14:sizeRelV>
          </wp:anchor>
        </w:drawing>
      </w:r>
    </w:p>
    <w:p w14:paraId="6B9FFD99" w14:textId="7F5970B2" w:rsidR="002D7CD8" w:rsidRDefault="002D7CD8"/>
    <w:p w14:paraId="2DD82E40" w14:textId="0B0E3227" w:rsidR="002D7CD8" w:rsidRDefault="002D7CD8"/>
    <w:p w14:paraId="3034001A" w14:textId="514B8282" w:rsidR="002D7CD8" w:rsidRDefault="002D7CD8"/>
    <w:p w14:paraId="24929C49" w14:textId="100F5FD5" w:rsidR="002D7CD8" w:rsidRDefault="002D7CD8"/>
    <w:p w14:paraId="519389A6" w14:textId="0623BDD9" w:rsidR="002D7CD8" w:rsidRDefault="002D7CD8"/>
    <w:p w14:paraId="3FDD5171" w14:textId="3C504D14" w:rsidR="002D7CD8" w:rsidRDefault="002D7CD8"/>
    <w:p w14:paraId="5B75A427" w14:textId="6AB6BDA4" w:rsidR="002D7CD8" w:rsidRDefault="002D7CD8"/>
    <w:p w14:paraId="3C53D0CC" w14:textId="76C664BB" w:rsidR="002D7CD8" w:rsidRDefault="002D7CD8"/>
    <w:p w14:paraId="582682BE" w14:textId="30C6A76D" w:rsidR="002D7CD8" w:rsidRDefault="002D7CD8"/>
    <w:p w14:paraId="41EE19C7" w14:textId="42CB5FFC" w:rsidR="002D7CD8" w:rsidRDefault="002D7CD8"/>
    <w:p w14:paraId="04473298" w14:textId="1330BDFE" w:rsidR="002D7CD8" w:rsidRDefault="002D7CD8"/>
    <w:p w14:paraId="750E114C" w14:textId="6B53927F" w:rsidR="002D7CD8" w:rsidRDefault="002D7CD8"/>
    <w:p w14:paraId="0C1004C7" w14:textId="7B6D9ABA" w:rsidR="002D7CD8" w:rsidRDefault="002D7CD8"/>
    <w:p w14:paraId="1157A6F0" w14:textId="624B26EE" w:rsidR="002D7CD8" w:rsidRDefault="002D7CD8"/>
    <w:p w14:paraId="65CADCC2" w14:textId="056F8BA4" w:rsidR="002D7CD8" w:rsidRDefault="002D7CD8"/>
    <w:p w14:paraId="0C0D938D" w14:textId="234CCB9A" w:rsidR="002D7CD8" w:rsidRDefault="00141E56">
      <w:r>
        <w:rPr>
          <w:noProof/>
        </w:rPr>
        <w:lastRenderedPageBreak/>
        <w:drawing>
          <wp:anchor distT="0" distB="0" distL="114300" distR="114300" simplePos="0" relativeHeight="251705344" behindDoc="0" locked="0" layoutInCell="1" allowOverlap="1" wp14:anchorId="41640C7E" wp14:editId="775CBF34">
            <wp:simplePos x="0" y="0"/>
            <wp:positionH relativeFrom="column">
              <wp:posOffset>-658495</wp:posOffset>
            </wp:positionH>
            <wp:positionV relativeFrom="paragraph">
              <wp:posOffset>-706755</wp:posOffset>
            </wp:positionV>
            <wp:extent cx="3404453" cy="4159250"/>
            <wp:effectExtent l="0" t="0" r="5715" b="0"/>
            <wp:wrapNone/>
            <wp:docPr id="960524634" name="Picture 1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24634" name="Picture 12" descr="A graph of a graph&#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3404453" cy="4159250"/>
                    </a:xfrm>
                    <a:prstGeom prst="rect">
                      <a:avLst/>
                    </a:prstGeom>
                  </pic:spPr>
                </pic:pic>
              </a:graphicData>
            </a:graphic>
            <wp14:sizeRelH relativeFrom="page">
              <wp14:pctWidth>0</wp14:pctWidth>
            </wp14:sizeRelH>
            <wp14:sizeRelV relativeFrom="page">
              <wp14:pctHeight>0</wp14:pctHeight>
            </wp14:sizeRelV>
          </wp:anchor>
        </w:drawing>
      </w:r>
    </w:p>
    <w:p w14:paraId="262A276A" w14:textId="2449F6A8" w:rsidR="002D7CD8" w:rsidRDefault="002D7CD8"/>
    <w:p w14:paraId="6619E13A" w14:textId="77DD4E9C" w:rsidR="002D7CD8" w:rsidRDefault="002D7CD8"/>
    <w:p w14:paraId="4D8DD209" w14:textId="717629F3" w:rsidR="002D7CD8" w:rsidRDefault="002D7CD8"/>
    <w:p w14:paraId="4FA2BEB1" w14:textId="77777777" w:rsidR="002D7CD8" w:rsidRDefault="002D7CD8"/>
    <w:p w14:paraId="3E99512A" w14:textId="2AE97686" w:rsidR="002D7CD8" w:rsidRDefault="002D7CD8"/>
    <w:p w14:paraId="106B46D7" w14:textId="77777777" w:rsidR="002D7CD8" w:rsidRDefault="002D7CD8"/>
    <w:p w14:paraId="78CDDD50" w14:textId="77777777" w:rsidR="002D7CD8" w:rsidRDefault="002D7CD8"/>
    <w:p w14:paraId="5EA4918E" w14:textId="77777777" w:rsidR="002D7CD8" w:rsidRDefault="002D7CD8"/>
    <w:p w14:paraId="0885F0EA" w14:textId="77777777" w:rsidR="002D7CD8" w:rsidRDefault="002D7CD8"/>
    <w:p w14:paraId="36BCE147" w14:textId="77777777" w:rsidR="002D7CD8" w:rsidRDefault="002D7CD8"/>
    <w:p w14:paraId="3B7CC0D3" w14:textId="77777777" w:rsidR="002D7CD8" w:rsidRDefault="002D7CD8"/>
    <w:p w14:paraId="22656FF9" w14:textId="77777777" w:rsidR="002D7CD8" w:rsidRDefault="002D7CD8"/>
    <w:p w14:paraId="22B1CEF7" w14:textId="77777777" w:rsidR="002D7CD8" w:rsidRDefault="002D7CD8"/>
    <w:p w14:paraId="16DBA3EE" w14:textId="32790656" w:rsidR="002D7CD8" w:rsidRDefault="00D82AF4">
      <w:r>
        <w:t>07/05/2025 14:30 the old sense boards with RF and rings was put back onto XP2 (the open probe) with the firmware reversing the order that the measurements are taken.</w:t>
      </w:r>
    </w:p>
    <w:p w14:paraId="63150D6E" w14:textId="77777777" w:rsidR="002D7CD8" w:rsidRDefault="002D7CD8"/>
    <w:p w14:paraId="5DA7DC90" w14:textId="24393FC0" w:rsidR="002D7CD8" w:rsidRDefault="00525179">
      <w:r>
        <w:t>08/05/2025</w:t>
      </w:r>
    </w:p>
    <w:p w14:paraId="58CDF501" w14:textId="3896654D" w:rsidR="00525179" w:rsidRDefault="00116583">
      <w:r>
        <w:t>Plotting the results for the above mentioned change.</w:t>
      </w:r>
    </w:p>
    <w:p w14:paraId="1196B600" w14:textId="3BC90FE4" w:rsidR="00CB4D4C" w:rsidRDefault="00CB4D4C">
      <w:r>
        <w:t>Observations, no tangible result can be concluded from the reversal of the order of measurements taken. I am unsure if this is related to poor manufacturing of the sense boards</w:t>
      </w:r>
      <w:r w:rsidR="00603696">
        <w:t xml:space="preserve"> or RF noise being picked up by the temperature sensing circuit.</w:t>
      </w:r>
    </w:p>
    <w:p w14:paraId="626ECC19" w14:textId="77777777" w:rsidR="00116583" w:rsidRDefault="00116583"/>
    <w:p w14:paraId="3078925F" w14:textId="18E7CACC" w:rsidR="00116583" w:rsidRDefault="006D3673">
      <w:r w:rsidRPr="006D3673">
        <w:rPr>
          <w:noProof/>
        </w:rPr>
        <w:drawing>
          <wp:anchor distT="0" distB="0" distL="114300" distR="114300" simplePos="0" relativeHeight="251706368" behindDoc="0" locked="0" layoutInCell="1" allowOverlap="1" wp14:anchorId="0F5BADCF" wp14:editId="34394547">
            <wp:simplePos x="0" y="0"/>
            <wp:positionH relativeFrom="column">
              <wp:posOffset>0</wp:posOffset>
            </wp:positionH>
            <wp:positionV relativeFrom="paragraph">
              <wp:posOffset>635</wp:posOffset>
            </wp:positionV>
            <wp:extent cx="5731510" cy="2750820"/>
            <wp:effectExtent l="0" t="0" r="2540" b="0"/>
            <wp:wrapNone/>
            <wp:docPr id="130261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11421" name=""/>
                    <pic:cNvPicPr/>
                  </pic:nvPicPr>
                  <pic:blipFill>
                    <a:blip r:embed="rId47">
                      <a:extLst>
                        <a:ext uri="{28A0092B-C50C-407E-A947-70E740481C1C}">
                          <a14:useLocalDpi xmlns:a14="http://schemas.microsoft.com/office/drawing/2010/main" val="0"/>
                        </a:ext>
                      </a:extLst>
                    </a:blip>
                    <a:stretch>
                      <a:fillRect/>
                    </a:stretch>
                  </pic:blipFill>
                  <pic:spPr>
                    <a:xfrm>
                      <a:off x="0" y="0"/>
                      <a:ext cx="5731510" cy="2750820"/>
                    </a:xfrm>
                    <a:prstGeom prst="rect">
                      <a:avLst/>
                    </a:prstGeom>
                  </pic:spPr>
                </pic:pic>
              </a:graphicData>
            </a:graphic>
            <wp14:sizeRelH relativeFrom="page">
              <wp14:pctWidth>0</wp14:pctWidth>
            </wp14:sizeRelH>
            <wp14:sizeRelV relativeFrom="page">
              <wp14:pctHeight>0</wp14:pctHeight>
            </wp14:sizeRelV>
          </wp:anchor>
        </w:drawing>
      </w:r>
    </w:p>
    <w:p w14:paraId="2DA495E4" w14:textId="77777777" w:rsidR="002D7CD8" w:rsidRDefault="002D7CD8"/>
    <w:p w14:paraId="7951DFB0" w14:textId="77777777" w:rsidR="002D7CD8" w:rsidRDefault="002D7CD8"/>
    <w:p w14:paraId="612714E1" w14:textId="77777777" w:rsidR="002D7CD8" w:rsidRDefault="002D7CD8"/>
    <w:p w14:paraId="758A17F5" w14:textId="77777777" w:rsidR="002D7CD8" w:rsidRDefault="002D7CD8"/>
    <w:p w14:paraId="3F0F171B" w14:textId="77777777" w:rsidR="002D7CD8" w:rsidRDefault="002D7CD8"/>
    <w:p w14:paraId="439F0085" w14:textId="77777777" w:rsidR="002D7CD8" w:rsidRDefault="002D7CD8"/>
    <w:p w14:paraId="4B8E7A37" w14:textId="77777777" w:rsidR="002D7CD8" w:rsidRDefault="002D7CD8"/>
    <w:p w14:paraId="1D90FF0E" w14:textId="77777777" w:rsidR="002D7CD8" w:rsidRDefault="002D7CD8"/>
    <w:p w14:paraId="2A5AE5A5" w14:textId="15431A36" w:rsidR="002D7CD8" w:rsidRDefault="00141E56">
      <w:r w:rsidRPr="006D3673">
        <w:rPr>
          <w:noProof/>
        </w:rPr>
        <w:lastRenderedPageBreak/>
        <w:drawing>
          <wp:anchor distT="0" distB="0" distL="114300" distR="114300" simplePos="0" relativeHeight="251707392" behindDoc="0" locked="0" layoutInCell="1" allowOverlap="1" wp14:anchorId="5CA83AF0" wp14:editId="2B3F80C5">
            <wp:simplePos x="0" y="0"/>
            <wp:positionH relativeFrom="margin">
              <wp:posOffset>-20320</wp:posOffset>
            </wp:positionH>
            <wp:positionV relativeFrom="paragraph">
              <wp:posOffset>-518795</wp:posOffset>
            </wp:positionV>
            <wp:extent cx="5731510" cy="2759075"/>
            <wp:effectExtent l="0" t="0" r="2540" b="3175"/>
            <wp:wrapNone/>
            <wp:docPr id="171614263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42632" name="Picture 1" descr="A graph of a graph&#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731510" cy="2759075"/>
                    </a:xfrm>
                    <a:prstGeom prst="rect">
                      <a:avLst/>
                    </a:prstGeom>
                  </pic:spPr>
                </pic:pic>
              </a:graphicData>
            </a:graphic>
            <wp14:sizeRelH relativeFrom="page">
              <wp14:pctWidth>0</wp14:pctWidth>
            </wp14:sizeRelH>
            <wp14:sizeRelV relativeFrom="page">
              <wp14:pctHeight>0</wp14:pctHeight>
            </wp14:sizeRelV>
          </wp:anchor>
        </w:drawing>
      </w:r>
    </w:p>
    <w:p w14:paraId="3F4949E9" w14:textId="1047B369" w:rsidR="002D7CD8" w:rsidRDefault="002D7CD8"/>
    <w:p w14:paraId="561A9F0B" w14:textId="48E0E2C1" w:rsidR="002D7CD8" w:rsidRDefault="002D7CD8"/>
    <w:p w14:paraId="7C3B3EE4" w14:textId="67A6B461" w:rsidR="002D7CD8" w:rsidRDefault="002D7CD8"/>
    <w:p w14:paraId="02C5A9B6" w14:textId="3FAC596C" w:rsidR="002D7CD8" w:rsidRDefault="002D7CD8"/>
    <w:p w14:paraId="1A7314F0" w14:textId="23B1EBC6" w:rsidR="002D7CD8" w:rsidRDefault="002D7CD8"/>
    <w:p w14:paraId="5D006C7A" w14:textId="0EB001C8" w:rsidR="002D7CD8" w:rsidRDefault="002D7CD8"/>
    <w:p w14:paraId="5C67E7E6" w14:textId="77777777" w:rsidR="00944695" w:rsidRDefault="00944695"/>
    <w:p w14:paraId="1EFB8EA6" w14:textId="65FA0A2B" w:rsidR="00944695" w:rsidRDefault="00141E56">
      <w:r w:rsidRPr="00CB4D4C">
        <w:rPr>
          <w:noProof/>
        </w:rPr>
        <w:drawing>
          <wp:anchor distT="0" distB="0" distL="114300" distR="114300" simplePos="0" relativeHeight="251708416" behindDoc="0" locked="0" layoutInCell="1" allowOverlap="1" wp14:anchorId="4E932352" wp14:editId="73F2E01E">
            <wp:simplePos x="0" y="0"/>
            <wp:positionH relativeFrom="margin">
              <wp:align>center</wp:align>
            </wp:positionH>
            <wp:positionV relativeFrom="paragraph">
              <wp:posOffset>290830</wp:posOffset>
            </wp:positionV>
            <wp:extent cx="5731510" cy="2683510"/>
            <wp:effectExtent l="0" t="0" r="2540" b="2540"/>
            <wp:wrapNone/>
            <wp:docPr id="417559581" name="Picture 1" descr="A graph of a graph showing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59581" name="Picture 1" descr="A graph of a graph showing a number of data&#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5731510" cy="2683510"/>
                    </a:xfrm>
                    <a:prstGeom prst="rect">
                      <a:avLst/>
                    </a:prstGeom>
                  </pic:spPr>
                </pic:pic>
              </a:graphicData>
            </a:graphic>
            <wp14:sizeRelH relativeFrom="page">
              <wp14:pctWidth>0</wp14:pctWidth>
            </wp14:sizeRelH>
            <wp14:sizeRelV relativeFrom="page">
              <wp14:pctHeight>0</wp14:pctHeight>
            </wp14:sizeRelV>
          </wp:anchor>
        </w:drawing>
      </w:r>
    </w:p>
    <w:p w14:paraId="0A8B3D5B" w14:textId="1004F6EC" w:rsidR="00944695" w:rsidRDefault="00944695"/>
    <w:p w14:paraId="7325D8B0" w14:textId="3C35AD8D" w:rsidR="00944695" w:rsidRDefault="00944695"/>
    <w:p w14:paraId="5113D74E" w14:textId="7DB1A8F2" w:rsidR="00944695" w:rsidRDefault="00944695"/>
    <w:p w14:paraId="50B40AE7" w14:textId="77777777" w:rsidR="00944695" w:rsidRDefault="00944695"/>
    <w:p w14:paraId="495F3B9E" w14:textId="64EEBCB6" w:rsidR="00944695" w:rsidRDefault="00944695"/>
    <w:p w14:paraId="5126E5F0" w14:textId="77777777" w:rsidR="00944695" w:rsidRDefault="00944695"/>
    <w:p w14:paraId="0492D668" w14:textId="195BB382" w:rsidR="00944695" w:rsidRDefault="00944695"/>
    <w:p w14:paraId="53442093" w14:textId="7354249A" w:rsidR="00944695" w:rsidRDefault="00944695"/>
    <w:p w14:paraId="3244A22D" w14:textId="64C6E443" w:rsidR="00944695" w:rsidRDefault="00944695"/>
    <w:p w14:paraId="5A7BF5E7" w14:textId="4208ACD3" w:rsidR="00944695" w:rsidRDefault="00944695"/>
    <w:p w14:paraId="62F5A8BF" w14:textId="28E099E0" w:rsidR="00944695" w:rsidRDefault="004A6847">
      <w:r>
        <w:t>08/05/2025</w:t>
      </w:r>
    </w:p>
    <w:p w14:paraId="3E620102" w14:textId="7C855E4A" w:rsidR="00567F4D" w:rsidRDefault="00567F4D">
      <w:r w:rsidRPr="00567F4D">
        <w:t xml:space="preserve">Solder on noise cancelling 100nF capacitors onto the </w:t>
      </w:r>
      <w:r>
        <w:t>ADC data line for each sense board connection.</w:t>
      </w:r>
    </w:p>
    <w:p w14:paraId="19BA4C40" w14:textId="33C751EC" w:rsidR="00361471" w:rsidRDefault="00567F4D" w:rsidP="00361471">
      <w:r>
        <w:t>Replace and check temperature sensing circuits on the currently running sense boards</w:t>
      </w:r>
      <w:r w:rsidR="00361471">
        <w:t xml:space="preserve"> (Replace all the ntcs)</w:t>
      </w:r>
    </w:p>
    <w:p w14:paraId="3AC1F7D1" w14:textId="77777777" w:rsidR="008970CB" w:rsidRDefault="008970CB" w:rsidP="00361471"/>
    <w:p w14:paraId="266EC830" w14:textId="6F260A40" w:rsidR="008970CB" w:rsidRDefault="008970CB" w:rsidP="00361471">
      <w:r>
        <w:t>08/05/2025</w:t>
      </w:r>
    </w:p>
    <w:p w14:paraId="1CD78AA5" w14:textId="1172163C" w:rsidR="008970CB" w:rsidRDefault="008970CB" w:rsidP="00361471">
      <w:r>
        <w:t>Preliminary results from the noise filtering capacitors and new Thermistors soldered on are shown below</w:t>
      </w:r>
      <w:r w:rsidR="00A71A3B">
        <w:t>:</w:t>
      </w:r>
    </w:p>
    <w:p w14:paraId="03D5E229" w14:textId="1AAF12A8" w:rsidR="00A71A3B" w:rsidRDefault="000878F2" w:rsidP="00361471">
      <w:r>
        <w:t>Observation: The results are very stable, with the largest jump being 8mV across all the sensors.</w:t>
      </w:r>
    </w:p>
    <w:p w14:paraId="4869BA0D" w14:textId="4A475C1B" w:rsidR="00A71A3B" w:rsidRDefault="00A71A3B" w:rsidP="00361471"/>
    <w:p w14:paraId="6EDEF03D" w14:textId="77777777" w:rsidR="008970CB" w:rsidRDefault="008970CB" w:rsidP="00361471"/>
    <w:p w14:paraId="370BD6DD" w14:textId="1B0BEE72" w:rsidR="00567F4D" w:rsidRPr="00567F4D" w:rsidRDefault="00567F4D"/>
    <w:p w14:paraId="0E0D25CF" w14:textId="6CEF1773" w:rsidR="00944695" w:rsidRDefault="00CB29F4">
      <w:r>
        <w:rPr>
          <w:noProof/>
        </w:rPr>
        <w:lastRenderedPageBreak/>
        <w:drawing>
          <wp:anchor distT="0" distB="0" distL="114300" distR="114300" simplePos="0" relativeHeight="251710464" behindDoc="0" locked="0" layoutInCell="1" allowOverlap="1" wp14:anchorId="30ED6445" wp14:editId="3AECB24D">
            <wp:simplePos x="0" y="0"/>
            <wp:positionH relativeFrom="column">
              <wp:posOffset>2876550</wp:posOffset>
            </wp:positionH>
            <wp:positionV relativeFrom="paragraph">
              <wp:posOffset>-120650</wp:posOffset>
            </wp:positionV>
            <wp:extent cx="2794000" cy="3255701"/>
            <wp:effectExtent l="0" t="0" r="6350" b="1905"/>
            <wp:wrapNone/>
            <wp:docPr id="2042968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68729" name="Picture 2042968729"/>
                    <pic:cNvPicPr/>
                  </pic:nvPicPr>
                  <pic:blipFill>
                    <a:blip r:embed="rId50">
                      <a:extLst>
                        <a:ext uri="{28A0092B-C50C-407E-A947-70E740481C1C}">
                          <a14:useLocalDpi xmlns:a14="http://schemas.microsoft.com/office/drawing/2010/main" val="0"/>
                        </a:ext>
                      </a:extLst>
                    </a:blip>
                    <a:stretch>
                      <a:fillRect/>
                    </a:stretch>
                  </pic:blipFill>
                  <pic:spPr>
                    <a:xfrm>
                      <a:off x="0" y="0"/>
                      <a:ext cx="2795399" cy="3257331"/>
                    </a:xfrm>
                    <a:prstGeom prst="rect">
                      <a:avLst/>
                    </a:prstGeom>
                  </pic:spPr>
                </pic:pic>
              </a:graphicData>
            </a:graphic>
            <wp14:sizeRelH relativeFrom="page">
              <wp14:pctWidth>0</wp14:pctWidth>
            </wp14:sizeRelH>
            <wp14:sizeRelV relativeFrom="page">
              <wp14:pctHeight>0</wp14:pctHeight>
            </wp14:sizeRelV>
          </wp:anchor>
        </w:drawing>
      </w:r>
      <w:r w:rsidR="000C0F22">
        <w:rPr>
          <w:noProof/>
        </w:rPr>
        <w:drawing>
          <wp:anchor distT="0" distB="0" distL="114300" distR="114300" simplePos="0" relativeHeight="251709440" behindDoc="0" locked="0" layoutInCell="1" allowOverlap="1" wp14:anchorId="1B7FC2D0" wp14:editId="12EAC46B">
            <wp:simplePos x="0" y="0"/>
            <wp:positionH relativeFrom="column">
              <wp:posOffset>-261620</wp:posOffset>
            </wp:positionH>
            <wp:positionV relativeFrom="paragraph">
              <wp:posOffset>-127000</wp:posOffset>
            </wp:positionV>
            <wp:extent cx="2777100" cy="3296285"/>
            <wp:effectExtent l="0" t="0" r="4445" b="0"/>
            <wp:wrapNone/>
            <wp:docPr id="7474208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20860" name="Picture 747420860"/>
                    <pic:cNvPicPr/>
                  </pic:nvPicPr>
                  <pic:blipFill>
                    <a:blip r:embed="rId51">
                      <a:extLst>
                        <a:ext uri="{28A0092B-C50C-407E-A947-70E740481C1C}">
                          <a14:useLocalDpi xmlns:a14="http://schemas.microsoft.com/office/drawing/2010/main" val="0"/>
                        </a:ext>
                      </a:extLst>
                    </a:blip>
                    <a:stretch>
                      <a:fillRect/>
                    </a:stretch>
                  </pic:blipFill>
                  <pic:spPr>
                    <a:xfrm>
                      <a:off x="0" y="0"/>
                      <a:ext cx="2777100" cy="3296285"/>
                    </a:xfrm>
                    <a:prstGeom prst="rect">
                      <a:avLst/>
                    </a:prstGeom>
                  </pic:spPr>
                </pic:pic>
              </a:graphicData>
            </a:graphic>
            <wp14:sizeRelH relativeFrom="page">
              <wp14:pctWidth>0</wp14:pctWidth>
            </wp14:sizeRelH>
            <wp14:sizeRelV relativeFrom="page">
              <wp14:pctHeight>0</wp14:pctHeight>
            </wp14:sizeRelV>
          </wp:anchor>
        </w:drawing>
      </w:r>
    </w:p>
    <w:p w14:paraId="4E326C92" w14:textId="1D86FFCD" w:rsidR="00944695" w:rsidRDefault="00944695"/>
    <w:p w14:paraId="54A645C9" w14:textId="6C8DFEB4" w:rsidR="00944695" w:rsidRDefault="00944695"/>
    <w:p w14:paraId="0D730A75" w14:textId="05B05F4A" w:rsidR="00944695" w:rsidRDefault="00944695"/>
    <w:p w14:paraId="68CF5362" w14:textId="5F340C2E" w:rsidR="00944695" w:rsidRDefault="00944695"/>
    <w:p w14:paraId="568302AE" w14:textId="24D87EF6" w:rsidR="00944695" w:rsidRDefault="00944695"/>
    <w:p w14:paraId="67073DBB" w14:textId="67A8A97F" w:rsidR="00944695" w:rsidRDefault="00944695"/>
    <w:p w14:paraId="4E19B475" w14:textId="76F4321D" w:rsidR="00944695" w:rsidRDefault="00944695"/>
    <w:p w14:paraId="20DF1EFD" w14:textId="02EA0687" w:rsidR="000C0F22" w:rsidRDefault="000C0F22"/>
    <w:p w14:paraId="6EAA8A63" w14:textId="553C4F58" w:rsidR="000C0F22" w:rsidRDefault="000C0F22"/>
    <w:p w14:paraId="5560B686" w14:textId="61A5D372" w:rsidR="000C0F22" w:rsidRDefault="000C0F22"/>
    <w:p w14:paraId="16E84BC1" w14:textId="5A445932" w:rsidR="000C0F22" w:rsidRDefault="00AA1E30">
      <w:r>
        <w:rPr>
          <w:noProof/>
        </w:rPr>
        <w:drawing>
          <wp:anchor distT="0" distB="0" distL="114300" distR="114300" simplePos="0" relativeHeight="251711488" behindDoc="0" locked="0" layoutInCell="1" allowOverlap="1" wp14:anchorId="5C3FE850" wp14:editId="5DED3678">
            <wp:simplePos x="0" y="0"/>
            <wp:positionH relativeFrom="margin">
              <wp:posOffset>-158750</wp:posOffset>
            </wp:positionH>
            <wp:positionV relativeFrom="paragraph">
              <wp:posOffset>274320</wp:posOffset>
            </wp:positionV>
            <wp:extent cx="2760141" cy="3330542"/>
            <wp:effectExtent l="0" t="0" r="2540" b="3810"/>
            <wp:wrapNone/>
            <wp:docPr id="1033423521" name="Picture 5"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23521" name="Picture 5" descr="A graph of a graph of a graph of a graph of a graph of a graph of a graph of a graph of a graph of a graph of a graph of a graph of a graph of&#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2760141" cy="3330542"/>
                    </a:xfrm>
                    <a:prstGeom prst="rect">
                      <a:avLst/>
                    </a:prstGeom>
                  </pic:spPr>
                </pic:pic>
              </a:graphicData>
            </a:graphic>
            <wp14:sizeRelH relativeFrom="page">
              <wp14:pctWidth>0</wp14:pctWidth>
            </wp14:sizeRelH>
            <wp14:sizeRelV relativeFrom="page">
              <wp14:pctHeight>0</wp14:pctHeight>
            </wp14:sizeRelV>
          </wp:anchor>
        </w:drawing>
      </w:r>
    </w:p>
    <w:p w14:paraId="172B1DB4" w14:textId="178D9BB8" w:rsidR="000C0F22" w:rsidRDefault="000C0F22"/>
    <w:p w14:paraId="06060471" w14:textId="1A73D800" w:rsidR="000C0F22" w:rsidRDefault="000C0F22"/>
    <w:p w14:paraId="045E768B" w14:textId="77777777" w:rsidR="000C0F22" w:rsidRDefault="000C0F22"/>
    <w:p w14:paraId="270603DF" w14:textId="77777777" w:rsidR="000C0F22" w:rsidRDefault="000C0F22"/>
    <w:p w14:paraId="260FB964" w14:textId="77777777" w:rsidR="000C0F22" w:rsidRDefault="000C0F22"/>
    <w:p w14:paraId="19BC0F7D" w14:textId="77777777" w:rsidR="000C0F22" w:rsidRDefault="000C0F22"/>
    <w:p w14:paraId="5C5816C2" w14:textId="77777777" w:rsidR="000C0F22" w:rsidRDefault="000C0F22"/>
    <w:p w14:paraId="25BD375C" w14:textId="77777777" w:rsidR="000C0F22" w:rsidRDefault="000C0F22"/>
    <w:p w14:paraId="3F8C76C7" w14:textId="77777777" w:rsidR="000C0F22" w:rsidRDefault="000C0F22"/>
    <w:p w14:paraId="7072D82D" w14:textId="77777777" w:rsidR="000C0F22" w:rsidRDefault="000C0F22"/>
    <w:p w14:paraId="1BA40B48" w14:textId="77777777" w:rsidR="000C0F22" w:rsidRDefault="000C0F22"/>
    <w:p w14:paraId="76B3B2AA" w14:textId="77777777" w:rsidR="000C0F22" w:rsidRDefault="000C0F22"/>
    <w:p w14:paraId="599126E4" w14:textId="77777777" w:rsidR="000C0F22" w:rsidRDefault="000C0F22"/>
    <w:p w14:paraId="4AC6A814" w14:textId="77777777" w:rsidR="000C0F22" w:rsidRDefault="000C0F22"/>
    <w:p w14:paraId="03272DAE" w14:textId="77777777" w:rsidR="000C0F22" w:rsidRDefault="000C0F22"/>
    <w:p w14:paraId="34A4BD34" w14:textId="77777777" w:rsidR="000C0F22" w:rsidRDefault="000C0F22"/>
    <w:p w14:paraId="7AB68708" w14:textId="77777777" w:rsidR="000C0F22" w:rsidRDefault="000C0F22"/>
    <w:p w14:paraId="5F000755" w14:textId="77777777" w:rsidR="000C0F22" w:rsidRDefault="000C0F22"/>
    <w:p w14:paraId="15080019" w14:textId="77777777" w:rsidR="000C0F22" w:rsidRDefault="000C0F22"/>
    <w:p w14:paraId="4B33166D" w14:textId="637D4AD4" w:rsidR="000C0F22" w:rsidRDefault="008845B7">
      <w:r>
        <w:lastRenderedPageBreak/>
        <w:t xml:space="preserve">09/05/2025 </w:t>
      </w:r>
      <w:r w:rsidR="00B26E6B">
        <w:t>data plotted for the previous half day and night.</w:t>
      </w:r>
    </w:p>
    <w:p w14:paraId="70AF3700" w14:textId="1E39AE92" w:rsidR="00B26E6B" w:rsidRDefault="00D73282">
      <w:r>
        <w:rPr>
          <w:noProof/>
        </w:rPr>
        <w:drawing>
          <wp:anchor distT="0" distB="0" distL="114300" distR="114300" simplePos="0" relativeHeight="251712512" behindDoc="0" locked="0" layoutInCell="1" allowOverlap="1" wp14:anchorId="2C52DD30" wp14:editId="25EAC68C">
            <wp:simplePos x="0" y="0"/>
            <wp:positionH relativeFrom="margin">
              <wp:align>right</wp:align>
            </wp:positionH>
            <wp:positionV relativeFrom="paragraph">
              <wp:posOffset>165100</wp:posOffset>
            </wp:positionV>
            <wp:extent cx="5731510" cy="3016885"/>
            <wp:effectExtent l="0" t="0" r="2540" b="0"/>
            <wp:wrapNone/>
            <wp:docPr id="12781716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71670" name="Picture 1278171670"/>
                    <pic:cNvPicPr/>
                  </pic:nvPicPr>
                  <pic:blipFill>
                    <a:blip r:embed="rId53">
                      <a:extLst>
                        <a:ext uri="{28A0092B-C50C-407E-A947-70E740481C1C}">
                          <a14:useLocalDpi xmlns:a14="http://schemas.microsoft.com/office/drawing/2010/main" val="0"/>
                        </a:ext>
                      </a:extLst>
                    </a:blip>
                    <a:stretch>
                      <a:fillRect/>
                    </a:stretch>
                  </pic:blipFill>
                  <pic:spPr>
                    <a:xfrm>
                      <a:off x="0" y="0"/>
                      <a:ext cx="5731510" cy="3016885"/>
                    </a:xfrm>
                    <a:prstGeom prst="rect">
                      <a:avLst/>
                    </a:prstGeom>
                  </pic:spPr>
                </pic:pic>
              </a:graphicData>
            </a:graphic>
            <wp14:sizeRelH relativeFrom="page">
              <wp14:pctWidth>0</wp14:pctWidth>
            </wp14:sizeRelH>
            <wp14:sizeRelV relativeFrom="page">
              <wp14:pctHeight>0</wp14:pctHeight>
            </wp14:sizeRelV>
          </wp:anchor>
        </w:drawing>
      </w:r>
    </w:p>
    <w:p w14:paraId="36AAFD4D" w14:textId="3432DC49" w:rsidR="00B26E6B" w:rsidRDefault="00B26E6B"/>
    <w:p w14:paraId="73E40C30" w14:textId="77777777" w:rsidR="000C0F22" w:rsidRDefault="000C0F22"/>
    <w:p w14:paraId="3D718EDC" w14:textId="7C0C8949" w:rsidR="000C0F22" w:rsidRDefault="000C0F22"/>
    <w:p w14:paraId="4DF31417" w14:textId="77777777" w:rsidR="000C0F22" w:rsidRDefault="000C0F22"/>
    <w:p w14:paraId="6FCA0CA3" w14:textId="321E52BD" w:rsidR="000C0F22" w:rsidRDefault="000C0F22"/>
    <w:p w14:paraId="6838240A" w14:textId="5981EED0" w:rsidR="000C0F22" w:rsidRDefault="000C0F22"/>
    <w:p w14:paraId="372FFEB8" w14:textId="4A733BFF" w:rsidR="000C0F22" w:rsidRDefault="000C0F22"/>
    <w:p w14:paraId="3D3B1EF2" w14:textId="77777777" w:rsidR="000C0F22" w:rsidRDefault="000C0F22"/>
    <w:p w14:paraId="4A99164F" w14:textId="77777777" w:rsidR="00D73282" w:rsidRDefault="00D73282"/>
    <w:p w14:paraId="356DF0AC" w14:textId="77777777" w:rsidR="00D73282" w:rsidRDefault="00D73282"/>
    <w:p w14:paraId="5EDC0EEC" w14:textId="17313887" w:rsidR="00D73282" w:rsidRDefault="0028082B">
      <w:r>
        <w:rPr>
          <w:noProof/>
        </w:rPr>
        <w:drawing>
          <wp:anchor distT="0" distB="0" distL="114300" distR="114300" simplePos="0" relativeHeight="251713536" behindDoc="0" locked="0" layoutInCell="1" allowOverlap="1" wp14:anchorId="72165AE0" wp14:editId="6B093A94">
            <wp:simplePos x="0" y="0"/>
            <wp:positionH relativeFrom="margin">
              <wp:align>right</wp:align>
            </wp:positionH>
            <wp:positionV relativeFrom="paragraph">
              <wp:posOffset>172720</wp:posOffset>
            </wp:positionV>
            <wp:extent cx="5731510" cy="2912110"/>
            <wp:effectExtent l="0" t="0" r="2540" b="2540"/>
            <wp:wrapNone/>
            <wp:docPr id="1371746267" name="Picture 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46267" name="Picture 4" descr="A graph of a graph&#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731510" cy="2912110"/>
                    </a:xfrm>
                    <a:prstGeom prst="rect">
                      <a:avLst/>
                    </a:prstGeom>
                  </pic:spPr>
                </pic:pic>
              </a:graphicData>
            </a:graphic>
            <wp14:sizeRelH relativeFrom="page">
              <wp14:pctWidth>0</wp14:pctWidth>
            </wp14:sizeRelH>
            <wp14:sizeRelV relativeFrom="page">
              <wp14:pctHeight>0</wp14:pctHeight>
            </wp14:sizeRelV>
          </wp:anchor>
        </w:drawing>
      </w:r>
    </w:p>
    <w:p w14:paraId="07D6A79A" w14:textId="7DBB71EB" w:rsidR="00D73282" w:rsidRDefault="00D73282"/>
    <w:p w14:paraId="0220F7E6" w14:textId="7F8570A9" w:rsidR="00D73282" w:rsidRDefault="00D73282"/>
    <w:p w14:paraId="47F1E585" w14:textId="77777777" w:rsidR="00D73282" w:rsidRDefault="00D73282"/>
    <w:p w14:paraId="40281688" w14:textId="77777777" w:rsidR="00D73282" w:rsidRDefault="00D73282"/>
    <w:p w14:paraId="48D55E36" w14:textId="059FEE24" w:rsidR="00D73282" w:rsidRDefault="00D73282"/>
    <w:p w14:paraId="650AF992" w14:textId="77777777" w:rsidR="00D73282" w:rsidRDefault="00D73282"/>
    <w:p w14:paraId="588971FD" w14:textId="7FA25C30" w:rsidR="00D73282" w:rsidRDefault="00D73282"/>
    <w:p w14:paraId="553E753E" w14:textId="13A41042" w:rsidR="00D73282" w:rsidRDefault="00D73282"/>
    <w:p w14:paraId="12AEDE07" w14:textId="79378871" w:rsidR="00D73282" w:rsidRDefault="00D73282"/>
    <w:p w14:paraId="60D59E74" w14:textId="2E9852C8" w:rsidR="00D73282" w:rsidRDefault="00D73282"/>
    <w:p w14:paraId="120CA353" w14:textId="627A5BE6" w:rsidR="00D73282" w:rsidRDefault="009F429A">
      <w:r>
        <w:rPr>
          <w:noProof/>
        </w:rPr>
        <w:drawing>
          <wp:anchor distT="0" distB="0" distL="114300" distR="114300" simplePos="0" relativeHeight="251714560" behindDoc="0" locked="0" layoutInCell="1" allowOverlap="1" wp14:anchorId="5ACAF076" wp14:editId="0B246258">
            <wp:simplePos x="0" y="0"/>
            <wp:positionH relativeFrom="margin">
              <wp:align>center</wp:align>
            </wp:positionH>
            <wp:positionV relativeFrom="paragraph">
              <wp:posOffset>123190</wp:posOffset>
            </wp:positionV>
            <wp:extent cx="5731510" cy="2915920"/>
            <wp:effectExtent l="0" t="0" r="2540" b="0"/>
            <wp:wrapNone/>
            <wp:docPr id="938545183" name="Picture 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45183" name="Picture 5" descr="A graph of a graph&#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731510" cy="2915920"/>
                    </a:xfrm>
                    <a:prstGeom prst="rect">
                      <a:avLst/>
                    </a:prstGeom>
                  </pic:spPr>
                </pic:pic>
              </a:graphicData>
            </a:graphic>
            <wp14:sizeRelH relativeFrom="page">
              <wp14:pctWidth>0</wp14:pctWidth>
            </wp14:sizeRelH>
            <wp14:sizeRelV relativeFrom="page">
              <wp14:pctHeight>0</wp14:pctHeight>
            </wp14:sizeRelV>
          </wp:anchor>
        </w:drawing>
      </w:r>
    </w:p>
    <w:p w14:paraId="4B262AE2" w14:textId="77777777" w:rsidR="00D73282" w:rsidRDefault="00D73282"/>
    <w:p w14:paraId="71997E33" w14:textId="77777777" w:rsidR="00D73282" w:rsidRDefault="00D73282"/>
    <w:p w14:paraId="04208100" w14:textId="0289309A" w:rsidR="00D73282" w:rsidRDefault="00D73282"/>
    <w:p w14:paraId="4C109580" w14:textId="77777777" w:rsidR="00D73282" w:rsidRDefault="00D73282"/>
    <w:p w14:paraId="5C1D5BCE" w14:textId="77777777" w:rsidR="00D73282" w:rsidRDefault="00D73282"/>
    <w:p w14:paraId="5F935B7A" w14:textId="77777777" w:rsidR="00D73282" w:rsidRDefault="00D73282"/>
    <w:p w14:paraId="529F91E8" w14:textId="77777777" w:rsidR="00D73282" w:rsidRDefault="00D73282"/>
    <w:p w14:paraId="67A68743" w14:textId="06C0FE22" w:rsidR="00D73282" w:rsidRDefault="00633D4B">
      <w:r>
        <w:lastRenderedPageBreak/>
        <w:t>Data plotted for just the night portion below:</w:t>
      </w:r>
    </w:p>
    <w:p w14:paraId="63210159" w14:textId="4C2E1DE1" w:rsidR="00601567" w:rsidRDefault="00601567">
      <w:r>
        <w:t>Observations: Temperature data oscillations have been removed. The data is now within the necessary specification for compliance with the requirements for the soil moisture probe.</w:t>
      </w:r>
    </w:p>
    <w:p w14:paraId="66DAF008" w14:textId="3495710C" w:rsidR="00D73282" w:rsidRDefault="008E4D33">
      <w:r>
        <w:rPr>
          <w:noProof/>
        </w:rPr>
        <w:drawing>
          <wp:anchor distT="0" distB="0" distL="114300" distR="114300" simplePos="0" relativeHeight="251715584" behindDoc="0" locked="0" layoutInCell="1" allowOverlap="1" wp14:anchorId="641EBA64" wp14:editId="2BB9DE59">
            <wp:simplePos x="0" y="0"/>
            <wp:positionH relativeFrom="column">
              <wp:posOffset>0</wp:posOffset>
            </wp:positionH>
            <wp:positionV relativeFrom="paragraph">
              <wp:posOffset>0</wp:posOffset>
            </wp:positionV>
            <wp:extent cx="5731510" cy="3808730"/>
            <wp:effectExtent l="0" t="0" r="2540" b="1270"/>
            <wp:wrapNone/>
            <wp:docPr id="1825965888" name="Picture 6"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65888" name="Picture 6" descr="A graph of a graph of a graph&#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731510" cy="3808730"/>
                    </a:xfrm>
                    <a:prstGeom prst="rect">
                      <a:avLst/>
                    </a:prstGeom>
                  </pic:spPr>
                </pic:pic>
              </a:graphicData>
            </a:graphic>
            <wp14:sizeRelH relativeFrom="page">
              <wp14:pctWidth>0</wp14:pctWidth>
            </wp14:sizeRelH>
            <wp14:sizeRelV relativeFrom="page">
              <wp14:pctHeight>0</wp14:pctHeight>
            </wp14:sizeRelV>
          </wp:anchor>
        </w:drawing>
      </w:r>
    </w:p>
    <w:p w14:paraId="7F85FEFB" w14:textId="77777777" w:rsidR="00D73282" w:rsidRDefault="00D73282"/>
    <w:p w14:paraId="0B3FC47A" w14:textId="77777777" w:rsidR="00D73282" w:rsidRDefault="00D73282"/>
    <w:p w14:paraId="3689F338" w14:textId="1609A763" w:rsidR="00D73282" w:rsidRDefault="00D73282"/>
    <w:p w14:paraId="0D88B259" w14:textId="77777777" w:rsidR="00D73282" w:rsidRDefault="00D73282"/>
    <w:p w14:paraId="2CF0E423" w14:textId="77777777" w:rsidR="00D73282" w:rsidRDefault="00D73282"/>
    <w:p w14:paraId="5B7FCEFE" w14:textId="77777777" w:rsidR="00D73282" w:rsidRDefault="00D73282"/>
    <w:p w14:paraId="71D47205" w14:textId="2DD1893F" w:rsidR="00D73282" w:rsidRDefault="00D73282"/>
    <w:p w14:paraId="3EF13A16" w14:textId="5BD785C3" w:rsidR="00D73282" w:rsidRDefault="00D73282"/>
    <w:p w14:paraId="1BB2DB3B" w14:textId="62A13D33" w:rsidR="00D73282" w:rsidRDefault="00D73282"/>
    <w:p w14:paraId="55CC839B" w14:textId="77777777" w:rsidR="00D73282" w:rsidRDefault="00D73282"/>
    <w:p w14:paraId="6CE4FAA4" w14:textId="77777777" w:rsidR="00D73282" w:rsidRDefault="00D73282"/>
    <w:p w14:paraId="1D6DC1DF" w14:textId="77777777" w:rsidR="00D73282" w:rsidRDefault="00D73282"/>
    <w:p w14:paraId="781A3841" w14:textId="77777777" w:rsidR="00D73282" w:rsidRDefault="00D73282"/>
    <w:p w14:paraId="43C0D55C" w14:textId="08859431" w:rsidR="00D73282" w:rsidRDefault="00C92591">
      <w:r>
        <w:rPr>
          <w:noProof/>
        </w:rPr>
        <w:drawing>
          <wp:anchor distT="0" distB="0" distL="114300" distR="114300" simplePos="0" relativeHeight="251716608" behindDoc="0" locked="0" layoutInCell="1" allowOverlap="1" wp14:anchorId="758E8C71" wp14:editId="28516F82">
            <wp:simplePos x="0" y="0"/>
            <wp:positionH relativeFrom="margin">
              <wp:align>right</wp:align>
            </wp:positionH>
            <wp:positionV relativeFrom="paragraph">
              <wp:posOffset>192405</wp:posOffset>
            </wp:positionV>
            <wp:extent cx="5731510" cy="3815080"/>
            <wp:effectExtent l="0" t="0" r="2540" b="0"/>
            <wp:wrapNone/>
            <wp:docPr id="19401699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69968" name="Picture 1940169968"/>
                    <pic:cNvPicPr/>
                  </pic:nvPicPr>
                  <pic:blipFill>
                    <a:blip r:embed="rId57">
                      <a:extLst>
                        <a:ext uri="{28A0092B-C50C-407E-A947-70E740481C1C}">
                          <a14:useLocalDpi xmlns:a14="http://schemas.microsoft.com/office/drawing/2010/main" val="0"/>
                        </a:ext>
                      </a:extLst>
                    </a:blip>
                    <a:stretch>
                      <a:fillRect/>
                    </a:stretch>
                  </pic:blipFill>
                  <pic:spPr>
                    <a:xfrm>
                      <a:off x="0" y="0"/>
                      <a:ext cx="5731510" cy="3815080"/>
                    </a:xfrm>
                    <a:prstGeom prst="rect">
                      <a:avLst/>
                    </a:prstGeom>
                  </pic:spPr>
                </pic:pic>
              </a:graphicData>
            </a:graphic>
            <wp14:sizeRelH relativeFrom="page">
              <wp14:pctWidth>0</wp14:pctWidth>
            </wp14:sizeRelH>
            <wp14:sizeRelV relativeFrom="page">
              <wp14:pctHeight>0</wp14:pctHeight>
            </wp14:sizeRelV>
          </wp:anchor>
        </w:drawing>
      </w:r>
    </w:p>
    <w:p w14:paraId="60230C97" w14:textId="09C72866" w:rsidR="00D73282" w:rsidRDefault="00D73282"/>
    <w:p w14:paraId="0EB76C1A" w14:textId="77777777" w:rsidR="00D73282" w:rsidRDefault="00D73282"/>
    <w:p w14:paraId="731158B5" w14:textId="401AD3FD" w:rsidR="00D73282" w:rsidRDefault="00D73282"/>
    <w:p w14:paraId="3876EBE6" w14:textId="16D455DC" w:rsidR="00D73282" w:rsidRDefault="00D73282"/>
    <w:p w14:paraId="73BA8C31" w14:textId="77777777" w:rsidR="00D73282" w:rsidRDefault="00D73282"/>
    <w:p w14:paraId="01C21733" w14:textId="77777777" w:rsidR="00D73282" w:rsidRDefault="00D73282"/>
    <w:p w14:paraId="4C615938" w14:textId="77777777" w:rsidR="00D73282" w:rsidRDefault="00D73282"/>
    <w:p w14:paraId="55B9140A" w14:textId="77777777" w:rsidR="00D73282" w:rsidRDefault="00D73282"/>
    <w:p w14:paraId="71A259F8" w14:textId="06BB6EBD" w:rsidR="00D73282" w:rsidRDefault="00D73282"/>
    <w:p w14:paraId="651FCD61" w14:textId="77777777" w:rsidR="00D73282" w:rsidRDefault="00D73282"/>
    <w:p w14:paraId="5941EEB6" w14:textId="77777777" w:rsidR="00D73282" w:rsidRDefault="00D73282"/>
    <w:p w14:paraId="41D59E4C" w14:textId="77777777" w:rsidR="00D73282" w:rsidRDefault="00D73282"/>
    <w:p w14:paraId="51AD233A" w14:textId="77777777" w:rsidR="00D73282" w:rsidRDefault="00D73282"/>
    <w:p w14:paraId="3876B497" w14:textId="77777777" w:rsidR="00D73282" w:rsidRDefault="00D73282"/>
    <w:p w14:paraId="7C474679" w14:textId="62D3ECDA" w:rsidR="00D73282" w:rsidRDefault="00D73282"/>
    <w:p w14:paraId="0311EFA0" w14:textId="6AEE8B32" w:rsidR="00D73282" w:rsidRDefault="00C92591">
      <w:r>
        <w:rPr>
          <w:noProof/>
        </w:rPr>
        <w:drawing>
          <wp:anchor distT="0" distB="0" distL="114300" distR="114300" simplePos="0" relativeHeight="251717632" behindDoc="0" locked="0" layoutInCell="1" allowOverlap="1" wp14:anchorId="0353516C" wp14:editId="41BE4068">
            <wp:simplePos x="0" y="0"/>
            <wp:positionH relativeFrom="margin">
              <wp:align>center</wp:align>
            </wp:positionH>
            <wp:positionV relativeFrom="paragraph">
              <wp:posOffset>-336550</wp:posOffset>
            </wp:positionV>
            <wp:extent cx="5731510" cy="3763010"/>
            <wp:effectExtent l="0" t="0" r="2540" b="8890"/>
            <wp:wrapNone/>
            <wp:docPr id="648663337" name="Picture 8"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63337" name="Picture 8" descr="A graph of a graph of a graph&#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5731510" cy="3763010"/>
                    </a:xfrm>
                    <a:prstGeom prst="rect">
                      <a:avLst/>
                    </a:prstGeom>
                  </pic:spPr>
                </pic:pic>
              </a:graphicData>
            </a:graphic>
            <wp14:sizeRelH relativeFrom="page">
              <wp14:pctWidth>0</wp14:pctWidth>
            </wp14:sizeRelH>
            <wp14:sizeRelV relativeFrom="page">
              <wp14:pctHeight>0</wp14:pctHeight>
            </wp14:sizeRelV>
          </wp:anchor>
        </w:drawing>
      </w:r>
    </w:p>
    <w:p w14:paraId="60F44262" w14:textId="77777777" w:rsidR="00D73282" w:rsidRDefault="00D73282"/>
    <w:p w14:paraId="42265BF9" w14:textId="77777777" w:rsidR="00D73282" w:rsidRDefault="00D73282"/>
    <w:p w14:paraId="16EAD27D" w14:textId="77777777" w:rsidR="00D73282" w:rsidRDefault="00D73282"/>
    <w:p w14:paraId="2A9E5F65" w14:textId="21CD1831" w:rsidR="00D73282" w:rsidRDefault="00D73282"/>
    <w:p w14:paraId="5DB3E726" w14:textId="708D4D36" w:rsidR="00D73282" w:rsidRDefault="00D73282"/>
    <w:p w14:paraId="6F469E7D" w14:textId="15F4AF89" w:rsidR="00D73282" w:rsidRDefault="00D73282"/>
    <w:p w14:paraId="0D156657" w14:textId="34932449" w:rsidR="00D73282" w:rsidRDefault="00D73282"/>
    <w:p w14:paraId="711CF298" w14:textId="77777777" w:rsidR="00D73282" w:rsidRDefault="00D73282"/>
    <w:p w14:paraId="01A6F1E8" w14:textId="77777777" w:rsidR="00D73282" w:rsidRDefault="00D73282"/>
    <w:p w14:paraId="63C184C0" w14:textId="77777777" w:rsidR="00D73282" w:rsidRDefault="00D73282"/>
    <w:p w14:paraId="55438DE3" w14:textId="77777777" w:rsidR="00D73282" w:rsidRDefault="00D73282"/>
    <w:p w14:paraId="760D47CC" w14:textId="77777777" w:rsidR="00D73282" w:rsidRDefault="00D73282"/>
    <w:p w14:paraId="64D30173" w14:textId="11852E93" w:rsidR="00D73282" w:rsidRDefault="001E3F35">
      <w:r>
        <w:t xml:space="preserve">Values converted to temperatures: </w:t>
      </w:r>
    </w:p>
    <w:p w14:paraId="275CA117" w14:textId="335F0F9E" w:rsidR="001E3F35" w:rsidRDefault="00CA2561">
      <w:r>
        <w:rPr>
          <w:noProof/>
        </w:rPr>
        <w:drawing>
          <wp:anchor distT="0" distB="0" distL="114300" distR="114300" simplePos="0" relativeHeight="251718656" behindDoc="0" locked="0" layoutInCell="1" allowOverlap="1" wp14:anchorId="60E6FE22" wp14:editId="6AD9F8C2">
            <wp:simplePos x="0" y="0"/>
            <wp:positionH relativeFrom="column">
              <wp:posOffset>0</wp:posOffset>
            </wp:positionH>
            <wp:positionV relativeFrom="paragraph">
              <wp:posOffset>1905</wp:posOffset>
            </wp:positionV>
            <wp:extent cx="5731510" cy="3100070"/>
            <wp:effectExtent l="0" t="0" r="2540" b="5080"/>
            <wp:wrapNone/>
            <wp:docPr id="5718653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65333" name="Picture 571865333"/>
                    <pic:cNvPicPr/>
                  </pic:nvPicPr>
                  <pic:blipFill>
                    <a:blip r:embed="rId59">
                      <a:extLst>
                        <a:ext uri="{28A0092B-C50C-407E-A947-70E740481C1C}">
                          <a14:useLocalDpi xmlns:a14="http://schemas.microsoft.com/office/drawing/2010/main" val="0"/>
                        </a:ext>
                      </a:extLst>
                    </a:blip>
                    <a:stretch>
                      <a:fillRect/>
                    </a:stretch>
                  </pic:blipFill>
                  <pic:spPr>
                    <a:xfrm>
                      <a:off x="0" y="0"/>
                      <a:ext cx="5731510" cy="3100070"/>
                    </a:xfrm>
                    <a:prstGeom prst="rect">
                      <a:avLst/>
                    </a:prstGeom>
                  </pic:spPr>
                </pic:pic>
              </a:graphicData>
            </a:graphic>
            <wp14:sizeRelH relativeFrom="page">
              <wp14:pctWidth>0</wp14:pctWidth>
            </wp14:sizeRelH>
            <wp14:sizeRelV relativeFrom="page">
              <wp14:pctHeight>0</wp14:pctHeight>
            </wp14:sizeRelV>
          </wp:anchor>
        </w:drawing>
      </w:r>
    </w:p>
    <w:p w14:paraId="20F9F6A3" w14:textId="77777777" w:rsidR="00D73282" w:rsidRDefault="00D73282"/>
    <w:p w14:paraId="73CE17C3" w14:textId="77777777" w:rsidR="00D73282" w:rsidRDefault="00D73282"/>
    <w:p w14:paraId="79AF06DD" w14:textId="782B9996" w:rsidR="00D73282" w:rsidRDefault="00D73282"/>
    <w:p w14:paraId="0BC73045" w14:textId="77777777" w:rsidR="00D73282" w:rsidRDefault="00D73282"/>
    <w:p w14:paraId="7EE7749A" w14:textId="69983E20" w:rsidR="00D73282" w:rsidRDefault="00D73282"/>
    <w:p w14:paraId="5F594005" w14:textId="77777777" w:rsidR="00D73282" w:rsidRDefault="00D73282"/>
    <w:p w14:paraId="77C9150D" w14:textId="15980342" w:rsidR="00D73282" w:rsidRDefault="00D73282"/>
    <w:p w14:paraId="513ADBE2" w14:textId="7BDAC0BA" w:rsidR="00D73282" w:rsidRDefault="00D73282"/>
    <w:p w14:paraId="09F36054" w14:textId="306D9362" w:rsidR="00D73282" w:rsidRDefault="00D73282"/>
    <w:p w14:paraId="55706171" w14:textId="2CC18157" w:rsidR="00D73282" w:rsidRDefault="00D73282"/>
    <w:p w14:paraId="4B98585D" w14:textId="10944A6A" w:rsidR="00D73282" w:rsidRDefault="00CA2561">
      <w:r>
        <w:rPr>
          <w:noProof/>
        </w:rPr>
        <w:drawing>
          <wp:anchor distT="0" distB="0" distL="114300" distR="114300" simplePos="0" relativeHeight="251719680" behindDoc="0" locked="0" layoutInCell="1" allowOverlap="1" wp14:anchorId="22AEFA5B" wp14:editId="0298D481">
            <wp:simplePos x="0" y="0"/>
            <wp:positionH relativeFrom="column">
              <wp:posOffset>31750</wp:posOffset>
            </wp:positionH>
            <wp:positionV relativeFrom="paragraph">
              <wp:posOffset>60325</wp:posOffset>
            </wp:positionV>
            <wp:extent cx="5731510" cy="3103245"/>
            <wp:effectExtent l="0" t="0" r="2540" b="1905"/>
            <wp:wrapNone/>
            <wp:docPr id="1027933280" name="Picture 10"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33280" name="Picture 10" descr="A graph of a graph&#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14:sizeRelH relativeFrom="page">
              <wp14:pctWidth>0</wp14:pctWidth>
            </wp14:sizeRelH>
            <wp14:sizeRelV relativeFrom="page">
              <wp14:pctHeight>0</wp14:pctHeight>
            </wp14:sizeRelV>
          </wp:anchor>
        </w:drawing>
      </w:r>
    </w:p>
    <w:p w14:paraId="695C2805" w14:textId="77777777" w:rsidR="00D73282" w:rsidRDefault="00D73282"/>
    <w:p w14:paraId="10A9E4F2" w14:textId="4F0BC518" w:rsidR="00D73282" w:rsidRDefault="00D73282"/>
    <w:p w14:paraId="5FC04791" w14:textId="77777777" w:rsidR="00D73282" w:rsidRDefault="00D73282"/>
    <w:p w14:paraId="36C87D12" w14:textId="77777777" w:rsidR="00D73282" w:rsidRDefault="00D73282"/>
    <w:p w14:paraId="07FA6A66" w14:textId="77777777" w:rsidR="00D73282" w:rsidRDefault="00D73282"/>
    <w:p w14:paraId="55AFB7C9" w14:textId="27525B1F" w:rsidR="00D73282" w:rsidRDefault="00281598">
      <w:r>
        <w:rPr>
          <w:noProof/>
        </w:rPr>
        <w:drawing>
          <wp:anchor distT="0" distB="0" distL="114300" distR="114300" simplePos="0" relativeHeight="251720704" behindDoc="0" locked="0" layoutInCell="1" allowOverlap="1" wp14:anchorId="1D7E89AF" wp14:editId="51DAD3B4">
            <wp:simplePos x="0" y="0"/>
            <wp:positionH relativeFrom="margin">
              <wp:align>center</wp:align>
            </wp:positionH>
            <wp:positionV relativeFrom="paragraph">
              <wp:posOffset>-349250</wp:posOffset>
            </wp:positionV>
            <wp:extent cx="5731510" cy="3052445"/>
            <wp:effectExtent l="0" t="0" r="2540" b="0"/>
            <wp:wrapNone/>
            <wp:docPr id="123680449" name="Picture 1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0449" name="Picture 11" descr="A graph of a graph of a graph&#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14:sizeRelH relativeFrom="page">
              <wp14:pctWidth>0</wp14:pctWidth>
            </wp14:sizeRelH>
            <wp14:sizeRelV relativeFrom="page">
              <wp14:pctHeight>0</wp14:pctHeight>
            </wp14:sizeRelV>
          </wp:anchor>
        </w:drawing>
      </w:r>
    </w:p>
    <w:p w14:paraId="642D1648" w14:textId="4DBFF8EB" w:rsidR="00D73282" w:rsidRDefault="00D73282"/>
    <w:p w14:paraId="53BB95F9" w14:textId="77777777" w:rsidR="00D73282" w:rsidRDefault="00D73282"/>
    <w:p w14:paraId="58B347CB" w14:textId="77777777" w:rsidR="00D73282" w:rsidRDefault="00D73282"/>
    <w:p w14:paraId="5F7AD9D6" w14:textId="56BC6D27" w:rsidR="00D73282" w:rsidRDefault="00D73282"/>
    <w:p w14:paraId="3650622E" w14:textId="71A374C1" w:rsidR="00D73282" w:rsidRDefault="00D73282"/>
    <w:p w14:paraId="7ADC2C2F" w14:textId="77777777" w:rsidR="00D73282" w:rsidRDefault="00D73282"/>
    <w:p w14:paraId="42B7FC67" w14:textId="77777777" w:rsidR="00D73282" w:rsidRDefault="00D73282"/>
    <w:p w14:paraId="612D283C" w14:textId="029B006E" w:rsidR="00D73282" w:rsidRDefault="00D73282"/>
    <w:p w14:paraId="2E6A5A50" w14:textId="0977D724" w:rsidR="00D73282" w:rsidRDefault="00D73282"/>
    <w:p w14:paraId="3F984FD5" w14:textId="77777777" w:rsidR="00D73282" w:rsidRDefault="00D73282"/>
    <w:p w14:paraId="6EDF2C46" w14:textId="7C454D79" w:rsidR="00D73282" w:rsidRDefault="00767532">
      <w:r>
        <w:t>09/05/2025 11:00am removed sense board 3s filtering capacitor. (temperature 4 if looking at the readings)</w:t>
      </w:r>
      <w:r w:rsidR="00A92E50">
        <w:t>.</w:t>
      </w:r>
    </w:p>
    <w:p w14:paraId="615E5CAF" w14:textId="32F3E04C" w:rsidR="00C266F3" w:rsidRDefault="003D177A">
      <w:r>
        <w:rPr>
          <w:noProof/>
        </w:rPr>
        <w:drawing>
          <wp:anchor distT="0" distB="0" distL="114300" distR="114300" simplePos="0" relativeHeight="251721728" behindDoc="0" locked="0" layoutInCell="1" allowOverlap="1" wp14:anchorId="47F60158" wp14:editId="74A2064C">
            <wp:simplePos x="0" y="0"/>
            <wp:positionH relativeFrom="column">
              <wp:posOffset>-30480</wp:posOffset>
            </wp:positionH>
            <wp:positionV relativeFrom="paragraph">
              <wp:posOffset>69215</wp:posOffset>
            </wp:positionV>
            <wp:extent cx="5731510" cy="4956810"/>
            <wp:effectExtent l="0" t="0" r="2540" b="0"/>
            <wp:wrapNone/>
            <wp:docPr id="8738572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57239" name="Picture 873857239"/>
                    <pic:cNvPicPr/>
                  </pic:nvPicPr>
                  <pic:blipFill>
                    <a:blip r:embed="rId62">
                      <a:extLst>
                        <a:ext uri="{28A0092B-C50C-407E-A947-70E740481C1C}">
                          <a14:useLocalDpi xmlns:a14="http://schemas.microsoft.com/office/drawing/2010/main" val="0"/>
                        </a:ext>
                      </a:extLst>
                    </a:blip>
                    <a:stretch>
                      <a:fillRect/>
                    </a:stretch>
                  </pic:blipFill>
                  <pic:spPr>
                    <a:xfrm>
                      <a:off x="0" y="0"/>
                      <a:ext cx="5731510" cy="4956810"/>
                    </a:xfrm>
                    <a:prstGeom prst="rect">
                      <a:avLst/>
                    </a:prstGeom>
                  </pic:spPr>
                </pic:pic>
              </a:graphicData>
            </a:graphic>
            <wp14:sizeRelH relativeFrom="page">
              <wp14:pctWidth>0</wp14:pctWidth>
            </wp14:sizeRelH>
            <wp14:sizeRelV relativeFrom="page">
              <wp14:pctHeight>0</wp14:pctHeight>
            </wp14:sizeRelV>
          </wp:anchor>
        </w:drawing>
      </w:r>
    </w:p>
    <w:p w14:paraId="06CC6F8E" w14:textId="66E67A6F" w:rsidR="00C266F3" w:rsidRDefault="00C266F3"/>
    <w:p w14:paraId="14A90553" w14:textId="77777777" w:rsidR="00D73282" w:rsidRDefault="00D73282"/>
    <w:p w14:paraId="6C90B9A2" w14:textId="77777777" w:rsidR="00D73282" w:rsidRDefault="00D73282"/>
    <w:p w14:paraId="1AA815E0" w14:textId="77777777" w:rsidR="00D73282" w:rsidRDefault="00D73282"/>
    <w:p w14:paraId="0945D11B" w14:textId="77777777" w:rsidR="00D73282" w:rsidRDefault="00D73282"/>
    <w:p w14:paraId="2CC533CA" w14:textId="77777777" w:rsidR="00D73282" w:rsidRDefault="00D73282"/>
    <w:p w14:paraId="2A6B4F2A" w14:textId="77777777" w:rsidR="00D73282" w:rsidRDefault="00D73282"/>
    <w:p w14:paraId="40E06B36" w14:textId="77777777" w:rsidR="00D73282" w:rsidRDefault="00D73282"/>
    <w:p w14:paraId="01E0E81C" w14:textId="77777777" w:rsidR="00D73282" w:rsidRDefault="00D73282"/>
    <w:p w14:paraId="10B778E0" w14:textId="77777777" w:rsidR="00D73282" w:rsidRDefault="00D73282"/>
    <w:p w14:paraId="77E12486" w14:textId="77777777" w:rsidR="00D73282" w:rsidRDefault="00D73282"/>
    <w:p w14:paraId="1161E4FD" w14:textId="77777777" w:rsidR="00D73282" w:rsidRDefault="00D73282"/>
    <w:p w14:paraId="0824C752" w14:textId="77777777" w:rsidR="00D73282" w:rsidRDefault="00D73282"/>
    <w:p w14:paraId="2D16EF4A" w14:textId="77777777" w:rsidR="00D73282" w:rsidRDefault="00D73282"/>
    <w:p w14:paraId="2756DD3A" w14:textId="77777777" w:rsidR="00D73282" w:rsidRDefault="00D73282"/>
    <w:p w14:paraId="06CDDD84" w14:textId="585CC277" w:rsidR="00D73282" w:rsidRDefault="00CE16C9">
      <w:r>
        <w:rPr>
          <w:noProof/>
        </w:rPr>
        <w:lastRenderedPageBreak/>
        <w:drawing>
          <wp:anchor distT="0" distB="0" distL="114300" distR="114300" simplePos="0" relativeHeight="251722752" behindDoc="0" locked="0" layoutInCell="1" allowOverlap="1" wp14:anchorId="260D3DAA" wp14:editId="1F347E0C">
            <wp:simplePos x="0" y="0"/>
            <wp:positionH relativeFrom="margin">
              <wp:align>right</wp:align>
            </wp:positionH>
            <wp:positionV relativeFrom="paragraph">
              <wp:posOffset>-289560</wp:posOffset>
            </wp:positionV>
            <wp:extent cx="5731510" cy="4624070"/>
            <wp:effectExtent l="0" t="0" r="2540" b="5080"/>
            <wp:wrapNone/>
            <wp:docPr id="262872753" name="Picture 1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72753" name="Picture 13" descr="A graph of a graph&#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5731510" cy="4624070"/>
                    </a:xfrm>
                    <a:prstGeom prst="rect">
                      <a:avLst/>
                    </a:prstGeom>
                  </pic:spPr>
                </pic:pic>
              </a:graphicData>
            </a:graphic>
            <wp14:sizeRelH relativeFrom="page">
              <wp14:pctWidth>0</wp14:pctWidth>
            </wp14:sizeRelH>
            <wp14:sizeRelV relativeFrom="page">
              <wp14:pctHeight>0</wp14:pctHeight>
            </wp14:sizeRelV>
          </wp:anchor>
        </w:drawing>
      </w:r>
    </w:p>
    <w:p w14:paraId="00DA6BE9" w14:textId="77777777" w:rsidR="00D73282" w:rsidRDefault="00D73282"/>
    <w:p w14:paraId="4DF8A3D0" w14:textId="0DD9E2BF" w:rsidR="00D73282" w:rsidRDefault="00D73282"/>
    <w:p w14:paraId="6B554B55" w14:textId="77777777" w:rsidR="00D73282" w:rsidRDefault="00D73282"/>
    <w:p w14:paraId="7886A6AE" w14:textId="2D0D1F87" w:rsidR="00D73282" w:rsidRDefault="00D73282"/>
    <w:p w14:paraId="299D8EE0" w14:textId="77777777" w:rsidR="00D73282" w:rsidRDefault="00D73282"/>
    <w:p w14:paraId="4B67BA4E" w14:textId="4996A998" w:rsidR="00D73282" w:rsidRDefault="00D73282"/>
    <w:p w14:paraId="25B5A21A" w14:textId="09C5B9A7" w:rsidR="00D73282" w:rsidRDefault="00D73282"/>
    <w:p w14:paraId="793436F2" w14:textId="4886E92A" w:rsidR="00D73282" w:rsidRDefault="00D73282"/>
    <w:p w14:paraId="4B9DCE10" w14:textId="493E8F4C" w:rsidR="00D73282" w:rsidRDefault="00D73282"/>
    <w:p w14:paraId="19078078" w14:textId="77777777" w:rsidR="00E62741" w:rsidRDefault="00E62741"/>
    <w:p w14:paraId="3789498F" w14:textId="77777777" w:rsidR="00E62741" w:rsidRDefault="00E62741"/>
    <w:p w14:paraId="7A3CCE86" w14:textId="77777777" w:rsidR="00E62741" w:rsidRDefault="00E62741"/>
    <w:p w14:paraId="704F02A4" w14:textId="535D1892" w:rsidR="00E62741" w:rsidRDefault="00E62741"/>
    <w:p w14:paraId="08D009E4" w14:textId="77777777" w:rsidR="00E62741" w:rsidRDefault="00E62741"/>
    <w:p w14:paraId="2A87C811" w14:textId="00664DDE" w:rsidR="00E62741" w:rsidRDefault="00E62741"/>
    <w:p w14:paraId="1391E6B0" w14:textId="349F6D42" w:rsidR="00E62741" w:rsidRDefault="002B7EF5">
      <w:r>
        <w:t>09/05/2024</w:t>
      </w:r>
    </w:p>
    <w:p w14:paraId="2346F5CA" w14:textId="6D6A63FF" w:rsidR="002B7EF5" w:rsidRDefault="002B7EF5">
      <w:r>
        <w:t>XP2 probe was reassembled into the final probe layout, with different length cables, and the RS485+other sense board wires running through the centre of the probe</w:t>
      </w:r>
    </w:p>
    <w:p w14:paraId="597FC6EB" w14:textId="77777777" w:rsidR="002B7EF5" w:rsidRDefault="002B7EF5"/>
    <w:p w14:paraId="76FA28F5" w14:textId="2BC21CA0" w:rsidR="00E62741" w:rsidRDefault="00E62741">
      <w:r>
        <w:t>12/</w:t>
      </w:r>
      <w:r w:rsidR="002B7EF5">
        <w:t>05/2025</w:t>
      </w:r>
    </w:p>
    <w:p w14:paraId="2A5A2831" w14:textId="5469C690" w:rsidR="002B7EF5" w:rsidRDefault="002B7EF5">
      <w:r>
        <w:t>Data plotted</w:t>
      </w:r>
      <w:r w:rsidR="00461E33">
        <w:t xml:space="preserve"> for the last 3 days due to the weekend, with XP2 being left outside</w:t>
      </w:r>
    </w:p>
    <w:p w14:paraId="7F442632" w14:textId="1282020C" w:rsidR="008C018B" w:rsidRDefault="008C018B">
      <w:r>
        <w:t>Observation: The filtering capacitor on ADC Temperature line #4 does stop unwanted jitter on the data line, and removing it as we did to confirm its effectiveness proved that it is the solution.</w:t>
      </w:r>
    </w:p>
    <w:p w14:paraId="7B47B619" w14:textId="78F3643E" w:rsidR="00FF5AA8" w:rsidRDefault="008C018B">
      <w:r>
        <w:rPr>
          <w:noProof/>
        </w:rPr>
        <w:drawing>
          <wp:anchor distT="0" distB="0" distL="114300" distR="114300" simplePos="0" relativeHeight="251723776" behindDoc="0" locked="0" layoutInCell="1" allowOverlap="1" wp14:anchorId="665BC1BD" wp14:editId="0A374486">
            <wp:simplePos x="0" y="0"/>
            <wp:positionH relativeFrom="margin">
              <wp:posOffset>18602</wp:posOffset>
            </wp:positionH>
            <wp:positionV relativeFrom="paragraph">
              <wp:posOffset>106166</wp:posOffset>
            </wp:positionV>
            <wp:extent cx="5731510" cy="2722880"/>
            <wp:effectExtent l="0" t="0" r="2540" b="1270"/>
            <wp:wrapNone/>
            <wp:docPr id="571466552"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66552" name="Picture 3" descr="A graph of a graph&#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5731510" cy="2722880"/>
                    </a:xfrm>
                    <a:prstGeom prst="rect">
                      <a:avLst/>
                    </a:prstGeom>
                  </pic:spPr>
                </pic:pic>
              </a:graphicData>
            </a:graphic>
            <wp14:sizeRelH relativeFrom="page">
              <wp14:pctWidth>0</wp14:pctWidth>
            </wp14:sizeRelH>
            <wp14:sizeRelV relativeFrom="page">
              <wp14:pctHeight>0</wp14:pctHeight>
            </wp14:sizeRelV>
          </wp:anchor>
        </w:drawing>
      </w:r>
    </w:p>
    <w:p w14:paraId="5CFCAB0A" w14:textId="77777777" w:rsidR="00F10AC0" w:rsidRDefault="00F10AC0"/>
    <w:p w14:paraId="348DF036" w14:textId="0D4BED30" w:rsidR="00F10AC0" w:rsidRDefault="00F10AC0"/>
    <w:p w14:paraId="2C5D88F4" w14:textId="77777777" w:rsidR="00F10AC0" w:rsidRDefault="00F10AC0"/>
    <w:p w14:paraId="27E3C131" w14:textId="77777777" w:rsidR="00F10AC0" w:rsidRDefault="00F10AC0"/>
    <w:p w14:paraId="64649A07" w14:textId="77777777" w:rsidR="00F10AC0" w:rsidRDefault="00F10AC0"/>
    <w:p w14:paraId="012B548D" w14:textId="77777777" w:rsidR="00F10AC0" w:rsidRDefault="00F10AC0"/>
    <w:p w14:paraId="0CF6161A" w14:textId="77777777" w:rsidR="00F10AC0" w:rsidRDefault="00F10AC0"/>
    <w:p w14:paraId="2B3FB8CA" w14:textId="77777777" w:rsidR="00F10AC0" w:rsidRDefault="00F10AC0"/>
    <w:p w14:paraId="2502FC5E" w14:textId="41167A71" w:rsidR="00F10AC0" w:rsidRDefault="00347356">
      <w:r>
        <w:rPr>
          <w:noProof/>
        </w:rPr>
        <w:drawing>
          <wp:anchor distT="0" distB="0" distL="114300" distR="114300" simplePos="0" relativeHeight="251724800" behindDoc="0" locked="0" layoutInCell="1" allowOverlap="1" wp14:anchorId="16641A38" wp14:editId="5C3CACCC">
            <wp:simplePos x="0" y="0"/>
            <wp:positionH relativeFrom="column">
              <wp:posOffset>0</wp:posOffset>
            </wp:positionH>
            <wp:positionV relativeFrom="paragraph">
              <wp:posOffset>0</wp:posOffset>
            </wp:positionV>
            <wp:extent cx="5731510" cy="2717165"/>
            <wp:effectExtent l="0" t="0" r="2540" b="6985"/>
            <wp:wrapNone/>
            <wp:docPr id="1241270766" name="Picture 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70766" name="Picture 4" descr="A graph of a graph&#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5731510" cy="2717165"/>
                    </a:xfrm>
                    <a:prstGeom prst="rect">
                      <a:avLst/>
                    </a:prstGeom>
                  </pic:spPr>
                </pic:pic>
              </a:graphicData>
            </a:graphic>
            <wp14:sizeRelH relativeFrom="page">
              <wp14:pctWidth>0</wp14:pctWidth>
            </wp14:sizeRelH>
            <wp14:sizeRelV relativeFrom="page">
              <wp14:pctHeight>0</wp14:pctHeight>
            </wp14:sizeRelV>
          </wp:anchor>
        </w:drawing>
      </w:r>
    </w:p>
    <w:p w14:paraId="392FFDB9" w14:textId="77777777" w:rsidR="00F10AC0" w:rsidRDefault="00F10AC0"/>
    <w:p w14:paraId="1573B147" w14:textId="77777777" w:rsidR="00F10AC0" w:rsidRDefault="00F10AC0"/>
    <w:p w14:paraId="3A0487FB" w14:textId="77777777" w:rsidR="00F10AC0" w:rsidRDefault="00F10AC0"/>
    <w:p w14:paraId="192A779C" w14:textId="77777777" w:rsidR="00F10AC0" w:rsidRDefault="00F10AC0"/>
    <w:p w14:paraId="3A7192C9" w14:textId="77777777" w:rsidR="00F10AC0" w:rsidRDefault="00F10AC0"/>
    <w:p w14:paraId="00C3EF4F" w14:textId="77777777" w:rsidR="00F10AC0" w:rsidRDefault="00F10AC0"/>
    <w:p w14:paraId="2B78455D" w14:textId="77777777" w:rsidR="00F10AC0" w:rsidRDefault="00F10AC0"/>
    <w:p w14:paraId="54DB8062" w14:textId="77777777" w:rsidR="00F10AC0" w:rsidRDefault="00F10AC0"/>
    <w:p w14:paraId="39153CAC" w14:textId="148E4845" w:rsidR="00F10AC0" w:rsidRDefault="00347356">
      <w:r>
        <w:rPr>
          <w:noProof/>
        </w:rPr>
        <w:drawing>
          <wp:anchor distT="0" distB="0" distL="114300" distR="114300" simplePos="0" relativeHeight="251725824" behindDoc="0" locked="0" layoutInCell="1" allowOverlap="1" wp14:anchorId="13D03809" wp14:editId="584C1A85">
            <wp:simplePos x="0" y="0"/>
            <wp:positionH relativeFrom="column">
              <wp:posOffset>-5471</wp:posOffset>
            </wp:positionH>
            <wp:positionV relativeFrom="paragraph">
              <wp:posOffset>284333</wp:posOffset>
            </wp:positionV>
            <wp:extent cx="5731510" cy="2742565"/>
            <wp:effectExtent l="0" t="0" r="2540" b="635"/>
            <wp:wrapNone/>
            <wp:docPr id="459204046" name="Picture 5" descr="A graph showing the growth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04046" name="Picture 5" descr="A graph showing the growth of a company&#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5731510" cy="2742565"/>
                    </a:xfrm>
                    <a:prstGeom prst="rect">
                      <a:avLst/>
                    </a:prstGeom>
                  </pic:spPr>
                </pic:pic>
              </a:graphicData>
            </a:graphic>
            <wp14:sizeRelH relativeFrom="page">
              <wp14:pctWidth>0</wp14:pctWidth>
            </wp14:sizeRelH>
            <wp14:sizeRelV relativeFrom="page">
              <wp14:pctHeight>0</wp14:pctHeight>
            </wp14:sizeRelV>
          </wp:anchor>
        </w:drawing>
      </w:r>
    </w:p>
    <w:p w14:paraId="73CBA0FF" w14:textId="124CF2BB" w:rsidR="00F10AC0" w:rsidRDefault="00F10AC0"/>
    <w:p w14:paraId="3802B9E3" w14:textId="097328D9" w:rsidR="00F10AC0" w:rsidRDefault="00F10AC0"/>
    <w:p w14:paraId="71502596" w14:textId="6D2AD733" w:rsidR="00F10AC0" w:rsidRDefault="00F10AC0"/>
    <w:p w14:paraId="77D54F4F" w14:textId="70DE2069" w:rsidR="00F10AC0" w:rsidRDefault="00F10AC0"/>
    <w:p w14:paraId="25515A0B" w14:textId="77777777" w:rsidR="00F10AC0" w:rsidRDefault="00F10AC0"/>
    <w:p w14:paraId="17356095" w14:textId="77777777" w:rsidR="00F10AC0" w:rsidRDefault="00F10AC0"/>
    <w:p w14:paraId="6D143B6E" w14:textId="77777777" w:rsidR="00F10AC0" w:rsidRDefault="00F10AC0"/>
    <w:p w14:paraId="6F4374C3" w14:textId="77777777" w:rsidR="00F10AC0" w:rsidRDefault="00F10AC0"/>
    <w:p w14:paraId="6D9898D0" w14:textId="77777777" w:rsidR="00F10AC0" w:rsidRDefault="00F10AC0"/>
    <w:p w14:paraId="24D8D0F3" w14:textId="77777777" w:rsidR="00F10AC0" w:rsidRDefault="00F10AC0"/>
    <w:p w14:paraId="29B4E7A7" w14:textId="5AC94DCD" w:rsidR="00F10AC0" w:rsidRDefault="007649D9">
      <w:r>
        <w:t>Below is the mV converted into temperature for the same period:</w:t>
      </w:r>
    </w:p>
    <w:p w14:paraId="4DE9266B" w14:textId="5D63548A" w:rsidR="007649D9" w:rsidRDefault="00964986">
      <w:r>
        <w:rPr>
          <w:noProof/>
        </w:rPr>
        <w:drawing>
          <wp:anchor distT="0" distB="0" distL="114300" distR="114300" simplePos="0" relativeHeight="251726848" behindDoc="0" locked="0" layoutInCell="1" allowOverlap="1" wp14:anchorId="46AF223A" wp14:editId="28862C7A">
            <wp:simplePos x="0" y="0"/>
            <wp:positionH relativeFrom="column">
              <wp:posOffset>0</wp:posOffset>
            </wp:positionH>
            <wp:positionV relativeFrom="paragraph">
              <wp:posOffset>-655</wp:posOffset>
            </wp:positionV>
            <wp:extent cx="5731510" cy="2553335"/>
            <wp:effectExtent l="0" t="0" r="2540" b="0"/>
            <wp:wrapNone/>
            <wp:docPr id="1313193194" name="Picture 6" descr="A graph showing the growth of the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3194" name="Picture 6" descr="A graph showing the growth of the stock market&#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5731510" cy="2553335"/>
                    </a:xfrm>
                    <a:prstGeom prst="rect">
                      <a:avLst/>
                    </a:prstGeom>
                  </pic:spPr>
                </pic:pic>
              </a:graphicData>
            </a:graphic>
            <wp14:sizeRelH relativeFrom="page">
              <wp14:pctWidth>0</wp14:pctWidth>
            </wp14:sizeRelH>
            <wp14:sizeRelV relativeFrom="page">
              <wp14:pctHeight>0</wp14:pctHeight>
            </wp14:sizeRelV>
          </wp:anchor>
        </w:drawing>
      </w:r>
    </w:p>
    <w:p w14:paraId="3C38BD19" w14:textId="77777777" w:rsidR="00F10AC0" w:rsidRDefault="00F10AC0"/>
    <w:p w14:paraId="17721A2D" w14:textId="77777777" w:rsidR="00F10AC0" w:rsidRDefault="00F10AC0"/>
    <w:p w14:paraId="5EE211CC" w14:textId="77777777" w:rsidR="00F10AC0" w:rsidRDefault="00F10AC0"/>
    <w:p w14:paraId="04DC264D" w14:textId="77777777" w:rsidR="00F10AC0" w:rsidRDefault="00F10AC0"/>
    <w:p w14:paraId="3F46A7EC" w14:textId="77777777" w:rsidR="00F10AC0" w:rsidRDefault="00F10AC0"/>
    <w:p w14:paraId="15E543F2" w14:textId="77777777" w:rsidR="00F10AC0" w:rsidRDefault="00F10AC0"/>
    <w:p w14:paraId="33722832" w14:textId="77777777" w:rsidR="00F10AC0" w:rsidRDefault="00F10AC0"/>
    <w:p w14:paraId="7A0C3F25" w14:textId="77777777" w:rsidR="00F10AC0" w:rsidRDefault="00F10AC0"/>
    <w:p w14:paraId="100C289F" w14:textId="77777777" w:rsidR="00F10AC0" w:rsidRDefault="00F10AC0"/>
    <w:p w14:paraId="4EBA85DB" w14:textId="26BF4FCA" w:rsidR="00F10AC0" w:rsidRDefault="00996CAF">
      <w:r>
        <w:rPr>
          <w:noProof/>
        </w:rPr>
        <w:drawing>
          <wp:anchor distT="0" distB="0" distL="114300" distR="114300" simplePos="0" relativeHeight="251728896" behindDoc="0" locked="0" layoutInCell="1" allowOverlap="1" wp14:anchorId="4A21999B" wp14:editId="1871A246">
            <wp:simplePos x="0" y="0"/>
            <wp:positionH relativeFrom="margin">
              <wp:align>left</wp:align>
            </wp:positionH>
            <wp:positionV relativeFrom="paragraph">
              <wp:posOffset>85090</wp:posOffset>
            </wp:positionV>
            <wp:extent cx="5731510" cy="2585720"/>
            <wp:effectExtent l="0" t="0" r="2540" b="5080"/>
            <wp:wrapNone/>
            <wp:docPr id="994525263" name="Picture 8" descr="A graph showing a line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25263" name="Picture 8" descr="A graph showing a line of blue lines&#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2585720"/>
                    </a:xfrm>
                    <a:prstGeom prst="rect">
                      <a:avLst/>
                    </a:prstGeom>
                  </pic:spPr>
                </pic:pic>
              </a:graphicData>
            </a:graphic>
            <wp14:sizeRelH relativeFrom="page">
              <wp14:pctWidth>0</wp14:pctWidth>
            </wp14:sizeRelH>
            <wp14:sizeRelV relativeFrom="page">
              <wp14:pctHeight>0</wp14:pctHeight>
            </wp14:sizeRelV>
          </wp:anchor>
        </w:drawing>
      </w:r>
    </w:p>
    <w:p w14:paraId="04B26476" w14:textId="124CC8C8" w:rsidR="00F10AC0" w:rsidRDefault="00F10AC0"/>
    <w:p w14:paraId="74D3DF53" w14:textId="77777777" w:rsidR="00F10AC0" w:rsidRDefault="00F10AC0"/>
    <w:p w14:paraId="3CF8C9A4" w14:textId="77777777" w:rsidR="00F10AC0" w:rsidRDefault="00F10AC0"/>
    <w:p w14:paraId="09563C45" w14:textId="5FEB0277" w:rsidR="00F10AC0" w:rsidRDefault="00F10AC0"/>
    <w:p w14:paraId="21A41CAB" w14:textId="77777777" w:rsidR="00F10AC0" w:rsidRDefault="00F10AC0"/>
    <w:p w14:paraId="23433014" w14:textId="277E3B28" w:rsidR="00F10AC0" w:rsidRDefault="00F10AC0"/>
    <w:p w14:paraId="603FD043" w14:textId="5ECAB49A" w:rsidR="00F10AC0" w:rsidRDefault="00F10AC0"/>
    <w:p w14:paraId="36FDD959" w14:textId="107631E1" w:rsidR="00F10AC0" w:rsidRDefault="00F10AC0"/>
    <w:p w14:paraId="54F8F21F" w14:textId="648A8DEF" w:rsidR="00F10AC0" w:rsidRDefault="00F10AC0"/>
    <w:p w14:paraId="18D062D8" w14:textId="21644A93" w:rsidR="00F10AC0" w:rsidRDefault="00996CAF">
      <w:r>
        <w:rPr>
          <w:noProof/>
        </w:rPr>
        <w:drawing>
          <wp:anchor distT="0" distB="0" distL="114300" distR="114300" simplePos="0" relativeHeight="251727872" behindDoc="0" locked="0" layoutInCell="1" allowOverlap="1" wp14:anchorId="51529A6A" wp14:editId="1F8DA7F8">
            <wp:simplePos x="0" y="0"/>
            <wp:positionH relativeFrom="column">
              <wp:posOffset>-17638</wp:posOffset>
            </wp:positionH>
            <wp:positionV relativeFrom="paragraph">
              <wp:posOffset>73711</wp:posOffset>
            </wp:positionV>
            <wp:extent cx="5731510" cy="2590165"/>
            <wp:effectExtent l="0" t="0" r="2540" b="635"/>
            <wp:wrapNone/>
            <wp:docPr id="1125020127" name="Picture 7"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20127" name="Picture 7" descr="A graph of a graph&#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2590165"/>
                    </a:xfrm>
                    <a:prstGeom prst="rect">
                      <a:avLst/>
                    </a:prstGeom>
                  </pic:spPr>
                </pic:pic>
              </a:graphicData>
            </a:graphic>
            <wp14:sizeRelH relativeFrom="page">
              <wp14:pctWidth>0</wp14:pctWidth>
            </wp14:sizeRelH>
            <wp14:sizeRelV relativeFrom="page">
              <wp14:pctHeight>0</wp14:pctHeight>
            </wp14:sizeRelV>
          </wp:anchor>
        </w:drawing>
      </w:r>
    </w:p>
    <w:p w14:paraId="20600E4F" w14:textId="77777777" w:rsidR="00F10AC0" w:rsidRDefault="00F10AC0"/>
    <w:p w14:paraId="60546358" w14:textId="77777777" w:rsidR="00F10AC0" w:rsidRDefault="00F10AC0"/>
    <w:p w14:paraId="1FF6385A" w14:textId="77777777" w:rsidR="00F10AC0" w:rsidRDefault="00F10AC0"/>
    <w:p w14:paraId="0209E780" w14:textId="77777777" w:rsidR="00F10AC0" w:rsidRDefault="00F10AC0"/>
    <w:p w14:paraId="73506690" w14:textId="77777777" w:rsidR="00F10AC0" w:rsidRDefault="00F10AC0"/>
    <w:p w14:paraId="141A018A" w14:textId="77777777" w:rsidR="00F10AC0" w:rsidRDefault="00F10AC0"/>
    <w:p w14:paraId="258A3012" w14:textId="77777777" w:rsidR="00F10AC0" w:rsidRDefault="00F10AC0"/>
    <w:p w14:paraId="085FE1A1" w14:textId="77777777" w:rsidR="00F10AC0" w:rsidRDefault="00F10AC0"/>
    <w:p w14:paraId="28E4B571" w14:textId="77777777" w:rsidR="00F10AC0" w:rsidRDefault="00F10AC0"/>
    <w:p w14:paraId="5CEA2F48" w14:textId="77777777" w:rsidR="00F10AC0" w:rsidRDefault="00F10AC0"/>
    <w:p w14:paraId="5EA42546" w14:textId="77777777" w:rsidR="00F10AC0" w:rsidRDefault="00F10AC0"/>
    <w:p w14:paraId="036B8835" w14:textId="77777777" w:rsidR="00F10AC0" w:rsidRDefault="00F10AC0"/>
    <w:p w14:paraId="0C40BA55" w14:textId="77777777" w:rsidR="00F10AC0" w:rsidRDefault="00F10AC0"/>
    <w:p w14:paraId="6B6948B5" w14:textId="77777777" w:rsidR="00F10AC0" w:rsidRDefault="00F10AC0"/>
    <w:p w14:paraId="31C67B11" w14:textId="77777777" w:rsidR="00F10AC0" w:rsidRDefault="00F10AC0"/>
    <w:p w14:paraId="1A6F37A3" w14:textId="77777777" w:rsidR="00F10AC0" w:rsidRDefault="00F10AC0"/>
    <w:p w14:paraId="6378E2A1" w14:textId="77777777" w:rsidR="00F10AC0" w:rsidRDefault="00F10AC0"/>
    <w:p w14:paraId="70051708" w14:textId="77777777" w:rsidR="00F10AC0" w:rsidRDefault="00F10AC0"/>
    <w:p w14:paraId="68D70493" w14:textId="77777777" w:rsidR="00F10AC0" w:rsidRDefault="00F10AC0"/>
    <w:p w14:paraId="3420E152" w14:textId="77777777" w:rsidR="00F10AC0" w:rsidRDefault="00F10AC0"/>
    <w:p w14:paraId="3D1963B1" w14:textId="77777777" w:rsidR="00F10AC0" w:rsidRDefault="00F10AC0"/>
    <w:p w14:paraId="656948F4" w14:textId="77777777" w:rsidR="00F10AC0" w:rsidRDefault="00F10AC0"/>
    <w:p w14:paraId="678E5D17" w14:textId="77777777" w:rsidR="00F10AC0" w:rsidRDefault="00F10AC0"/>
    <w:p w14:paraId="29F6D6F9" w14:textId="77777777" w:rsidR="00F10AC0" w:rsidRDefault="00F10AC0"/>
    <w:p w14:paraId="447F5E21" w14:textId="77777777" w:rsidR="00F10AC0" w:rsidRDefault="00F10AC0"/>
    <w:p w14:paraId="08BE9196" w14:textId="77777777" w:rsidR="00F10AC0" w:rsidRDefault="00F10AC0"/>
    <w:p w14:paraId="6D097120" w14:textId="77777777" w:rsidR="00F10AC0" w:rsidRDefault="00F10AC0"/>
    <w:p w14:paraId="775A1D3E" w14:textId="77777777" w:rsidR="00F10AC0" w:rsidRDefault="00F10AC0"/>
    <w:p w14:paraId="228F6B13" w14:textId="77777777" w:rsidR="00F10AC0" w:rsidRDefault="00F10AC0"/>
    <w:p w14:paraId="19C9C6E7" w14:textId="77777777" w:rsidR="00F10AC0" w:rsidRDefault="00F10AC0"/>
    <w:p w14:paraId="73120A2B" w14:textId="77777777" w:rsidR="00F10AC0" w:rsidRDefault="00F10AC0"/>
    <w:p w14:paraId="74BC5554" w14:textId="77777777" w:rsidR="00F10AC0" w:rsidRDefault="00F10AC0"/>
    <w:p w14:paraId="5A2FE401" w14:textId="77777777" w:rsidR="00F10AC0" w:rsidRDefault="00F10AC0"/>
    <w:p w14:paraId="26D4FCDF" w14:textId="77777777" w:rsidR="00F10AC0" w:rsidRDefault="00F10AC0"/>
    <w:p w14:paraId="14943853" w14:textId="77777777" w:rsidR="00F10AC0" w:rsidRDefault="00F10AC0"/>
    <w:p w14:paraId="0CA95BBB" w14:textId="77777777" w:rsidR="00F10AC0" w:rsidRDefault="00F10AC0"/>
    <w:p w14:paraId="65429642" w14:textId="77777777" w:rsidR="00F10AC0" w:rsidRDefault="00F10AC0"/>
    <w:p w14:paraId="6AFA9F20" w14:textId="77777777" w:rsidR="00F10AC0" w:rsidRDefault="00F10AC0"/>
    <w:p w14:paraId="37885F75" w14:textId="77777777" w:rsidR="00F10AC0" w:rsidRDefault="00F10AC0"/>
    <w:p w14:paraId="22804026" w14:textId="77777777" w:rsidR="00F10AC0" w:rsidRDefault="00F10AC0"/>
    <w:p w14:paraId="35514351" w14:textId="77777777" w:rsidR="00F10AC0" w:rsidRDefault="00F10AC0"/>
    <w:p w14:paraId="7E264717" w14:textId="77777777" w:rsidR="00F10AC0" w:rsidRDefault="00F10AC0"/>
    <w:p w14:paraId="2974BDA1" w14:textId="77777777" w:rsidR="00F10AC0" w:rsidRDefault="00F10AC0"/>
    <w:p w14:paraId="3303C8A1" w14:textId="77777777" w:rsidR="00F10AC0" w:rsidRDefault="00F10AC0"/>
    <w:p w14:paraId="044D0D50" w14:textId="77777777" w:rsidR="00F10AC0" w:rsidRDefault="00F10AC0"/>
    <w:p w14:paraId="149F15CE" w14:textId="77777777" w:rsidR="00F10AC0" w:rsidRDefault="00F10AC0"/>
    <w:p w14:paraId="430972D1" w14:textId="77777777" w:rsidR="00F10AC0" w:rsidRDefault="00F10AC0"/>
    <w:p w14:paraId="321552E9" w14:textId="77777777" w:rsidR="00F10AC0" w:rsidRDefault="00F10AC0"/>
    <w:p w14:paraId="4FF8C6CE" w14:textId="77777777" w:rsidR="00F10AC0" w:rsidRDefault="00F10AC0"/>
    <w:p w14:paraId="27F67435" w14:textId="77777777" w:rsidR="00F10AC0" w:rsidRDefault="00F10AC0"/>
    <w:p w14:paraId="66B48B19" w14:textId="77777777" w:rsidR="00F10AC0" w:rsidRDefault="00F10AC0"/>
    <w:p w14:paraId="0C4F7194" w14:textId="77777777" w:rsidR="00F10AC0" w:rsidRDefault="00F10AC0"/>
    <w:p w14:paraId="460B3A24" w14:textId="77777777" w:rsidR="00F10AC0" w:rsidRDefault="00F10AC0"/>
    <w:p w14:paraId="34B29887" w14:textId="77777777" w:rsidR="00F10AC0" w:rsidRDefault="00F10AC0"/>
    <w:p w14:paraId="7F12A8FF" w14:textId="77777777" w:rsidR="00F10AC0" w:rsidRDefault="00F10AC0"/>
    <w:p w14:paraId="7C007E43" w14:textId="77777777" w:rsidR="00F10AC0" w:rsidRDefault="00F10AC0"/>
    <w:p w14:paraId="16DE736B" w14:textId="77777777" w:rsidR="00F10AC0" w:rsidRDefault="00F10AC0"/>
    <w:p w14:paraId="38013C7A" w14:textId="77777777" w:rsidR="00F10AC0" w:rsidRDefault="00F10AC0"/>
    <w:p w14:paraId="36B8DA59" w14:textId="77777777" w:rsidR="00F10AC0" w:rsidRDefault="00F10AC0"/>
    <w:p w14:paraId="6CE3029F" w14:textId="77777777" w:rsidR="00F10AC0" w:rsidRDefault="00F10AC0"/>
    <w:p w14:paraId="7E9EC7E5" w14:textId="77777777" w:rsidR="00F10AC0" w:rsidRDefault="00F10AC0"/>
    <w:p w14:paraId="1D214970" w14:textId="77777777" w:rsidR="00F10AC0" w:rsidRDefault="00F10AC0"/>
    <w:p w14:paraId="429C675D" w14:textId="77777777" w:rsidR="00F10AC0" w:rsidRDefault="00F10AC0"/>
    <w:p w14:paraId="0B7990B5" w14:textId="77777777" w:rsidR="00F10AC0" w:rsidRDefault="00F10AC0"/>
    <w:sectPr w:rsidR="00F10A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46634"/>
    <w:multiLevelType w:val="hybridMultilevel"/>
    <w:tmpl w:val="B6AC748C"/>
    <w:lvl w:ilvl="0" w:tplc="4270240E">
      <w:numFmt w:val="bullet"/>
      <w:lvlText w:val="-"/>
      <w:lvlJc w:val="left"/>
      <w:pPr>
        <w:ind w:left="72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60533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986"/>
    <w:rsid w:val="00012355"/>
    <w:rsid w:val="0001774A"/>
    <w:rsid w:val="00022A37"/>
    <w:rsid w:val="0004038C"/>
    <w:rsid w:val="000406BB"/>
    <w:rsid w:val="00052E5D"/>
    <w:rsid w:val="00064DDE"/>
    <w:rsid w:val="00066723"/>
    <w:rsid w:val="000836F1"/>
    <w:rsid w:val="000878F2"/>
    <w:rsid w:val="00094F81"/>
    <w:rsid w:val="000A0F45"/>
    <w:rsid w:val="000B2270"/>
    <w:rsid w:val="000C0E72"/>
    <w:rsid w:val="000C0F22"/>
    <w:rsid w:val="000C1B9E"/>
    <w:rsid w:val="000D12C3"/>
    <w:rsid w:val="000E6F7B"/>
    <w:rsid w:val="001076A6"/>
    <w:rsid w:val="001111DA"/>
    <w:rsid w:val="00116583"/>
    <w:rsid w:val="00137CEF"/>
    <w:rsid w:val="00141BF2"/>
    <w:rsid w:val="00141E56"/>
    <w:rsid w:val="001505A9"/>
    <w:rsid w:val="00153861"/>
    <w:rsid w:val="001862AC"/>
    <w:rsid w:val="00197783"/>
    <w:rsid w:val="001B3E03"/>
    <w:rsid w:val="001C191D"/>
    <w:rsid w:val="001D4B18"/>
    <w:rsid w:val="001E3F35"/>
    <w:rsid w:val="001E5B51"/>
    <w:rsid w:val="00207895"/>
    <w:rsid w:val="00240007"/>
    <w:rsid w:val="00240164"/>
    <w:rsid w:val="00253986"/>
    <w:rsid w:val="00260193"/>
    <w:rsid w:val="002779F2"/>
    <w:rsid w:val="00277EBC"/>
    <w:rsid w:val="0028082B"/>
    <w:rsid w:val="00281598"/>
    <w:rsid w:val="00293AA9"/>
    <w:rsid w:val="002952B2"/>
    <w:rsid w:val="002A3601"/>
    <w:rsid w:val="002B7EF5"/>
    <w:rsid w:val="002D7CD8"/>
    <w:rsid w:val="00311828"/>
    <w:rsid w:val="00321886"/>
    <w:rsid w:val="00332351"/>
    <w:rsid w:val="00332A07"/>
    <w:rsid w:val="00347356"/>
    <w:rsid w:val="00351507"/>
    <w:rsid w:val="00353727"/>
    <w:rsid w:val="00354C4A"/>
    <w:rsid w:val="003554F6"/>
    <w:rsid w:val="00361471"/>
    <w:rsid w:val="00376C34"/>
    <w:rsid w:val="0038796B"/>
    <w:rsid w:val="003C2CD1"/>
    <w:rsid w:val="003D177A"/>
    <w:rsid w:val="00414743"/>
    <w:rsid w:val="00426519"/>
    <w:rsid w:val="00442F2A"/>
    <w:rsid w:val="00460B26"/>
    <w:rsid w:val="00461E33"/>
    <w:rsid w:val="00466581"/>
    <w:rsid w:val="004A2BB4"/>
    <w:rsid w:val="004A6847"/>
    <w:rsid w:val="004B539F"/>
    <w:rsid w:val="004B68BC"/>
    <w:rsid w:val="004B77C3"/>
    <w:rsid w:val="004C53A3"/>
    <w:rsid w:val="004D253D"/>
    <w:rsid w:val="004D6E74"/>
    <w:rsid w:val="004D7637"/>
    <w:rsid w:val="004E729C"/>
    <w:rsid w:val="0051614E"/>
    <w:rsid w:val="00516910"/>
    <w:rsid w:val="00525179"/>
    <w:rsid w:val="00527C7C"/>
    <w:rsid w:val="00557689"/>
    <w:rsid w:val="005603B6"/>
    <w:rsid w:val="00567F4D"/>
    <w:rsid w:val="00596208"/>
    <w:rsid w:val="005A1E8C"/>
    <w:rsid w:val="005A553E"/>
    <w:rsid w:val="005C2C93"/>
    <w:rsid w:val="005C3FCF"/>
    <w:rsid w:val="005D0ACD"/>
    <w:rsid w:val="005D526C"/>
    <w:rsid w:val="005F7401"/>
    <w:rsid w:val="00601567"/>
    <w:rsid w:val="006025F6"/>
    <w:rsid w:val="00603696"/>
    <w:rsid w:val="00612E27"/>
    <w:rsid w:val="00633D4B"/>
    <w:rsid w:val="00635463"/>
    <w:rsid w:val="00654BB1"/>
    <w:rsid w:val="00672183"/>
    <w:rsid w:val="006810B5"/>
    <w:rsid w:val="006A2D82"/>
    <w:rsid w:val="006B775B"/>
    <w:rsid w:val="006B7C2E"/>
    <w:rsid w:val="006D3673"/>
    <w:rsid w:val="006D73FC"/>
    <w:rsid w:val="006F6BEE"/>
    <w:rsid w:val="007029C3"/>
    <w:rsid w:val="0071220F"/>
    <w:rsid w:val="007410C5"/>
    <w:rsid w:val="00744F1F"/>
    <w:rsid w:val="007547DC"/>
    <w:rsid w:val="007649D9"/>
    <w:rsid w:val="00767532"/>
    <w:rsid w:val="00783FF5"/>
    <w:rsid w:val="0078696E"/>
    <w:rsid w:val="00793D61"/>
    <w:rsid w:val="007A559C"/>
    <w:rsid w:val="007B4600"/>
    <w:rsid w:val="007B78E6"/>
    <w:rsid w:val="007E38E6"/>
    <w:rsid w:val="008007DA"/>
    <w:rsid w:val="008354AD"/>
    <w:rsid w:val="00842C4D"/>
    <w:rsid w:val="00843150"/>
    <w:rsid w:val="00850EBC"/>
    <w:rsid w:val="0085283E"/>
    <w:rsid w:val="00875F2B"/>
    <w:rsid w:val="008845B7"/>
    <w:rsid w:val="008970CB"/>
    <w:rsid w:val="00897E75"/>
    <w:rsid w:val="008A2CC3"/>
    <w:rsid w:val="008A2E1C"/>
    <w:rsid w:val="008B6098"/>
    <w:rsid w:val="008C018B"/>
    <w:rsid w:val="008C2F5F"/>
    <w:rsid w:val="008C37CC"/>
    <w:rsid w:val="008E02CB"/>
    <w:rsid w:val="008E4D33"/>
    <w:rsid w:val="00925845"/>
    <w:rsid w:val="00927343"/>
    <w:rsid w:val="0093595A"/>
    <w:rsid w:val="00944695"/>
    <w:rsid w:val="00957505"/>
    <w:rsid w:val="00964986"/>
    <w:rsid w:val="009762F4"/>
    <w:rsid w:val="00984C94"/>
    <w:rsid w:val="00995684"/>
    <w:rsid w:val="00996CAF"/>
    <w:rsid w:val="009E41E0"/>
    <w:rsid w:val="009E6EF2"/>
    <w:rsid w:val="009F429A"/>
    <w:rsid w:val="009F459B"/>
    <w:rsid w:val="00A04888"/>
    <w:rsid w:val="00A23302"/>
    <w:rsid w:val="00A53383"/>
    <w:rsid w:val="00A54453"/>
    <w:rsid w:val="00A545D5"/>
    <w:rsid w:val="00A71A3B"/>
    <w:rsid w:val="00A92E50"/>
    <w:rsid w:val="00AA1E30"/>
    <w:rsid w:val="00AB15C5"/>
    <w:rsid w:val="00AF4F2A"/>
    <w:rsid w:val="00B01B8A"/>
    <w:rsid w:val="00B26E6B"/>
    <w:rsid w:val="00B3594A"/>
    <w:rsid w:val="00B51B5F"/>
    <w:rsid w:val="00B839FA"/>
    <w:rsid w:val="00BA56B2"/>
    <w:rsid w:val="00BC29EE"/>
    <w:rsid w:val="00BD6C6C"/>
    <w:rsid w:val="00BE0FE4"/>
    <w:rsid w:val="00BF4A34"/>
    <w:rsid w:val="00C01E08"/>
    <w:rsid w:val="00C1049B"/>
    <w:rsid w:val="00C17497"/>
    <w:rsid w:val="00C266F3"/>
    <w:rsid w:val="00C33B56"/>
    <w:rsid w:val="00C36A86"/>
    <w:rsid w:val="00C73083"/>
    <w:rsid w:val="00C80DA2"/>
    <w:rsid w:val="00C82777"/>
    <w:rsid w:val="00C9205E"/>
    <w:rsid w:val="00C92591"/>
    <w:rsid w:val="00CA2561"/>
    <w:rsid w:val="00CA715B"/>
    <w:rsid w:val="00CB29F4"/>
    <w:rsid w:val="00CB4D4C"/>
    <w:rsid w:val="00CD06A0"/>
    <w:rsid w:val="00CE16C9"/>
    <w:rsid w:val="00D07A0B"/>
    <w:rsid w:val="00D11116"/>
    <w:rsid w:val="00D26163"/>
    <w:rsid w:val="00D61159"/>
    <w:rsid w:val="00D72B4A"/>
    <w:rsid w:val="00D73282"/>
    <w:rsid w:val="00D82AF4"/>
    <w:rsid w:val="00D8365B"/>
    <w:rsid w:val="00D91BCF"/>
    <w:rsid w:val="00DA6AC3"/>
    <w:rsid w:val="00DC1EB0"/>
    <w:rsid w:val="00DF3183"/>
    <w:rsid w:val="00DF32E1"/>
    <w:rsid w:val="00E27E86"/>
    <w:rsid w:val="00E30C4F"/>
    <w:rsid w:val="00E550CC"/>
    <w:rsid w:val="00E571F0"/>
    <w:rsid w:val="00E62741"/>
    <w:rsid w:val="00E67049"/>
    <w:rsid w:val="00E820A1"/>
    <w:rsid w:val="00E841DA"/>
    <w:rsid w:val="00E85293"/>
    <w:rsid w:val="00EB4FEE"/>
    <w:rsid w:val="00EC3B53"/>
    <w:rsid w:val="00F034D9"/>
    <w:rsid w:val="00F10AC0"/>
    <w:rsid w:val="00F17B31"/>
    <w:rsid w:val="00F260A8"/>
    <w:rsid w:val="00F60438"/>
    <w:rsid w:val="00F612D4"/>
    <w:rsid w:val="00F725EC"/>
    <w:rsid w:val="00F761C8"/>
    <w:rsid w:val="00FB0A69"/>
    <w:rsid w:val="00FC3400"/>
    <w:rsid w:val="00FD2131"/>
    <w:rsid w:val="00FD5340"/>
    <w:rsid w:val="00FF4532"/>
    <w:rsid w:val="00FF5A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13E73"/>
  <w15:chartTrackingRefBased/>
  <w15:docId w15:val="{3097B672-8C79-4A3F-9F6D-F39358B68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9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39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39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39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39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39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39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39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39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9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39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39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39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39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39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39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39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3986"/>
    <w:rPr>
      <w:rFonts w:eastAsiaTheme="majorEastAsia" w:cstheme="majorBidi"/>
      <w:color w:val="272727" w:themeColor="text1" w:themeTint="D8"/>
    </w:rPr>
  </w:style>
  <w:style w:type="paragraph" w:styleId="Title">
    <w:name w:val="Title"/>
    <w:basedOn w:val="Normal"/>
    <w:next w:val="Normal"/>
    <w:link w:val="TitleChar"/>
    <w:uiPriority w:val="10"/>
    <w:qFormat/>
    <w:rsid w:val="002539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9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39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39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3986"/>
    <w:pPr>
      <w:spacing w:before="160"/>
      <w:jc w:val="center"/>
    </w:pPr>
    <w:rPr>
      <w:i/>
      <w:iCs/>
      <w:color w:val="404040" w:themeColor="text1" w:themeTint="BF"/>
    </w:rPr>
  </w:style>
  <w:style w:type="character" w:customStyle="1" w:styleId="QuoteChar">
    <w:name w:val="Quote Char"/>
    <w:basedOn w:val="DefaultParagraphFont"/>
    <w:link w:val="Quote"/>
    <w:uiPriority w:val="29"/>
    <w:rsid w:val="00253986"/>
    <w:rPr>
      <w:i/>
      <w:iCs/>
      <w:color w:val="404040" w:themeColor="text1" w:themeTint="BF"/>
    </w:rPr>
  </w:style>
  <w:style w:type="paragraph" w:styleId="ListParagraph">
    <w:name w:val="List Paragraph"/>
    <w:basedOn w:val="Normal"/>
    <w:uiPriority w:val="34"/>
    <w:qFormat/>
    <w:rsid w:val="00253986"/>
    <w:pPr>
      <w:ind w:left="720"/>
      <w:contextualSpacing/>
    </w:pPr>
  </w:style>
  <w:style w:type="character" w:styleId="IntenseEmphasis">
    <w:name w:val="Intense Emphasis"/>
    <w:basedOn w:val="DefaultParagraphFont"/>
    <w:uiPriority w:val="21"/>
    <w:qFormat/>
    <w:rsid w:val="00253986"/>
    <w:rPr>
      <w:i/>
      <w:iCs/>
      <w:color w:val="0F4761" w:themeColor="accent1" w:themeShade="BF"/>
    </w:rPr>
  </w:style>
  <w:style w:type="paragraph" w:styleId="IntenseQuote">
    <w:name w:val="Intense Quote"/>
    <w:basedOn w:val="Normal"/>
    <w:next w:val="Normal"/>
    <w:link w:val="IntenseQuoteChar"/>
    <w:uiPriority w:val="30"/>
    <w:qFormat/>
    <w:rsid w:val="002539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3986"/>
    <w:rPr>
      <w:i/>
      <w:iCs/>
      <w:color w:val="0F4761" w:themeColor="accent1" w:themeShade="BF"/>
    </w:rPr>
  </w:style>
  <w:style w:type="character" w:styleId="IntenseReference">
    <w:name w:val="Intense Reference"/>
    <w:basedOn w:val="DefaultParagraphFont"/>
    <w:uiPriority w:val="32"/>
    <w:qFormat/>
    <w:rsid w:val="00253986"/>
    <w:rPr>
      <w:b/>
      <w:bCs/>
      <w:smallCaps/>
      <w:color w:val="0F4761" w:themeColor="accent1" w:themeShade="BF"/>
      <w:spacing w:val="5"/>
    </w:rPr>
  </w:style>
  <w:style w:type="table" w:styleId="TableGrid">
    <w:name w:val="Table Grid"/>
    <w:basedOn w:val="TableNormal"/>
    <w:uiPriority w:val="39"/>
    <w:rsid w:val="00527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44F1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1743F-C68D-419A-81E3-ED70EA12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Sampson</dc:creator>
  <cp:keywords/>
  <dc:description/>
  <cp:lastModifiedBy>Byron Sampson</cp:lastModifiedBy>
  <cp:revision>277</cp:revision>
  <cp:lastPrinted>2025-05-09T07:51:00Z</cp:lastPrinted>
  <dcterms:created xsi:type="dcterms:W3CDTF">2025-04-23T06:14:00Z</dcterms:created>
  <dcterms:modified xsi:type="dcterms:W3CDTF">2025-05-12T13:52:00Z</dcterms:modified>
</cp:coreProperties>
</file>